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E5197" w14:textId="0FA1440E" w:rsidR="00904DFA" w:rsidRDefault="0042070E">
      <w:r>
        <w:rPr>
          <w:noProof/>
          <w:lang w:eastAsia="de-DE"/>
        </w:rPr>
        <w:drawing>
          <wp:anchor distT="0" distB="0" distL="114300" distR="114300" simplePos="0" relativeHeight="251658239" behindDoc="1" locked="0" layoutInCell="1" allowOverlap="1" wp14:anchorId="45C32F53" wp14:editId="2C1145B4">
            <wp:simplePos x="0" y="0"/>
            <wp:positionH relativeFrom="margin">
              <wp:align>right</wp:align>
            </wp:positionH>
            <wp:positionV relativeFrom="paragraph">
              <wp:posOffset>0</wp:posOffset>
            </wp:positionV>
            <wp:extent cx="5544185" cy="200977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V-Design-oben-BESCHNIT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44185" cy="2009775"/>
                    </a:xfrm>
                    <a:prstGeom prst="rect">
                      <a:avLst/>
                    </a:prstGeom>
                  </pic:spPr>
                </pic:pic>
              </a:graphicData>
            </a:graphic>
            <wp14:sizeRelH relativeFrom="page">
              <wp14:pctWidth>0</wp14:pctWidth>
            </wp14:sizeRelH>
            <wp14:sizeRelV relativeFrom="page">
              <wp14:pctHeight>0</wp14:pctHeight>
            </wp14:sizeRelV>
          </wp:anchor>
        </w:drawing>
      </w:r>
    </w:p>
    <w:p w14:paraId="64ECED3D" w14:textId="233527DF" w:rsidR="0063532F" w:rsidRPr="0006174A" w:rsidRDefault="00B91819" w:rsidP="00B91819">
      <w:pPr>
        <w:tabs>
          <w:tab w:val="left" w:pos="5205"/>
        </w:tabs>
        <w:rPr>
          <w:b/>
          <w:bCs/>
          <w:i/>
          <w:iCs/>
          <w:color w:val="FFFFFF" w:themeColor="background1"/>
          <w:sz w:val="32"/>
          <w:szCs w:val="32"/>
        </w:rPr>
      </w:pPr>
      <w:r>
        <w:tab/>
      </w:r>
      <w:r w:rsidRPr="0006174A">
        <w:rPr>
          <w:b/>
          <w:bCs/>
          <w:i/>
          <w:iCs/>
          <w:color w:val="FFFFFF" w:themeColor="background1"/>
          <w:sz w:val="32"/>
          <w:szCs w:val="32"/>
        </w:rPr>
        <w:t xml:space="preserve">Eckernförder Sportverein </w:t>
      </w:r>
    </w:p>
    <w:p w14:paraId="12913C5F" w14:textId="35230FE1" w:rsidR="00B91819" w:rsidRPr="0006174A" w:rsidRDefault="00AD7F02" w:rsidP="00B91819">
      <w:pPr>
        <w:tabs>
          <w:tab w:val="left" w:pos="5205"/>
        </w:tabs>
        <w:rPr>
          <w:b/>
          <w:bCs/>
          <w:i/>
          <w:iCs/>
          <w:color w:val="FFFFFF" w:themeColor="background1"/>
          <w:sz w:val="36"/>
          <w:szCs w:val="36"/>
        </w:rPr>
      </w:pPr>
      <w:r>
        <w:rPr>
          <w:color w:val="FFFFFF" w:themeColor="background1"/>
          <w:sz w:val="28"/>
          <w:szCs w:val="28"/>
        </w:rPr>
        <w:t xml:space="preserve">                                                                                                </w:t>
      </w:r>
      <w:r w:rsidRPr="0006174A">
        <w:rPr>
          <w:b/>
          <w:bCs/>
          <w:i/>
          <w:iCs/>
          <w:color w:val="FFFFFF" w:themeColor="background1"/>
          <w:sz w:val="36"/>
          <w:szCs w:val="36"/>
        </w:rPr>
        <w:t>Unsere Werte</w:t>
      </w:r>
    </w:p>
    <w:p w14:paraId="70561FC3" w14:textId="4DABD4EF" w:rsidR="0063532F" w:rsidRDefault="0063532F"/>
    <w:p w14:paraId="330D7D8B" w14:textId="642F2587" w:rsidR="0063532F" w:rsidRDefault="0063532F"/>
    <w:p w14:paraId="27960128" w14:textId="33A17536" w:rsidR="0063532F" w:rsidRDefault="0063532F"/>
    <w:p w14:paraId="40B73632" w14:textId="541A662B" w:rsidR="0063532F" w:rsidRDefault="00B91819">
      <w:r>
        <w:rPr>
          <w:noProof/>
          <w:lang w:eastAsia="de-DE"/>
        </w:rPr>
        <w:drawing>
          <wp:anchor distT="0" distB="0" distL="114300" distR="114300" simplePos="0" relativeHeight="251659264" behindDoc="1" locked="0" layoutInCell="1" allowOverlap="1" wp14:anchorId="473D205A" wp14:editId="0741F1EF">
            <wp:simplePos x="0" y="0"/>
            <wp:positionH relativeFrom="margin">
              <wp:posOffset>809625</wp:posOffset>
            </wp:positionH>
            <wp:positionV relativeFrom="paragraph">
              <wp:posOffset>95250</wp:posOffset>
            </wp:positionV>
            <wp:extent cx="3952875" cy="3886200"/>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V-LOGO-umgewandel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52875" cy="3886200"/>
                    </a:xfrm>
                    <a:prstGeom prst="rect">
                      <a:avLst/>
                    </a:prstGeom>
                  </pic:spPr>
                </pic:pic>
              </a:graphicData>
            </a:graphic>
            <wp14:sizeRelH relativeFrom="page">
              <wp14:pctWidth>0</wp14:pctWidth>
            </wp14:sizeRelH>
            <wp14:sizeRelV relativeFrom="page">
              <wp14:pctHeight>0</wp14:pctHeight>
            </wp14:sizeRelV>
          </wp:anchor>
        </w:drawing>
      </w:r>
    </w:p>
    <w:p w14:paraId="4FA6EDC3" w14:textId="7C8C6B55" w:rsidR="0063532F" w:rsidRDefault="0063532F"/>
    <w:p w14:paraId="51FC2443" w14:textId="7E5F8F29" w:rsidR="0063532F" w:rsidRDefault="0063532F"/>
    <w:p w14:paraId="5107F0AF" w14:textId="534DCBCA" w:rsidR="0063532F" w:rsidRDefault="0063532F"/>
    <w:p w14:paraId="38A95B51" w14:textId="6DFA91D1" w:rsidR="0063532F" w:rsidRDefault="0063532F"/>
    <w:p w14:paraId="542101EC" w14:textId="5433CD47" w:rsidR="0063532F" w:rsidRDefault="0063532F"/>
    <w:p w14:paraId="1153B03A" w14:textId="511C1439" w:rsidR="0063532F" w:rsidRDefault="0063532F"/>
    <w:p w14:paraId="529C4D5A" w14:textId="3B23AA54" w:rsidR="0063532F" w:rsidRDefault="0063532F"/>
    <w:p w14:paraId="5CFB8341" w14:textId="77777777" w:rsidR="00B91819" w:rsidRDefault="00B91819"/>
    <w:p w14:paraId="3FA8135E" w14:textId="77777777" w:rsidR="00B91819" w:rsidRDefault="00B91819"/>
    <w:p w14:paraId="3017A93B" w14:textId="77777777" w:rsidR="00B91819" w:rsidRDefault="00B91819"/>
    <w:p w14:paraId="7B832E01" w14:textId="77777777" w:rsidR="00B91819" w:rsidRDefault="00B91819"/>
    <w:p w14:paraId="060429B4" w14:textId="77777777" w:rsidR="00B91819" w:rsidRDefault="00B91819"/>
    <w:p w14:paraId="3C25F0BE" w14:textId="77777777" w:rsidR="00B91819" w:rsidRDefault="00B91819"/>
    <w:p w14:paraId="10932BDF" w14:textId="77777777" w:rsidR="0006174A" w:rsidRPr="0006174A" w:rsidRDefault="0028390E" w:rsidP="00B91819">
      <w:pPr>
        <w:jc w:val="center"/>
        <w:rPr>
          <w:b/>
          <w:bCs/>
          <w:i/>
          <w:iCs/>
          <w:sz w:val="96"/>
          <w:szCs w:val="96"/>
        </w:rPr>
      </w:pPr>
      <w:r w:rsidRPr="0006174A">
        <w:rPr>
          <w:b/>
          <w:bCs/>
          <w:i/>
          <w:iCs/>
          <w:noProof/>
          <w:sz w:val="96"/>
          <w:szCs w:val="96"/>
          <w:lang w:eastAsia="de-DE"/>
        </w:rPr>
        <w:drawing>
          <wp:anchor distT="0" distB="0" distL="114300" distR="114300" simplePos="0" relativeHeight="252033024" behindDoc="1" locked="0" layoutInCell="1" allowOverlap="1" wp14:anchorId="13E550F0" wp14:editId="0B5A516F">
            <wp:simplePos x="0" y="0"/>
            <wp:positionH relativeFrom="margin">
              <wp:posOffset>6350</wp:posOffset>
            </wp:positionH>
            <wp:positionV relativeFrom="paragraph">
              <wp:posOffset>3415665</wp:posOffset>
            </wp:positionV>
            <wp:extent cx="5541645" cy="790575"/>
            <wp:effectExtent l="0" t="0" r="1905" b="9525"/>
            <wp:wrapNone/>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V-Design-unten-gerade-BESCHNIT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1645" cy="790575"/>
                    </a:xfrm>
                    <a:prstGeom prst="rect">
                      <a:avLst/>
                    </a:prstGeom>
                  </pic:spPr>
                </pic:pic>
              </a:graphicData>
            </a:graphic>
            <wp14:sizeRelH relativeFrom="page">
              <wp14:pctWidth>0</wp14:pctWidth>
            </wp14:sizeRelH>
            <wp14:sizeRelV relativeFrom="page">
              <wp14:pctHeight>0</wp14:pctHeight>
            </wp14:sizeRelV>
          </wp:anchor>
        </w:drawing>
      </w:r>
      <w:r w:rsidRPr="0006174A">
        <w:rPr>
          <w:b/>
          <w:bCs/>
          <w:i/>
          <w:iCs/>
          <w:noProof/>
          <w:sz w:val="96"/>
          <w:szCs w:val="96"/>
          <w:lang w:eastAsia="de-DE"/>
        </w:rPr>
        <w:drawing>
          <wp:anchor distT="0" distB="0" distL="114300" distR="114300" simplePos="0" relativeHeight="252275712" behindDoc="1" locked="0" layoutInCell="1" allowOverlap="1" wp14:anchorId="549291FE" wp14:editId="3F966AEE">
            <wp:simplePos x="0" y="0"/>
            <wp:positionH relativeFrom="margin">
              <wp:posOffset>-47625</wp:posOffset>
            </wp:positionH>
            <wp:positionV relativeFrom="paragraph">
              <wp:posOffset>4439919</wp:posOffset>
            </wp:positionV>
            <wp:extent cx="5544185" cy="1990725"/>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V-Design-oben-BESCHNIT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185" cy="1990725"/>
                    </a:xfrm>
                    <a:prstGeom prst="rect">
                      <a:avLst/>
                    </a:prstGeom>
                  </pic:spPr>
                </pic:pic>
              </a:graphicData>
            </a:graphic>
            <wp14:sizeRelH relativeFrom="page">
              <wp14:pctWidth>0</wp14:pctWidth>
            </wp14:sizeRelH>
            <wp14:sizeRelV relativeFrom="page">
              <wp14:pctHeight>0</wp14:pctHeight>
            </wp14:sizeRelV>
          </wp:anchor>
        </w:drawing>
      </w:r>
      <w:r w:rsidR="00B91819" w:rsidRPr="0006174A">
        <w:rPr>
          <w:b/>
          <w:bCs/>
          <w:i/>
          <w:iCs/>
          <w:sz w:val="96"/>
          <w:szCs w:val="96"/>
        </w:rPr>
        <w:t xml:space="preserve">Die Macht </w:t>
      </w:r>
    </w:p>
    <w:p w14:paraId="51505CF2" w14:textId="680E4D26" w:rsidR="0063532F" w:rsidRPr="0006174A" w:rsidRDefault="0006174A" w:rsidP="00B91819">
      <w:pPr>
        <w:jc w:val="center"/>
        <w:rPr>
          <w:b/>
          <w:bCs/>
          <w:i/>
          <w:iCs/>
          <w:sz w:val="56"/>
          <w:szCs w:val="56"/>
        </w:rPr>
      </w:pPr>
      <w:r>
        <w:rPr>
          <w:noProof/>
          <w:lang w:eastAsia="de-DE"/>
        </w:rPr>
        <w:drawing>
          <wp:anchor distT="0" distB="0" distL="114300" distR="114300" simplePos="0" relativeHeight="252290048" behindDoc="1" locked="0" layoutInCell="1" allowOverlap="1" wp14:anchorId="2C646ED5" wp14:editId="6F425CCD">
            <wp:simplePos x="0" y="0"/>
            <wp:positionH relativeFrom="column">
              <wp:posOffset>0</wp:posOffset>
            </wp:positionH>
            <wp:positionV relativeFrom="paragraph">
              <wp:posOffset>335280</wp:posOffset>
            </wp:positionV>
            <wp:extent cx="5544820" cy="119316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V-Design-unten-gerade-BESCHNI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4820" cy="1193165"/>
                    </a:xfrm>
                    <a:prstGeom prst="rect">
                      <a:avLst/>
                    </a:prstGeom>
                  </pic:spPr>
                </pic:pic>
              </a:graphicData>
            </a:graphic>
            <wp14:sizeRelH relativeFrom="page">
              <wp14:pctWidth>0</wp14:pctWidth>
            </wp14:sizeRelH>
            <wp14:sizeRelV relativeFrom="page">
              <wp14:pctHeight>0</wp14:pctHeight>
            </wp14:sizeRelV>
          </wp:anchor>
        </w:drawing>
      </w:r>
      <w:r w:rsidR="00B91819" w:rsidRPr="0006174A">
        <w:rPr>
          <w:b/>
          <w:bCs/>
          <w:i/>
          <w:iCs/>
          <w:sz w:val="56"/>
          <w:szCs w:val="56"/>
        </w:rPr>
        <w:t>vom Bystedtredder</w:t>
      </w:r>
    </w:p>
    <w:p w14:paraId="60A3E75D" w14:textId="082C0B51" w:rsidR="00AD7F02" w:rsidRDefault="00AD7F02"/>
    <w:p w14:paraId="130A954C" w14:textId="51E98F52" w:rsidR="0063532F" w:rsidRDefault="00AD7F02">
      <w:r>
        <w:rPr>
          <w:noProof/>
          <w:lang w:eastAsia="de-DE"/>
        </w:rPr>
        <w:lastRenderedPageBreak/>
        <mc:AlternateContent>
          <mc:Choice Requires="wps">
            <w:drawing>
              <wp:anchor distT="45720" distB="45720" distL="114300" distR="114300" simplePos="0" relativeHeight="251679744" behindDoc="0" locked="0" layoutInCell="1" allowOverlap="1" wp14:anchorId="05B6F05C" wp14:editId="1B132AFE">
                <wp:simplePos x="0" y="0"/>
                <wp:positionH relativeFrom="margin">
                  <wp:posOffset>57150</wp:posOffset>
                </wp:positionH>
                <wp:positionV relativeFrom="paragraph">
                  <wp:posOffset>1</wp:posOffset>
                </wp:positionV>
                <wp:extent cx="1847850" cy="1238250"/>
                <wp:effectExtent l="0" t="0" r="0"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38250"/>
                        </a:xfrm>
                        <a:prstGeom prst="rect">
                          <a:avLst/>
                        </a:prstGeom>
                        <a:noFill/>
                        <a:ln w="9525">
                          <a:noFill/>
                          <a:miter lim="800000"/>
                          <a:headEnd/>
                          <a:tailEnd/>
                        </a:ln>
                      </wps:spPr>
                      <wps:txbx>
                        <w:txbxContent>
                          <w:p w14:paraId="70F41897" w14:textId="77777777" w:rsidR="00AD7F02" w:rsidRDefault="00AD7F02" w:rsidP="00BD15A8">
                            <w:pPr>
                              <w:jc w:val="center"/>
                              <w:rPr>
                                <w:rFonts w:cstheme="minorHAnsi"/>
                                <w:bCs/>
                                <w:color w:val="FFFFFF" w:themeColor="background1"/>
                                <w:sz w:val="32"/>
                                <w:szCs w:val="32"/>
                              </w:rPr>
                            </w:pPr>
                          </w:p>
                          <w:p w14:paraId="1893ED80" w14:textId="1C140BD4" w:rsidR="00B91819" w:rsidRPr="00A7271E" w:rsidRDefault="00A7271E" w:rsidP="00BD15A8">
                            <w:pPr>
                              <w:jc w:val="center"/>
                              <w:rPr>
                                <w:rFonts w:cstheme="minorHAnsi"/>
                                <w:b/>
                                <w:i/>
                                <w:iCs/>
                                <w:color w:val="FFFFFF" w:themeColor="background1"/>
                                <w:sz w:val="36"/>
                                <w:szCs w:val="36"/>
                              </w:rPr>
                            </w:pPr>
                            <w:r w:rsidRPr="00A7271E">
                              <w:rPr>
                                <w:rFonts w:cstheme="minorHAnsi"/>
                                <w:b/>
                                <w:i/>
                                <w:iCs/>
                                <w:color w:val="FFFFFF" w:themeColor="background1"/>
                                <w:sz w:val="36"/>
                                <w:szCs w:val="36"/>
                              </w:rPr>
                              <w:t xml:space="preserve">Stolz auf unsere </w:t>
                            </w:r>
                            <w:r w:rsidR="0091089A" w:rsidRPr="00A7271E">
                              <w:rPr>
                                <w:rFonts w:cstheme="minorHAnsi"/>
                                <w:b/>
                                <w:i/>
                                <w:iCs/>
                                <w:color w:val="FFFFFF" w:themeColor="background1"/>
                                <w:sz w:val="36"/>
                                <w:szCs w:val="36"/>
                              </w:rPr>
                              <w:t>Tra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6F05C" id="_x0000_t202" coordsize="21600,21600" o:spt="202" path="m,l,21600r21600,l21600,xe">
                <v:stroke joinstyle="miter"/>
                <v:path gradientshapeok="t" o:connecttype="rect"/>
              </v:shapetype>
              <v:shape id="Textfeld 2" o:spid="_x0000_s1026" type="#_x0000_t202" style="position:absolute;margin-left:4.5pt;margin-top:0;width:145.5pt;height:9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" filled="f" stroked="f">
                <v:textbox>
                  <w:txbxContent>
                    <w:p w14:paraId="70F41897" w14:textId="77777777" w:rsidR="00AD7F02" w:rsidRDefault="00AD7F02" w:rsidP="00BD15A8">
                      <w:pPr>
                        <w:jc w:val="center"/>
                        <w:rPr>
                          <w:rFonts w:cstheme="minorHAnsi"/>
                          <w:bCs/>
                          <w:color w:val="FFFFFF" w:themeColor="background1"/>
                          <w:sz w:val="32"/>
                          <w:szCs w:val="32"/>
                        </w:rPr>
                      </w:pPr>
                    </w:p>
                    <w:p w14:paraId="1893ED80" w14:textId="1C140BD4" w:rsidR="00B91819" w:rsidRPr="00A7271E" w:rsidRDefault="00A7271E" w:rsidP="00BD15A8">
                      <w:pPr>
                        <w:jc w:val="center"/>
                        <w:rPr>
                          <w:rFonts w:cstheme="minorHAnsi"/>
                          <w:b/>
                          <w:i/>
                          <w:iCs/>
                          <w:color w:val="FFFFFF" w:themeColor="background1"/>
                          <w:sz w:val="36"/>
                          <w:szCs w:val="36"/>
                        </w:rPr>
                      </w:pPr>
                      <w:r w:rsidRPr="00A7271E">
                        <w:rPr>
                          <w:rFonts w:cstheme="minorHAnsi"/>
                          <w:b/>
                          <w:i/>
                          <w:iCs/>
                          <w:color w:val="FFFFFF" w:themeColor="background1"/>
                          <w:sz w:val="36"/>
                          <w:szCs w:val="36"/>
                        </w:rPr>
                        <w:t xml:space="preserve">Stolz auf unsere </w:t>
                      </w:r>
                      <w:r w:rsidR="0091089A" w:rsidRPr="00A7271E">
                        <w:rPr>
                          <w:rFonts w:cstheme="minorHAnsi"/>
                          <w:b/>
                          <w:i/>
                          <w:iCs/>
                          <w:color w:val="FFFFFF" w:themeColor="background1"/>
                          <w:sz w:val="36"/>
                          <w:szCs w:val="36"/>
                        </w:rPr>
                        <w:t>Tradition</w:t>
                      </w:r>
                    </w:p>
                  </w:txbxContent>
                </v:textbox>
                <w10:wrap type="square" anchorx="margin"/>
              </v:shape>
            </w:pict>
          </mc:Fallback>
        </mc:AlternateContent>
      </w:r>
      <w:r w:rsidR="00B91819">
        <w:rPr>
          <w:noProof/>
          <w:lang w:eastAsia="de-DE"/>
        </w:rPr>
        <w:drawing>
          <wp:anchor distT="0" distB="0" distL="114300" distR="114300" simplePos="0" relativeHeight="251675648" behindDoc="1" locked="0" layoutInCell="1" allowOverlap="1" wp14:anchorId="00AF26B6" wp14:editId="1CBAE3B1">
            <wp:simplePos x="0" y="0"/>
            <wp:positionH relativeFrom="margin">
              <wp:align>right</wp:align>
            </wp:positionH>
            <wp:positionV relativeFrom="paragraph">
              <wp:posOffset>0</wp:posOffset>
            </wp:positionV>
            <wp:extent cx="5544185" cy="199072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V-Design-oben-BESCHNIT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4185" cy="1990725"/>
                    </a:xfrm>
                    <a:prstGeom prst="rect">
                      <a:avLst/>
                    </a:prstGeom>
                  </pic:spPr>
                </pic:pic>
              </a:graphicData>
            </a:graphic>
            <wp14:sizeRelH relativeFrom="page">
              <wp14:pctWidth>0</wp14:pctWidth>
            </wp14:sizeRelH>
            <wp14:sizeRelV relativeFrom="page">
              <wp14:pctHeight>0</wp14:pctHeight>
            </wp14:sizeRelV>
          </wp:anchor>
        </w:drawing>
      </w:r>
      <w:r w:rsidR="00D90E0B">
        <w:tab/>
      </w:r>
    </w:p>
    <w:p w14:paraId="180E2EDF" w14:textId="7AA2FA58" w:rsidR="00D90E0B" w:rsidRDefault="00D90E0B"/>
    <w:p w14:paraId="7328E591" w14:textId="0A4742E9" w:rsidR="00D90E0B" w:rsidRDefault="00D90E0B"/>
    <w:p w14:paraId="02FBF39A" w14:textId="33E347A8" w:rsidR="00D90E0B" w:rsidRDefault="00D90E0B"/>
    <w:p w14:paraId="16BCFB3E" w14:textId="576F720A" w:rsidR="00D90E0B" w:rsidRDefault="00C22C98">
      <w:r>
        <w:rPr>
          <w:noProof/>
          <w:lang w:eastAsia="de-DE"/>
        </w:rPr>
        <w:drawing>
          <wp:anchor distT="0" distB="0" distL="114300" distR="114300" simplePos="0" relativeHeight="252239872" behindDoc="1" locked="0" layoutInCell="1" allowOverlap="1" wp14:anchorId="181B3BF3" wp14:editId="0F430D1D">
            <wp:simplePos x="0" y="0"/>
            <wp:positionH relativeFrom="column">
              <wp:posOffset>0</wp:posOffset>
            </wp:positionH>
            <wp:positionV relativeFrom="paragraph">
              <wp:posOffset>6077585</wp:posOffset>
            </wp:positionV>
            <wp:extent cx="5544820" cy="828675"/>
            <wp:effectExtent l="0" t="0" r="0"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V-Design-unten-gerade-BESCHNI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4820"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2072960" behindDoc="0" locked="0" layoutInCell="1" allowOverlap="1" wp14:anchorId="49236929" wp14:editId="6976DE98">
                <wp:simplePos x="0" y="0"/>
                <wp:positionH relativeFrom="margin">
                  <wp:posOffset>219075</wp:posOffset>
                </wp:positionH>
                <wp:positionV relativeFrom="paragraph">
                  <wp:posOffset>429260</wp:posOffset>
                </wp:positionV>
                <wp:extent cx="5181600" cy="5753100"/>
                <wp:effectExtent l="0" t="0" r="0" b="0"/>
                <wp:wrapSquare wrapText="bothSides"/>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753100"/>
                        </a:xfrm>
                        <a:prstGeom prst="rect">
                          <a:avLst/>
                        </a:prstGeom>
                        <a:noFill/>
                        <a:ln w="9525">
                          <a:noFill/>
                          <a:miter lim="800000"/>
                          <a:headEnd/>
                          <a:tailEnd/>
                        </a:ln>
                      </wps:spPr>
                      <wps:txbx>
                        <w:txbxContent>
                          <w:p w14:paraId="19031953" w14:textId="5EEC020E" w:rsidR="00C42B4D" w:rsidRPr="001978E7" w:rsidRDefault="00A7271E" w:rsidP="00A7271E">
                            <w:pPr>
                              <w:spacing w:after="0" w:line="276" w:lineRule="auto"/>
                              <w:jc w:val="center"/>
                              <w:rPr>
                                <w:rFonts w:ascii="Arial" w:eastAsia="Times New Roman" w:hAnsi="Arial" w:cs="Arial"/>
                                <w:b/>
                                <w:bCs/>
                                <w:sz w:val="24"/>
                                <w:szCs w:val="24"/>
                                <w:lang w:eastAsia="de-DE"/>
                              </w:rPr>
                            </w:pPr>
                            <w:r w:rsidRPr="001978E7">
                              <w:rPr>
                                <w:rFonts w:ascii="Arial" w:eastAsia="Times New Roman" w:hAnsi="Arial" w:cs="Arial"/>
                                <w:b/>
                                <w:bCs/>
                                <w:sz w:val="24"/>
                                <w:szCs w:val="24"/>
                                <w:lang w:eastAsia="de-DE"/>
                              </w:rPr>
                              <w:t>Unsere Werte, die für uns unteilbare Verpflichtung sind!</w:t>
                            </w:r>
                          </w:p>
                          <w:p w14:paraId="46B797FB" w14:textId="77777777" w:rsidR="00C42B4D" w:rsidRPr="001978E7" w:rsidRDefault="00C42B4D" w:rsidP="00B801E8">
                            <w:pPr>
                              <w:spacing w:after="0" w:line="276" w:lineRule="auto"/>
                              <w:jc w:val="both"/>
                              <w:rPr>
                                <w:rFonts w:ascii="Arial" w:eastAsia="Times New Roman" w:hAnsi="Arial" w:cs="Arial"/>
                                <w:sz w:val="24"/>
                                <w:szCs w:val="24"/>
                                <w:lang w:eastAsia="de-DE"/>
                              </w:rPr>
                            </w:pPr>
                          </w:p>
                          <w:p w14:paraId="0D3131F0" w14:textId="4FCCEC7B" w:rsidR="00B91819" w:rsidRPr="001978E7" w:rsidRDefault="00C42B4D" w:rsidP="00C22C98">
                            <w:pPr>
                              <w:spacing w:after="0" w:line="360" w:lineRule="auto"/>
                              <w:jc w:val="both"/>
                              <w:rPr>
                                <w:rFonts w:ascii="Arial" w:eastAsia="Times New Roman" w:hAnsi="Arial" w:cs="Arial"/>
                                <w:sz w:val="24"/>
                                <w:szCs w:val="24"/>
                                <w:lang w:eastAsia="de-DE"/>
                              </w:rPr>
                            </w:pPr>
                            <w:r w:rsidRPr="00C22C98">
                              <w:rPr>
                                <w:rFonts w:ascii="Arial" w:eastAsia="Times New Roman" w:hAnsi="Arial" w:cs="Arial"/>
                                <w:lang w:eastAsia="de-DE"/>
                              </w:rPr>
                              <w:t xml:space="preserve">Mit berechtigtem </w:t>
                            </w:r>
                            <w:r w:rsidRPr="00C22C98">
                              <w:rPr>
                                <w:rFonts w:ascii="Arial" w:eastAsia="Times New Roman" w:hAnsi="Arial" w:cs="Arial"/>
                                <w:b/>
                                <w:bCs/>
                                <w:lang w:eastAsia="de-DE"/>
                              </w:rPr>
                              <w:t>Stolz</w:t>
                            </w:r>
                            <w:r w:rsidRPr="00C22C98">
                              <w:rPr>
                                <w:rFonts w:ascii="Arial" w:eastAsia="Times New Roman" w:hAnsi="Arial" w:cs="Arial"/>
                                <w:lang w:eastAsia="de-DE"/>
                              </w:rPr>
                              <w:t xml:space="preserve"> blickt der Eckernförder Sportverein auf seine über 97-jährige Vereinsgeschichte zurück, in der er sich und auch die Stadt Eckernförde weit über die Grenzen Schleswig-Holsteins und im Ausland würdig vertreten hat.  So basiert die Städtepartnerschaft des Ostseebad Eckernförde mit der schwedischen Stadt Hässleholm auf den sportlichen Kontakten des ESV zu den skandinavischen Sportfreunden und auch mit dem englischen Macclesfield wurden zahlreiche sportliche Kontakte gepflegt.  Ein einmaliges Gastspiel gaben die Grashoppers Zürich 1965 am Bystedtredder. Bereits heute fiebern wir unserem 100-jährigen Vereinsjubiläum am 2. Mai 2023 entgegen. Aber </w:t>
                            </w:r>
                            <w:r w:rsidRPr="00C22C98">
                              <w:rPr>
                                <w:rFonts w:ascii="Arial" w:eastAsia="Times New Roman" w:hAnsi="Arial" w:cs="Arial"/>
                                <w:b/>
                                <w:bCs/>
                                <w:lang w:eastAsia="de-DE"/>
                              </w:rPr>
                              <w:t>sportliche Tradition</w:t>
                            </w:r>
                            <w:r w:rsidRPr="00C22C98">
                              <w:rPr>
                                <w:rFonts w:ascii="Arial" w:eastAsia="Times New Roman" w:hAnsi="Arial" w:cs="Arial"/>
                                <w:lang w:eastAsia="de-DE"/>
                              </w:rPr>
                              <w:t xml:space="preserve"> ist kein Selbstzweck, sondern muss immer wieder aufs Neue mit Leben gefüllt werden. Sich selbst treu zu bleiben und einen kühlen Kopf zu bewahren, besonders in Krisenzeiten ist ein hohes Gut und auch Verpflichtung diese Werte an die nachfolgenden Generationen weiterzuvermitteln. In diese Philosophie hinein fällt auch die Einstellung, von finanziellen Husarenritten Abstand zu nehmen und stattdessen kontinuierlich auf die eigene Jugendarbeit zu setzen, denn nur eine intensive und konstruktive </w:t>
                            </w:r>
                            <w:r w:rsidRPr="00C22C98">
                              <w:rPr>
                                <w:rFonts w:ascii="Arial" w:eastAsia="Times New Roman" w:hAnsi="Arial" w:cs="Arial"/>
                                <w:b/>
                                <w:bCs/>
                                <w:lang w:eastAsia="de-DE"/>
                              </w:rPr>
                              <w:t>Förderung des Nachwuchses</w:t>
                            </w:r>
                            <w:r w:rsidRPr="00C22C98">
                              <w:rPr>
                                <w:rFonts w:ascii="Arial" w:eastAsia="Times New Roman" w:hAnsi="Arial" w:cs="Arial"/>
                                <w:lang w:eastAsia="de-DE"/>
                              </w:rPr>
                              <w:t xml:space="preserve"> hilft den Erfolg von morgen zu sichern. In diesem Kontext aus Traditionsbewusstsein, wirtschaftlicher Solidität und dem nötigen Weitblick konnte das Schicksal zahlreicher Traditionsvereine, die einen finanziell</w:t>
                            </w:r>
                            <w:r w:rsidRPr="001978E7">
                              <w:rPr>
                                <w:rFonts w:ascii="Arial" w:eastAsia="Times New Roman" w:hAnsi="Arial" w:cs="Arial"/>
                                <w:sz w:val="24"/>
                                <w:szCs w:val="24"/>
                                <w:lang w:eastAsia="de-DE"/>
                              </w:rPr>
                              <w:t xml:space="preserve"> </w:t>
                            </w:r>
                            <w:r w:rsidRPr="00C22C98">
                              <w:rPr>
                                <w:rFonts w:ascii="Arial" w:eastAsia="Times New Roman" w:hAnsi="Arial" w:cs="Arial"/>
                                <w:lang w:eastAsia="de-DE"/>
                              </w:rPr>
                              <w:t>begründeten Niedergang</w:t>
                            </w:r>
                            <w:r w:rsidRPr="001978E7">
                              <w:rPr>
                                <w:rFonts w:ascii="Arial" w:eastAsia="Times New Roman" w:hAnsi="Arial" w:cs="Arial"/>
                                <w:sz w:val="24"/>
                                <w:szCs w:val="24"/>
                                <w:lang w:eastAsia="de-DE"/>
                              </w:rPr>
                              <w:t xml:space="preserve"> </w:t>
                            </w:r>
                            <w:r w:rsidRPr="00C22C98">
                              <w:rPr>
                                <w:rFonts w:ascii="Arial" w:eastAsia="Times New Roman" w:hAnsi="Arial" w:cs="Arial"/>
                                <w:lang w:eastAsia="de-DE"/>
                              </w:rPr>
                              <w:t>zu verzeichnen haben, erfolgreich</w:t>
                            </w:r>
                            <w:r w:rsidRPr="001978E7">
                              <w:rPr>
                                <w:rFonts w:ascii="Arial" w:eastAsia="Times New Roman" w:hAnsi="Arial" w:cs="Arial"/>
                                <w:sz w:val="24"/>
                                <w:szCs w:val="24"/>
                                <w:lang w:eastAsia="de-DE"/>
                              </w:rPr>
                              <w:t xml:space="preserve"> </w:t>
                            </w:r>
                            <w:r w:rsidRPr="00C22C98">
                              <w:rPr>
                                <w:rFonts w:ascii="Arial" w:eastAsia="Times New Roman" w:hAnsi="Arial" w:cs="Arial"/>
                                <w:lang w:eastAsia="de-DE"/>
                              </w:rPr>
                              <w:t>vermieden werden.  Dementsprechend ist der Eckernförder Sportverein in der Wahrnehmung gesellschaftlicher und sozialer Aufgaben in der Stadt Eckernförde und dem Kreis Rendsburg-Eckernförde eine feste Größe.</w:t>
                            </w:r>
                            <w:r w:rsidRPr="001978E7">
                              <w:rPr>
                                <w:rFonts w:ascii="Arial" w:eastAsia="Times New Roman" w:hAnsi="Arial" w:cs="Arial"/>
                                <w:sz w:val="24"/>
                                <w:szCs w:val="24"/>
                                <w:lang w:eastAsia="de-DE"/>
                              </w:rPr>
                              <w:t xml:space="preserve"> </w:t>
                            </w:r>
                            <w:r w:rsidR="00B91819" w:rsidRPr="001978E7">
                              <w:rPr>
                                <w:rFonts w:ascii="Arial" w:eastAsia="Times New Roman" w:hAnsi="Arial" w:cs="Arial"/>
                                <w:sz w:val="24"/>
                                <w:szCs w:val="24"/>
                                <w:lang w:eastAsia="de-D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36929" id="_x0000_s1027" type="#_x0000_t202" style="position:absolute;margin-left:17.25pt;margin-top:33.8pt;width:408pt;height:453pt;z-index:25207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" filled="f" stroked="f">
                <v:textbox>
                  <w:txbxContent>
                    <w:p w14:paraId="19031953" w14:textId="5EEC020E" w:rsidR="00C42B4D" w:rsidRPr="001978E7" w:rsidRDefault="00A7271E" w:rsidP="00A7271E">
                      <w:pPr>
                        <w:spacing w:after="0" w:line="276" w:lineRule="auto"/>
                        <w:jc w:val="center"/>
                        <w:rPr>
                          <w:rFonts w:ascii="Arial" w:eastAsia="Times New Roman" w:hAnsi="Arial" w:cs="Arial"/>
                          <w:b/>
                          <w:bCs/>
                          <w:sz w:val="24"/>
                          <w:szCs w:val="24"/>
                          <w:lang w:eastAsia="de-DE"/>
                        </w:rPr>
                      </w:pPr>
                      <w:r w:rsidRPr="001978E7">
                        <w:rPr>
                          <w:rFonts w:ascii="Arial" w:eastAsia="Times New Roman" w:hAnsi="Arial" w:cs="Arial"/>
                          <w:b/>
                          <w:bCs/>
                          <w:sz w:val="24"/>
                          <w:szCs w:val="24"/>
                          <w:lang w:eastAsia="de-DE"/>
                        </w:rPr>
                        <w:t>Unsere Werte, die für uns unteilbare Verpflichtung sind!</w:t>
                      </w:r>
                    </w:p>
                    <w:p w14:paraId="46B797FB" w14:textId="77777777" w:rsidR="00C42B4D" w:rsidRPr="001978E7" w:rsidRDefault="00C42B4D" w:rsidP="00B801E8">
                      <w:pPr>
                        <w:spacing w:after="0" w:line="276" w:lineRule="auto"/>
                        <w:jc w:val="both"/>
                        <w:rPr>
                          <w:rFonts w:ascii="Arial" w:eastAsia="Times New Roman" w:hAnsi="Arial" w:cs="Arial"/>
                          <w:sz w:val="24"/>
                          <w:szCs w:val="24"/>
                          <w:lang w:eastAsia="de-DE"/>
                        </w:rPr>
                      </w:pPr>
                    </w:p>
                    <w:p w14:paraId="0D3131F0" w14:textId="4FCCEC7B" w:rsidR="00B91819" w:rsidRPr="001978E7" w:rsidRDefault="00C42B4D" w:rsidP="00C22C98">
                      <w:pPr>
                        <w:spacing w:after="0" w:line="360" w:lineRule="auto"/>
                        <w:jc w:val="both"/>
                        <w:rPr>
                          <w:rFonts w:ascii="Arial" w:eastAsia="Times New Roman" w:hAnsi="Arial" w:cs="Arial"/>
                          <w:sz w:val="24"/>
                          <w:szCs w:val="24"/>
                          <w:lang w:eastAsia="de-DE"/>
                        </w:rPr>
                      </w:pPr>
                      <w:r w:rsidRPr="00C22C98">
                        <w:rPr>
                          <w:rFonts w:ascii="Arial" w:eastAsia="Times New Roman" w:hAnsi="Arial" w:cs="Arial"/>
                          <w:lang w:eastAsia="de-DE"/>
                        </w:rPr>
                        <w:t xml:space="preserve">Mit berechtigtem </w:t>
                      </w:r>
                      <w:r w:rsidRPr="00C22C98">
                        <w:rPr>
                          <w:rFonts w:ascii="Arial" w:eastAsia="Times New Roman" w:hAnsi="Arial" w:cs="Arial"/>
                          <w:b/>
                          <w:bCs/>
                          <w:lang w:eastAsia="de-DE"/>
                        </w:rPr>
                        <w:t>Stolz</w:t>
                      </w:r>
                      <w:r w:rsidRPr="00C22C98">
                        <w:rPr>
                          <w:rFonts w:ascii="Arial" w:eastAsia="Times New Roman" w:hAnsi="Arial" w:cs="Arial"/>
                          <w:lang w:eastAsia="de-DE"/>
                        </w:rPr>
                        <w:t xml:space="preserve"> blickt der Eckernförder Sportverein auf seine über 97-jährige Vereinsgeschichte zurück, in der er sich und auch die Stadt Eckernförde weit über die Grenzen Schleswig-Holsteins und im Ausland würdig vertreten hat.  So basiert die Städtepartnerschaft des Ostseebad Eckernförde mit der schwedischen Stadt Hässleholm auf den sportlichen Kontakten des ESV zu den skandinavischen Sportfreunden und auch mit dem englischen Macclesfield wurden zahlreiche sportliche Kontakte gepflegt.  Ein einmaliges Gastspiel gaben die Grashoppers Zürich 1965 am Bystedtredder. Bereits heute fiebern wir unserem 100-jährigen Vereinsjubiläum am 2. Mai 2023 entgegen. Aber </w:t>
                      </w:r>
                      <w:r w:rsidRPr="00C22C98">
                        <w:rPr>
                          <w:rFonts w:ascii="Arial" w:eastAsia="Times New Roman" w:hAnsi="Arial" w:cs="Arial"/>
                          <w:b/>
                          <w:bCs/>
                          <w:lang w:eastAsia="de-DE"/>
                        </w:rPr>
                        <w:t>sportliche Tradition</w:t>
                      </w:r>
                      <w:r w:rsidRPr="00C22C98">
                        <w:rPr>
                          <w:rFonts w:ascii="Arial" w:eastAsia="Times New Roman" w:hAnsi="Arial" w:cs="Arial"/>
                          <w:lang w:eastAsia="de-DE"/>
                        </w:rPr>
                        <w:t xml:space="preserve"> ist kein Selbstzweck, sondern muss immer wieder aufs Neue mit Leben gefüllt werden. Sich selbst treu zu bleiben und einen kühlen Kopf zu bewahren, besonders in Krisenzeiten ist ein hohes Gut und auch Verpflichtung diese Werte an die nachfolgenden Generationen weiterzuvermitteln. In diese Philosophie hinein fällt auch die Einstellung, von finanziellen Husarenritten Abstand zu nehmen und stattdessen kontinuierlich auf die eigene Jugendarbeit zu setzen, denn nur eine intensive und konstruktive </w:t>
                      </w:r>
                      <w:r w:rsidRPr="00C22C98">
                        <w:rPr>
                          <w:rFonts w:ascii="Arial" w:eastAsia="Times New Roman" w:hAnsi="Arial" w:cs="Arial"/>
                          <w:b/>
                          <w:bCs/>
                          <w:lang w:eastAsia="de-DE"/>
                        </w:rPr>
                        <w:t>Förderung des Nachwuchses</w:t>
                      </w:r>
                      <w:r w:rsidRPr="00C22C98">
                        <w:rPr>
                          <w:rFonts w:ascii="Arial" w:eastAsia="Times New Roman" w:hAnsi="Arial" w:cs="Arial"/>
                          <w:lang w:eastAsia="de-DE"/>
                        </w:rPr>
                        <w:t xml:space="preserve"> hilft den Erfolg von morgen zu sichern. In diesem Kontext aus Traditionsbewusstsein, wirtschaftlicher Solidität und dem nötigen Weitblick konnte das Schicksal zahlreicher Traditionsvereine, die einen finanziell</w:t>
                      </w:r>
                      <w:r w:rsidRPr="001978E7">
                        <w:rPr>
                          <w:rFonts w:ascii="Arial" w:eastAsia="Times New Roman" w:hAnsi="Arial" w:cs="Arial"/>
                          <w:sz w:val="24"/>
                          <w:szCs w:val="24"/>
                          <w:lang w:eastAsia="de-DE"/>
                        </w:rPr>
                        <w:t xml:space="preserve"> </w:t>
                      </w:r>
                      <w:r w:rsidRPr="00C22C98">
                        <w:rPr>
                          <w:rFonts w:ascii="Arial" w:eastAsia="Times New Roman" w:hAnsi="Arial" w:cs="Arial"/>
                          <w:lang w:eastAsia="de-DE"/>
                        </w:rPr>
                        <w:t>begründeten Niedergang</w:t>
                      </w:r>
                      <w:r w:rsidRPr="001978E7">
                        <w:rPr>
                          <w:rFonts w:ascii="Arial" w:eastAsia="Times New Roman" w:hAnsi="Arial" w:cs="Arial"/>
                          <w:sz w:val="24"/>
                          <w:szCs w:val="24"/>
                          <w:lang w:eastAsia="de-DE"/>
                        </w:rPr>
                        <w:t xml:space="preserve"> </w:t>
                      </w:r>
                      <w:r w:rsidRPr="00C22C98">
                        <w:rPr>
                          <w:rFonts w:ascii="Arial" w:eastAsia="Times New Roman" w:hAnsi="Arial" w:cs="Arial"/>
                          <w:lang w:eastAsia="de-DE"/>
                        </w:rPr>
                        <w:t>zu verzeichnen haben, erfolgreich</w:t>
                      </w:r>
                      <w:r w:rsidRPr="001978E7">
                        <w:rPr>
                          <w:rFonts w:ascii="Arial" w:eastAsia="Times New Roman" w:hAnsi="Arial" w:cs="Arial"/>
                          <w:sz w:val="24"/>
                          <w:szCs w:val="24"/>
                          <w:lang w:eastAsia="de-DE"/>
                        </w:rPr>
                        <w:t xml:space="preserve"> </w:t>
                      </w:r>
                      <w:r w:rsidRPr="00C22C98">
                        <w:rPr>
                          <w:rFonts w:ascii="Arial" w:eastAsia="Times New Roman" w:hAnsi="Arial" w:cs="Arial"/>
                          <w:lang w:eastAsia="de-DE"/>
                        </w:rPr>
                        <w:t>vermieden werden.  Dementsprechend ist der Eckernförder Sportverein in der Wahrnehmung gesellschaftlicher und sozialer Aufgaben in der Stadt Eckernförde und dem Kreis Rendsburg-Eckernförde eine feste Größe.</w:t>
                      </w:r>
                      <w:r w:rsidRPr="001978E7">
                        <w:rPr>
                          <w:rFonts w:ascii="Arial" w:eastAsia="Times New Roman" w:hAnsi="Arial" w:cs="Arial"/>
                          <w:sz w:val="24"/>
                          <w:szCs w:val="24"/>
                          <w:lang w:eastAsia="de-DE"/>
                        </w:rPr>
                        <w:t xml:space="preserve"> </w:t>
                      </w:r>
                      <w:r w:rsidR="00B91819" w:rsidRPr="001978E7">
                        <w:rPr>
                          <w:rFonts w:ascii="Arial" w:eastAsia="Times New Roman" w:hAnsi="Arial" w:cs="Arial"/>
                          <w:sz w:val="24"/>
                          <w:szCs w:val="24"/>
                          <w:lang w:eastAsia="de-DE"/>
                        </w:rPr>
                        <w:t xml:space="preserve">     </w:t>
                      </w:r>
                    </w:p>
                  </w:txbxContent>
                </v:textbox>
                <w10:wrap type="square" anchorx="margin"/>
              </v:shape>
            </w:pict>
          </mc:Fallback>
        </mc:AlternateContent>
      </w:r>
    </w:p>
    <w:p w14:paraId="24CD3B08" w14:textId="3EAA9E33" w:rsidR="00C42B4D" w:rsidRPr="00C22C98" w:rsidRDefault="00C42B4D" w:rsidP="00C22C98">
      <w:pPr>
        <w:jc w:val="center"/>
      </w:pPr>
    </w:p>
    <w:p w14:paraId="2639E805" w14:textId="17C6BF6E" w:rsidR="001A7F8E" w:rsidRPr="00C42B4D" w:rsidRDefault="00A7271E" w:rsidP="00C42B4D">
      <w:r w:rsidRPr="008C7D4F">
        <w:rPr>
          <w:noProof/>
          <w:lang w:eastAsia="de-DE"/>
        </w:rPr>
        <w:lastRenderedPageBreak/>
        <w:drawing>
          <wp:anchor distT="0" distB="0" distL="114300" distR="114300" simplePos="0" relativeHeight="251687936" behindDoc="1" locked="0" layoutInCell="1" allowOverlap="1" wp14:anchorId="249C140C" wp14:editId="4A06C79F">
            <wp:simplePos x="0" y="0"/>
            <wp:positionH relativeFrom="margin">
              <wp:posOffset>0</wp:posOffset>
            </wp:positionH>
            <wp:positionV relativeFrom="paragraph">
              <wp:posOffset>1</wp:posOffset>
            </wp:positionV>
            <wp:extent cx="5544185" cy="184785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V-Design-oben-BESCHNIT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4185" cy="1847850"/>
                    </a:xfrm>
                    <a:prstGeom prst="rect">
                      <a:avLst/>
                    </a:prstGeom>
                  </pic:spPr>
                </pic:pic>
              </a:graphicData>
            </a:graphic>
            <wp14:sizeRelH relativeFrom="page">
              <wp14:pctWidth>0</wp14:pctWidth>
            </wp14:sizeRelH>
            <wp14:sizeRelV relativeFrom="page">
              <wp14:pctHeight>0</wp14:pctHeight>
            </wp14:sizeRelV>
          </wp:anchor>
        </w:drawing>
      </w:r>
      <w:r w:rsidR="0028390E">
        <w:tab/>
      </w:r>
      <w:r w:rsidR="001A7F8E">
        <w:tab/>
        <w:t xml:space="preserve">                             </w:t>
      </w:r>
      <w:r w:rsidR="001A7F8E">
        <w:rPr>
          <w:rFonts w:ascii="Lato Black" w:hAnsi="Lato Black" w:cs="Arial-BoldMT"/>
          <w:b/>
          <w:bCs/>
          <w:color w:val="FFFFFF" w:themeColor="background1"/>
          <w:sz w:val="32"/>
          <w:szCs w:val="32"/>
        </w:rPr>
        <w:t xml:space="preserve">                                                  </w:t>
      </w:r>
    </w:p>
    <w:p w14:paraId="28100096" w14:textId="389B1B33" w:rsidR="00806BD5" w:rsidRDefault="00A7271E">
      <w:r w:rsidRPr="008C7D4F">
        <w:rPr>
          <w:noProof/>
          <w:lang w:eastAsia="de-DE"/>
        </w:rPr>
        <mc:AlternateContent>
          <mc:Choice Requires="wps">
            <w:drawing>
              <wp:anchor distT="45720" distB="45720" distL="114300" distR="114300" simplePos="0" relativeHeight="251688960" behindDoc="0" locked="0" layoutInCell="1" allowOverlap="1" wp14:anchorId="19EA5333" wp14:editId="27560F1E">
                <wp:simplePos x="0" y="0"/>
                <wp:positionH relativeFrom="column">
                  <wp:posOffset>3448050</wp:posOffset>
                </wp:positionH>
                <wp:positionV relativeFrom="paragraph">
                  <wp:posOffset>47625</wp:posOffset>
                </wp:positionV>
                <wp:extent cx="1948815" cy="676275"/>
                <wp:effectExtent l="0" t="0" r="0" b="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676275"/>
                        </a:xfrm>
                        <a:prstGeom prst="rect">
                          <a:avLst/>
                        </a:prstGeom>
                        <a:noFill/>
                        <a:ln w="9525">
                          <a:noFill/>
                          <a:miter lim="800000"/>
                          <a:headEnd/>
                          <a:tailEnd/>
                        </a:ln>
                      </wps:spPr>
                      <wps:txbx>
                        <w:txbxContent>
                          <w:p w14:paraId="0DD24855" w14:textId="77777777" w:rsidR="00A7271E" w:rsidRPr="00A7271E" w:rsidRDefault="00A7271E" w:rsidP="00096AE4">
                            <w:pPr>
                              <w:spacing w:after="120" w:line="320" w:lineRule="exact"/>
                              <w:rPr>
                                <w:rFonts w:cs="Arial-BoldMT"/>
                                <w:b/>
                                <w:bCs/>
                                <w:i/>
                                <w:iCs/>
                                <w:color w:val="FFFFFF" w:themeColor="background1"/>
                                <w:sz w:val="36"/>
                                <w:szCs w:val="36"/>
                              </w:rPr>
                            </w:pPr>
                            <w:r w:rsidRPr="00A7271E">
                              <w:rPr>
                                <w:rFonts w:cs="Arial-BoldMT"/>
                                <w:b/>
                                <w:bCs/>
                                <w:i/>
                                <w:iCs/>
                                <w:color w:val="FFFFFF" w:themeColor="background1"/>
                                <w:sz w:val="36"/>
                                <w:szCs w:val="36"/>
                              </w:rPr>
                              <w:t xml:space="preserve">Freude, Spaß </w:t>
                            </w:r>
                          </w:p>
                          <w:p w14:paraId="7D642510" w14:textId="6B469515" w:rsidR="00B91819" w:rsidRPr="00A7271E" w:rsidRDefault="00A7271E" w:rsidP="00096AE4">
                            <w:pPr>
                              <w:spacing w:after="120" w:line="320" w:lineRule="exact"/>
                              <w:rPr>
                                <w:rFonts w:cs="Arial-BoldMT"/>
                                <w:b/>
                                <w:bCs/>
                                <w:i/>
                                <w:iCs/>
                                <w:color w:val="FFFFFF" w:themeColor="background1"/>
                                <w:sz w:val="36"/>
                                <w:szCs w:val="36"/>
                              </w:rPr>
                            </w:pPr>
                            <w:r w:rsidRPr="00A7271E">
                              <w:rPr>
                                <w:rFonts w:cs="Arial-BoldMT"/>
                                <w:b/>
                                <w:bCs/>
                                <w:i/>
                                <w:iCs/>
                                <w:color w:val="FFFFFF" w:themeColor="background1"/>
                                <w:sz w:val="36"/>
                                <w:szCs w:val="36"/>
                              </w:rPr>
                              <w:t>und Begeist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A5333" id="_x0000_s1028" type="#_x0000_t202" style="position:absolute;margin-left:271.5pt;margin-top:3.75pt;width:153.45pt;height:5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" filled="f" stroked="f">
                <v:textbox>
                  <w:txbxContent>
                    <w:p w14:paraId="0DD24855" w14:textId="77777777" w:rsidR="00A7271E" w:rsidRPr="00A7271E" w:rsidRDefault="00A7271E" w:rsidP="00096AE4">
                      <w:pPr>
                        <w:spacing w:after="120" w:line="320" w:lineRule="exact"/>
                        <w:rPr>
                          <w:rFonts w:cs="Arial-BoldMT"/>
                          <w:b/>
                          <w:bCs/>
                          <w:i/>
                          <w:iCs/>
                          <w:color w:val="FFFFFF" w:themeColor="background1"/>
                          <w:sz w:val="36"/>
                          <w:szCs w:val="36"/>
                        </w:rPr>
                      </w:pPr>
                      <w:r w:rsidRPr="00A7271E">
                        <w:rPr>
                          <w:rFonts w:cs="Arial-BoldMT"/>
                          <w:b/>
                          <w:bCs/>
                          <w:i/>
                          <w:iCs/>
                          <w:color w:val="FFFFFF" w:themeColor="background1"/>
                          <w:sz w:val="36"/>
                          <w:szCs w:val="36"/>
                        </w:rPr>
                        <w:t xml:space="preserve">Freude, Spaß </w:t>
                      </w:r>
                    </w:p>
                    <w:p w14:paraId="7D642510" w14:textId="6B469515" w:rsidR="00B91819" w:rsidRPr="00A7271E" w:rsidRDefault="00A7271E" w:rsidP="00096AE4">
                      <w:pPr>
                        <w:spacing w:after="120" w:line="320" w:lineRule="exact"/>
                        <w:rPr>
                          <w:rFonts w:cs="Arial-BoldMT"/>
                          <w:b/>
                          <w:bCs/>
                          <w:i/>
                          <w:iCs/>
                          <w:color w:val="FFFFFF" w:themeColor="background1"/>
                          <w:sz w:val="36"/>
                          <w:szCs w:val="36"/>
                        </w:rPr>
                      </w:pPr>
                      <w:r w:rsidRPr="00A7271E">
                        <w:rPr>
                          <w:rFonts w:cs="Arial-BoldMT"/>
                          <w:b/>
                          <w:bCs/>
                          <w:i/>
                          <w:iCs/>
                          <w:color w:val="FFFFFF" w:themeColor="background1"/>
                          <w:sz w:val="36"/>
                          <w:szCs w:val="36"/>
                        </w:rPr>
                        <w:t>und Begeisterung</w:t>
                      </w:r>
                    </w:p>
                  </w:txbxContent>
                </v:textbox>
                <w10:wrap type="square"/>
              </v:shape>
            </w:pict>
          </mc:Fallback>
        </mc:AlternateContent>
      </w:r>
    </w:p>
    <w:p w14:paraId="6CBFD8FA" w14:textId="3F2A7B10" w:rsidR="00B9792A" w:rsidRDefault="0028390E" w:rsidP="00A7271E">
      <w:pPr>
        <w:tabs>
          <w:tab w:val="left" w:pos="3810"/>
          <w:tab w:val="left" w:pos="4290"/>
        </w:tabs>
      </w:pPr>
      <w:r>
        <w:tab/>
      </w:r>
    </w:p>
    <w:p w14:paraId="11EBC960" w14:textId="3BE73DDF" w:rsidR="00A7271E" w:rsidRDefault="00A7271E"/>
    <w:p w14:paraId="5CBB1ACE" w14:textId="19FDBAE7" w:rsidR="00A7271E" w:rsidRDefault="00A7271E"/>
    <w:p w14:paraId="39372B84" w14:textId="57AFE028" w:rsidR="00A7271E" w:rsidRDefault="00A7271E"/>
    <w:p w14:paraId="33927FC9" w14:textId="113755BF" w:rsidR="00C42DD2" w:rsidRDefault="00C42DD2">
      <w:r>
        <w:rPr>
          <w:noProof/>
          <w:lang w:eastAsia="de-DE"/>
        </w:rPr>
        <mc:AlternateContent>
          <mc:Choice Requires="wps">
            <w:drawing>
              <wp:anchor distT="45720" distB="45720" distL="114300" distR="114300" simplePos="0" relativeHeight="251700224" behindDoc="0" locked="0" layoutInCell="1" allowOverlap="1" wp14:anchorId="2F52C6C0" wp14:editId="4B166F2F">
                <wp:simplePos x="0" y="0"/>
                <wp:positionH relativeFrom="margin">
                  <wp:posOffset>371475</wp:posOffset>
                </wp:positionH>
                <wp:positionV relativeFrom="paragraph">
                  <wp:posOffset>133350</wp:posOffset>
                </wp:positionV>
                <wp:extent cx="4819650" cy="5324475"/>
                <wp:effectExtent l="0" t="0" r="0" b="0"/>
                <wp:wrapSquare wrapText="bothSides"/>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5324475"/>
                        </a:xfrm>
                        <a:prstGeom prst="rect">
                          <a:avLst/>
                        </a:prstGeom>
                        <a:noFill/>
                        <a:ln w="9525">
                          <a:noFill/>
                          <a:miter lim="800000"/>
                          <a:headEnd/>
                          <a:tailEnd/>
                        </a:ln>
                      </wps:spPr>
                      <wps:txbx>
                        <w:txbxContent>
                          <w:p w14:paraId="2A86550F" w14:textId="3D19641F" w:rsidR="00A7271E" w:rsidRPr="001978E7" w:rsidRDefault="00A7271E" w:rsidP="00A7271E">
                            <w:pPr>
                              <w:spacing w:line="360" w:lineRule="auto"/>
                              <w:jc w:val="both"/>
                              <w:rPr>
                                <w:rFonts w:ascii="Arial" w:hAnsi="Arial" w:cs="Arial"/>
                                <w:sz w:val="24"/>
                                <w:szCs w:val="24"/>
                              </w:rPr>
                            </w:pPr>
                            <w:r w:rsidRPr="001978E7">
                              <w:rPr>
                                <w:rFonts w:ascii="Arial" w:hAnsi="Arial" w:cs="Arial"/>
                                <w:b/>
                                <w:bCs/>
                                <w:sz w:val="24"/>
                                <w:szCs w:val="24"/>
                              </w:rPr>
                              <w:t>Freude</w:t>
                            </w:r>
                            <w:r w:rsidRPr="001978E7">
                              <w:rPr>
                                <w:rFonts w:ascii="Arial" w:hAnsi="Arial" w:cs="Arial"/>
                                <w:sz w:val="24"/>
                                <w:szCs w:val="24"/>
                              </w:rPr>
                              <w:t xml:space="preserve">, </w:t>
                            </w:r>
                            <w:r w:rsidRPr="001978E7">
                              <w:rPr>
                                <w:rFonts w:ascii="Arial" w:hAnsi="Arial" w:cs="Arial"/>
                                <w:b/>
                                <w:bCs/>
                                <w:sz w:val="24"/>
                                <w:szCs w:val="24"/>
                              </w:rPr>
                              <w:t xml:space="preserve">Spaß </w:t>
                            </w:r>
                            <w:r w:rsidRPr="001978E7">
                              <w:rPr>
                                <w:rFonts w:ascii="Arial" w:hAnsi="Arial" w:cs="Arial"/>
                                <w:sz w:val="24"/>
                                <w:szCs w:val="24"/>
                              </w:rPr>
                              <w:t>und</w:t>
                            </w:r>
                            <w:r w:rsidRPr="001978E7">
                              <w:rPr>
                                <w:rFonts w:ascii="Arial" w:hAnsi="Arial" w:cs="Arial"/>
                                <w:b/>
                                <w:bCs/>
                                <w:sz w:val="24"/>
                                <w:szCs w:val="24"/>
                              </w:rPr>
                              <w:t xml:space="preserve"> Begeisterung</w:t>
                            </w:r>
                            <w:r w:rsidRPr="001978E7">
                              <w:rPr>
                                <w:rFonts w:ascii="Arial" w:hAnsi="Arial" w:cs="Arial"/>
                                <w:sz w:val="24"/>
                                <w:szCs w:val="24"/>
                              </w:rPr>
                              <w:t xml:space="preserve"> sind elementare Grundlagen, um sich mit Dingen oder Sachen zu identifizieren und sie erfolgreich zu betreiben. In diesen Kontext fällt auch die sportliche Betätigung beim Fußball. Wer mit diesen Attributen sein Hobby bei jeder Trainingseinheit lebt, wird auch in der Lage sein, größtmögliche Erfolge, nach denen so viele oft vergeblich streben, feiern zu können. Als Multiplikator wirkt der Spaß den jeder einzelne Spieler/In und somit das gesamte Team auf dem Spielfeld vorleben auch auf das unmittelbare Umfeld. Interessierte Zuschauer und bekennende Fans identifizieren sich mit ihrem Verein, ihren Spielern und Spielerinnen, honorieren deren Leistungen und dokumentieren ihre Unterstützung mit Einfallsreichtum verbunden mit prägnanten Wortkreationen wie beispielsweise „Die Macht vom Bystedtredder“ oder mit brasilianisch anmutenden Rhythmen. Wer erinnert sich in diesem Zusammenhang nicht an die begeisternden Atmosphären in der Schlussphase der Saison 89/90. Absolutes und unvergessliches Highlight war  sicherlich der vorletzte Spieltag als unsere Liga-Mannschaft am 19. Mai 1990, vor weit über 300 mitgereisten Fans am Wiker-Auberg, die Meisterschaft in der Landesliga Nord feiern konnte. </w:t>
                            </w:r>
                            <w:bookmarkStart w:id="0" w:name="_Hlk41079242"/>
                            <w:r w:rsidRPr="001978E7">
                              <w:rPr>
                                <w:rFonts w:ascii="Arial" w:hAnsi="Arial" w:cs="Arial"/>
                                <w:sz w:val="24"/>
                                <w:szCs w:val="24"/>
                              </w:rPr>
                              <w:t xml:space="preserve">   </w:t>
                            </w:r>
                            <w:bookmarkEnd w:id="0"/>
                          </w:p>
                          <w:p w14:paraId="3F23D48D" w14:textId="41692116" w:rsidR="00B91819" w:rsidRPr="000047CA" w:rsidRDefault="00B91819" w:rsidP="00B67020">
                            <w:pPr>
                              <w:spacing w:after="120" w:line="240" w:lineRule="auto"/>
                              <w:ind w:left="993" w:hanging="993"/>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2C6C0" id="_x0000_s1029" type="#_x0000_t202" style="position:absolute;margin-left:29.25pt;margin-top:10.5pt;width:379.5pt;height:419.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" filled="f" stroked="f">
                <v:textbox>
                  <w:txbxContent>
                    <w:p w14:paraId="2A86550F" w14:textId="3D19641F" w:rsidR="00A7271E" w:rsidRPr="001978E7" w:rsidRDefault="00A7271E" w:rsidP="00A7271E">
                      <w:pPr>
                        <w:spacing w:line="360" w:lineRule="auto"/>
                        <w:jc w:val="both"/>
                        <w:rPr>
                          <w:rFonts w:ascii="Arial" w:hAnsi="Arial" w:cs="Arial"/>
                          <w:sz w:val="24"/>
                          <w:szCs w:val="24"/>
                        </w:rPr>
                      </w:pPr>
                      <w:r w:rsidRPr="001978E7">
                        <w:rPr>
                          <w:rFonts w:ascii="Arial" w:hAnsi="Arial" w:cs="Arial"/>
                          <w:b/>
                          <w:bCs/>
                          <w:sz w:val="24"/>
                          <w:szCs w:val="24"/>
                        </w:rPr>
                        <w:t>Freude</w:t>
                      </w:r>
                      <w:r w:rsidRPr="001978E7">
                        <w:rPr>
                          <w:rFonts w:ascii="Arial" w:hAnsi="Arial" w:cs="Arial"/>
                          <w:sz w:val="24"/>
                          <w:szCs w:val="24"/>
                        </w:rPr>
                        <w:t xml:space="preserve">, </w:t>
                      </w:r>
                      <w:r w:rsidRPr="001978E7">
                        <w:rPr>
                          <w:rFonts w:ascii="Arial" w:hAnsi="Arial" w:cs="Arial"/>
                          <w:b/>
                          <w:bCs/>
                          <w:sz w:val="24"/>
                          <w:szCs w:val="24"/>
                        </w:rPr>
                        <w:t xml:space="preserve">Spaß </w:t>
                      </w:r>
                      <w:r w:rsidRPr="001978E7">
                        <w:rPr>
                          <w:rFonts w:ascii="Arial" w:hAnsi="Arial" w:cs="Arial"/>
                          <w:sz w:val="24"/>
                          <w:szCs w:val="24"/>
                        </w:rPr>
                        <w:t>und</w:t>
                      </w:r>
                      <w:r w:rsidRPr="001978E7">
                        <w:rPr>
                          <w:rFonts w:ascii="Arial" w:hAnsi="Arial" w:cs="Arial"/>
                          <w:b/>
                          <w:bCs/>
                          <w:sz w:val="24"/>
                          <w:szCs w:val="24"/>
                        </w:rPr>
                        <w:t xml:space="preserve"> Begeisterung</w:t>
                      </w:r>
                      <w:r w:rsidRPr="001978E7">
                        <w:rPr>
                          <w:rFonts w:ascii="Arial" w:hAnsi="Arial" w:cs="Arial"/>
                          <w:sz w:val="24"/>
                          <w:szCs w:val="24"/>
                        </w:rPr>
                        <w:t xml:space="preserve"> sind elementare Grundlagen, um sich mit Dingen oder Sachen zu identifizieren und sie erfolgreich zu betreiben. In diesen Kontext fällt auch die sportliche Betätigung beim Fußball. Wer mit diesen Attributen sein Hobby bei jeder Trainingseinheit lebt, wird auch in der Lage sein, größtmögliche Erfolge, nach denen so viele oft vergeblich streben, feiern zu können. Als Multiplikator wirkt der Spaß den jeder einzelne Spieler/In und somit das gesamte Team auf dem Spielfeld vorleben auch auf das unmittelbare Umfeld. Interessierte Zuschauer und bekennende Fans identifizieren sich mit ihrem Verein, ihren Spielern und Spielerinnen, honorieren deren Leistungen und dokumentieren ihre Unterstützung mit Einfallsreichtum verbunden mit prägnanten Wortkreationen wie beispielsweise „Die Macht vom Bystedtredder“ oder mit brasilianisch anmutenden Rhythmen. Wer erinnert sich in diesem Zusammenhang nicht an die begeisternden Atmosphären in der Schlussphase der Saison 89/90. Absolutes und unvergessliches Highlight war  sicherlich der vorletzte Spieltag als unsere Liga-Mannschaft am 19. Mai 1990, vor weit über 300 mitgereisten Fans am Wiker-Auberg, die Meisterschaft in der Landesliga Nord feiern konnte. </w:t>
                      </w:r>
                      <w:bookmarkStart w:id="1" w:name="_Hlk41079242"/>
                      <w:r w:rsidRPr="001978E7">
                        <w:rPr>
                          <w:rFonts w:ascii="Arial" w:hAnsi="Arial" w:cs="Arial"/>
                          <w:sz w:val="24"/>
                          <w:szCs w:val="24"/>
                        </w:rPr>
                        <w:t xml:space="preserve">   </w:t>
                      </w:r>
                      <w:bookmarkEnd w:id="1"/>
                    </w:p>
                    <w:p w14:paraId="3F23D48D" w14:textId="41692116" w:rsidR="00B91819" w:rsidRPr="000047CA" w:rsidRDefault="00B91819" w:rsidP="00B67020">
                      <w:pPr>
                        <w:spacing w:after="120" w:line="240" w:lineRule="auto"/>
                        <w:ind w:left="993" w:hanging="993"/>
                        <w:rPr>
                          <w:rFonts w:cstheme="minorHAnsi"/>
                        </w:rPr>
                      </w:pPr>
                    </w:p>
                  </w:txbxContent>
                </v:textbox>
                <w10:wrap type="square" anchorx="margin"/>
              </v:shape>
            </w:pict>
          </mc:Fallback>
        </mc:AlternateContent>
      </w:r>
    </w:p>
    <w:p w14:paraId="53214D59" w14:textId="77777777" w:rsidR="00C42DD2" w:rsidRDefault="00C42DD2"/>
    <w:p w14:paraId="2689D994" w14:textId="77777777" w:rsidR="00C42DD2" w:rsidRDefault="00C42DD2"/>
    <w:p w14:paraId="231D9948" w14:textId="70C0B8D5" w:rsidR="00B9792A" w:rsidRDefault="00A7271E">
      <w:r w:rsidRPr="006E7BC3">
        <w:rPr>
          <w:noProof/>
          <w:lang w:eastAsia="de-DE"/>
        </w:rPr>
        <mc:AlternateContent>
          <mc:Choice Requires="wps">
            <w:drawing>
              <wp:anchor distT="45720" distB="45720" distL="114300" distR="114300" simplePos="0" relativeHeight="251692032" behindDoc="0" locked="0" layoutInCell="1" allowOverlap="1" wp14:anchorId="7F101294" wp14:editId="61AA3E0F">
                <wp:simplePos x="0" y="0"/>
                <wp:positionH relativeFrom="column">
                  <wp:posOffset>0</wp:posOffset>
                </wp:positionH>
                <wp:positionV relativeFrom="paragraph">
                  <wp:posOffset>4601210</wp:posOffset>
                </wp:positionV>
                <wp:extent cx="5544185" cy="600075"/>
                <wp:effectExtent l="0" t="0" r="0" b="0"/>
                <wp:wrapSquare wrapText="bothSides"/>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600075"/>
                        </a:xfrm>
                        <a:prstGeom prst="rect">
                          <a:avLst/>
                        </a:prstGeom>
                        <a:noFill/>
                        <a:ln w="9525">
                          <a:noFill/>
                          <a:miter lim="800000"/>
                          <a:headEnd/>
                          <a:tailEnd/>
                        </a:ln>
                      </wps:spPr>
                      <wps:txbx>
                        <w:txbxContent>
                          <w:p w14:paraId="1352E821" w14:textId="77777777" w:rsidR="00C42B4D" w:rsidRDefault="00C42B4D" w:rsidP="006E7BC3">
                            <w:pPr>
                              <w:jc w:val="center"/>
                              <w:rPr>
                                <w:rFonts w:ascii="Lato Black" w:hAnsi="Lato Black" w:cs="Arial-BoldMT"/>
                                <w:bCs/>
                                <w:color w:val="FFFFFF" w:themeColor="background1"/>
                                <w:sz w:val="20"/>
                                <w:szCs w:val="20"/>
                              </w:rPr>
                            </w:pPr>
                          </w:p>
                          <w:p w14:paraId="16C67158" w14:textId="77777777" w:rsidR="00A7271E" w:rsidRDefault="00A7271E" w:rsidP="006E7BC3">
                            <w:pPr>
                              <w:jc w:val="center"/>
                              <w:rPr>
                                <w:rFonts w:ascii="Lato Black" w:hAnsi="Lato Black" w:cs="Arial-BoldMT"/>
                                <w:bCs/>
                                <w:color w:val="FFFFFF" w:themeColor="background1"/>
                                <w:sz w:val="20"/>
                                <w:szCs w:val="20"/>
                              </w:rPr>
                            </w:pPr>
                          </w:p>
                          <w:p w14:paraId="660B4BB6" w14:textId="1D992252" w:rsidR="00B91819" w:rsidRPr="00232566" w:rsidRDefault="00B91819" w:rsidP="006E7BC3">
                            <w:pPr>
                              <w:jc w:val="center"/>
                              <w:rPr>
                                <w:rFonts w:ascii="Lato Black" w:hAnsi="Lato Black" w:cstheme="minorHAnsi"/>
                                <w:color w:val="FFFFFF" w:themeColor="background1"/>
                                <w:sz w:val="20"/>
                                <w:szCs w:val="20"/>
                              </w:rPr>
                            </w:pPr>
                            <w:r w:rsidRPr="00232566">
                              <w:rPr>
                                <w:rFonts w:ascii="Lato Black" w:hAnsi="Lato Black" w:cs="Arial-BoldMT"/>
                                <w:bCs/>
                                <w:color w:val="FFFFFF" w:themeColor="background1"/>
                                <w:sz w:val="20"/>
                                <w:szCs w:val="20"/>
                              </w:rPr>
                              <w:t xml:space="preserve">Seite </w:t>
                            </w:r>
                            <w:r>
                              <w:rPr>
                                <w:rFonts w:ascii="Lato Black" w:hAnsi="Lato Black" w:cs="Arial-BoldMT"/>
                                <w:bCs/>
                                <w:color w:val="FFFFFF" w:themeColor="background1"/>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01294" id="_x0000_s1030" type="#_x0000_t202" style="position:absolute;margin-left:0;margin-top:362.3pt;width:436.55pt;height:47.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" filled="f" stroked="f">
                <v:textbox>
                  <w:txbxContent>
                    <w:p w14:paraId="1352E821" w14:textId="77777777" w:rsidR="00C42B4D" w:rsidRDefault="00C42B4D" w:rsidP="006E7BC3">
                      <w:pPr>
                        <w:jc w:val="center"/>
                        <w:rPr>
                          <w:rFonts w:ascii="Lato Black" w:hAnsi="Lato Black" w:cs="Arial-BoldMT"/>
                          <w:bCs/>
                          <w:color w:val="FFFFFF" w:themeColor="background1"/>
                          <w:sz w:val="20"/>
                          <w:szCs w:val="20"/>
                        </w:rPr>
                      </w:pPr>
                    </w:p>
                    <w:p w14:paraId="16C67158" w14:textId="77777777" w:rsidR="00A7271E" w:rsidRDefault="00A7271E" w:rsidP="006E7BC3">
                      <w:pPr>
                        <w:jc w:val="center"/>
                        <w:rPr>
                          <w:rFonts w:ascii="Lato Black" w:hAnsi="Lato Black" w:cs="Arial-BoldMT"/>
                          <w:bCs/>
                          <w:color w:val="FFFFFF" w:themeColor="background1"/>
                          <w:sz w:val="20"/>
                          <w:szCs w:val="20"/>
                        </w:rPr>
                      </w:pPr>
                    </w:p>
                    <w:p w14:paraId="660B4BB6" w14:textId="1D992252" w:rsidR="00B91819" w:rsidRPr="00232566" w:rsidRDefault="00B91819" w:rsidP="006E7BC3">
                      <w:pPr>
                        <w:jc w:val="center"/>
                        <w:rPr>
                          <w:rFonts w:ascii="Lato Black" w:hAnsi="Lato Black" w:cstheme="minorHAnsi"/>
                          <w:color w:val="FFFFFF" w:themeColor="background1"/>
                          <w:sz w:val="20"/>
                          <w:szCs w:val="20"/>
                        </w:rPr>
                      </w:pPr>
                      <w:r w:rsidRPr="00232566">
                        <w:rPr>
                          <w:rFonts w:ascii="Lato Black" w:hAnsi="Lato Black" w:cs="Arial-BoldMT"/>
                          <w:bCs/>
                          <w:color w:val="FFFFFF" w:themeColor="background1"/>
                          <w:sz w:val="20"/>
                          <w:szCs w:val="20"/>
                        </w:rPr>
                        <w:t xml:space="preserve">Seite </w:t>
                      </w:r>
                      <w:r>
                        <w:rPr>
                          <w:rFonts w:ascii="Lato Black" w:hAnsi="Lato Black" w:cs="Arial-BoldMT"/>
                          <w:bCs/>
                          <w:color w:val="FFFFFF" w:themeColor="background1"/>
                          <w:sz w:val="20"/>
                          <w:szCs w:val="20"/>
                        </w:rPr>
                        <w:t>3</w:t>
                      </w:r>
                    </w:p>
                  </w:txbxContent>
                </v:textbox>
                <w10:wrap type="square"/>
              </v:shape>
            </w:pict>
          </mc:Fallback>
        </mc:AlternateContent>
      </w:r>
      <w:r w:rsidRPr="006E7BC3">
        <w:rPr>
          <w:noProof/>
          <w:lang w:eastAsia="de-DE"/>
        </w:rPr>
        <mc:AlternateContent>
          <mc:Choice Requires="wps">
            <w:drawing>
              <wp:anchor distT="45720" distB="45720" distL="114300" distR="114300" simplePos="0" relativeHeight="252288000" behindDoc="0" locked="0" layoutInCell="1" allowOverlap="1" wp14:anchorId="40CC5BD7" wp14:editId="64639D6B">
                <wp:simplePos x="0" y="0"/>
                <wp:positionH relativeFrom="margin">
                  <wp:posOffset>0</wp:posOffset>
                </wp:positionH>
                <wp:positionV relativeFrom="paragraph">
                  <wp:posOffset>4910454</wp:posOffset>
                </wp:positionV>
                <wp:extent cx="5600700" cy="45719"/>
                <wp:effectExtent l="0" t="19050" r="0" b="12065"/>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600700" cy="45719"/>
                        </a:xfrm>
                        <a:prstGeom prst="rect">
                          <a:avLst/>
                        </a:prstGeom>
                        <a:noFill/>
                        <a:ln w="9525">
                          <a:noFill/>
                          <a:miter lim="800000"/>
                          <a:headEnd/>
                          <a:tailEnd/>
                        </a:ln>
                      </wps:spPr>
                      <wps:txbx>
                        <w:txbxContent>
                          <w:p w14:paraId="34FF824B" w14:textId="13644E93" w:rsidR="00B91819" w:rsidRDefault="00B91819" w:rsidP="00B67020">
                            <w:pPr>
                              <w:jc w:val="center"/>
                              <w:rPr>
                                <w:rFonts w:ascii="Lato Black" w:hAnsi="Lato Black" w:cs="Arial-BoldMT"/>
                                <w:bCs/>
                                <w:color w:val="FFFFFF" w:themeColor="background1"/>
                                <w:sz w:val="20"/>
                                <w:szCs w:val="20"/>
                              </w:rPr>
                            </w:pPr>
                            <w:r w:rsidRPr="00232566">
                              <w:rPr>
                                <w:rFonts w:ascii="Lato Black" w:hAnsi="Lato Black" w:cs="Arial-BoldMT"/>
                                <w:bCs/>
                                <w:color w:val="FFFFFF" w:themeColor="background1"/>
                                <w:sz w:val="20"/>
                                <w:szCs w:val="20"/>
                              </w:rPr>
                              <w:t xml:space="preserve"> </w:t>
                            </w:r>
                          </w:p>
                          <w:p w14:paraId="0A270CE9" w14:textId="77777777" w:rsidR="00A7271E" w:rsidRDefault="00A7271E" w:rsidP="00B67020">
                            <w:pPr>
                              <w:jc w:val="center"/>
                              <w:rPr>
                                <w:rFonts w:ascii="Lato Black" w:hAnsi="Lato Black" w:cs="Arial-BoldMT"/>
                                <w:bCs/>
                                <w:color w:val="FFFFFF" w:themeColor="background1"/>
                                <w:sz w:val="20"/>
                                <w:szCs w:val="20"/>
                              </w:rPr>
                            </w:pPr>
                          </w:p>
                          <w:p w14:paraId="5D3D1E62" w14:textId="0CC38F24" w:rsidR="00C42B4D" w:rsidRDefault="00C42B4D" w:rsidP="00B67020">
                            <w:pPr>
                              <w:jc w:val="center"/>
                              <w:rPr>
                                <w:rFonts w:ascii="Lato Black" w:hAnsi="Lato Black" w:cs="Arial-BoldMT"/>
                                <w:bCs/>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C5BD7" id="_x0000_s1031" type="#_x0000_t202" style="position:absolute;margin-left:0;margin-top:386.65pt;width:441pt;height:3.6pt;flip:y;z-index:25228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" filled="f" stroked="f">
                <v:textbox>
                  <w:txbxContent>
                    <w:p w14:paraId="34FF824B" w14:textId="13644E93" w:rsidR="00B91819" w:rsidRDefault="00B91819" w:rsidP="00B67020">
                      <w:pPr>
                        <w:jc w:val="center"/>
                        <w:rPr>
                          <w:rFonts w:ascii="Lato Black" w:hAnsi="Lato Black" w:cs="Arial-BoldMT"/>
                          <w:bCs/>
                          <w:color w:val="FFFFFF" w:themeColor="background1"/>
                          <w:sz w:val="20"/>
                          <w:szCs w:val="20"/>
                        </w:rPr>
                      </w:pPr>
                      <w:r w:rsidRPr="00232566">
                        <w:rPr>
                          <w:rFonts w:ascii="Lato Black" w:hAnsi="Lato Black" w:cs="Arial-BoldMT"/>
                          <w:bCs/>
                          <w:color w:val="FFFFFF" w:themeColor="background1"/>
                          <w:sz w:val="20"/>
                          <w:szCs w:val="20"/>
                        </w:rPr>
                        <w:t xml:space="preserve"> </w:t>
                      </w:r>
                    </w:p>
                    <w:p w14:paraId="0A270CE9" w14:textId="77777777" w:rsidR="00A7271E" w:rsidRDefault="00A7271E" w:rsidP="00B67020">
                      <w:pPr>
                        <w:jc w:val="center"/>
                        <w:rPr>
                          <w:rFonts w:ascii="Lato Black" w:hAnsi="Lato Black" w:cs="Arial-BoldMT"/>
                          <w:bCs/>
                          <w:color w:val="FFFFFF" w:themeColor="background1"/>
                          <w:sz w:val="20"/>
                          <w:szCs w:val="20"/>
                        </w:rPr>
                      </w:pPr>
                    </w:p>
                    <w:p w14:paraId="5D3D1E62" w14:textId="0CC38F24" w:rsidR="00C42B4D" w:rsidRDefault="00C42B4D" w:rsidP="00B67020">
                      <w:pPr>
                        <w:jc w:val="center"/>
                        <w:rPr>
                          <w:rFonts w:ascii="Lato Black" w:hAnsi="Lato Black" w:cs="Arial-BoldMT"/>
                          <w:bCs/>
                          <w:color w:val="FFFFFF" w:themeColor="background1"/>
                          <w:sz w:val="20"/>
                          <w:szCs w:val="20"/>
                        </w:rPr>
                      </w:pPr>
                    </w:p>
                  </w:txbxContent>
                </v:textbox>
                <w10:wrap type="square" anchorx="margin"/>
              </v:shape>
            </w:pict>
          </mc:Fallback>
        </mc:AlternateContent>
      </w:r>
      <w:r w:rsidR="00C42B4D" w:rsidRPr="006E7BC3">
        <w:rPr>
          <w:noProof/>
          <w:lang w:eastAsia="de-DE"/>
        </w:rPr>
        <mc:AlternateContent>
          <mc:Choice Requires="wps">
            <w:drawing>
              <wp:anchor distT="45720" distB="45720" distL="114300" distR="114300" simplePos="0" relativeHeight="252283904" behindDoc="0" locked="0" layoutInCell="1" allowOverlap="1" wp14:anchorId="313883B2" wp14:editId="5505800C">
                <wp:simplePos x="0" y="0"/>
                <wp:positionH relativeFrom="margin">
                  <wp:posOffset>0</wp:posOffset>
                </wp:positionH>
                <wp:positionV relativeFrom="paragraph">
                  <wp:posOffset>4874260</wp:posOffset>
                </wp:positionV>
                <wp:extent cx="5544185" cy="304800"/>
                <wp:effectExtent l="0" t="0" r="0" b="0"/>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04800"/>
                        </a:xfrm>
                        <a:prstGeom prst="rect">
                          <a:avLst/>
                        </a:prstGeom>
                        <a:noFill/>
                        <a:ln w="9525">
                          <a:noFill/>
                          <a:miter lim="800000"/>
                          <a:headEnd/>
                          <a:tailEnd/>
                        </a:ln>
                      </wps:spPr>
                      <wps:txbx>
                        <w:txbxContent>
                          <w:p w14:paraId="1D7F07B1" w14:textId="4C047A32" w:rsidR="00B91819" w:rsidRPr="00D1562F" w:rsidRDefault="00B91819" w:rsidP="00B67020">
                            <w:pPr>
                              <w:jc w:val="center"/>
                              <w:rPr>
                                <w:rFonts w:cstheme="minorHAnsi"/>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83B2" id="_x0000_s1032" type="#_x0000_t202" style="position:absolute;margin-left:0;margin-top:383.8pt;width:436.55pt;height:24pt;z-index:25228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" filled="f" stroked="f">
                <v:textbox>
                  <w:txbxContent>
                    <w:p w14:paraId="1D7F07B1" w14:textId="4C047A32" w:rsidR="00B91819" w:rsidRPr="00D1562F" w:rsidRDefault="00B91819" w:rsidP="00B67020">
                      <w:pPr>
                        <w:jc w:val="center"/>
                        <w:rPr>
                          <w:rFonts w:cstheme="minorHAnsi"/>
                          <w:color w:val="FFFFFF" w:themeColor="background1"/>
                          <w:sz w:val="20"/>
                          <w:szCs w:val="20"/>
                        </w:rPr>
                      </w:pPr>
                    </w:p>
                  </w:txbxContent>
                </v:textbox>
                <w10:wrap type="square" anchorx="margin"/>
              </v:shape>
            </w:pict>
          </mc:Fallback>
        </mc:AlternateContent>
      </w:r>
      <w:r w:rsidR="00C42B4D" w:rsidRPr="006E7BC3">
        <w:rPr>
          <w:noProof/>
          <w:lang w:eastAsia="de-DE"/>
        </w:rPr>
        <w:drawing>
          <wp:anchor distT="0" distB="0" distL="114300" distR="114300" simplePos="0" relativeHeight="251691008" behindDoc="1" locked="0" layoutInCell="1" allowOverlap="1" wp14:anchorId="3DFFBD4F" wp14:editId="4AD20167">
            <wp:simplePos x="0" y="0"/>
            <wp:positionH relativeFrom="margin">
              <wp:posOffset>0</wp:posOffset>
            </wp:positionH>
            <wp:positionV relativeFrom="paragraph">
              <wp:posOffset>4693285</wp:posOffset>
            </wp:positionV>
            <wp:extent cx="5540375" cy="485728"/>
            <wp:effectExtent l="0" t="0" r="0" b="0"/>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V-Design-unten-gerade-BESCHNIT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590" cy="505034"/>
                    </a:xfrm>
                    <a:prstGeom prst="rect">
                      <a:avLst/>
                    </a:prstGeom>
                  </pic:spPr>
                </pic:pic>
              </a:graphicData>
            </a:graphic>
            <wp14:sizeRelH relativeFrom="page">
              <wp14:pctWidth>0</wp14:pctWidth>
            </wp14:sizeRelH>
            <wp14:sizeRelV relativeFrom="page">
              <wp14:pctHeight>0</wp14:pctHeight>
            </wp14:sizeRelV>
          </wp:anchor>
        </w:drawing>
      </w:r>
      <w:r w:rsidR="00B67020">
        <w:rPr>
          <w:noProof/>
          <w:lang w:eastAsia="de-DE"/>
        </w:rPr>
        <mc:AlternateContent>
          <mc:Choice Requires="wps">
            <w:drawing>
              <wp:anchor distT="45720" distB="45720" distL="114300" distR="114300" simplePos="0" relativeHeight="251702272" behindDoc="0" locked="0" layoutInCell="1" allowOverlap="1" wp14:anchorId="235B5ECD" wp14:editId="6EDC2664">
                <wp:simplePos x="0" y="0"/>
                <wp:positionH relativeFrom="margin">
                  <wp:posOffset>1371600</wp:posOffset>
                </wp:positionH>
                <wp:positionV relativeFrom="paragraph">
                  <wp:posOffset>1337310</wp:posOffset>
                </wp:positionV>
                <wp:extent cx="3000375" cy="323850"/>
                <wp:effectExtent l="0" t="0" r="0" b="0"/>
                <wp:wrapSquare wrapText="bothSides"/>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23850"/>
                        </a:xfrm>
                        <a:prstGeom prst="rect">
                          <a:avLst/>
                        </a:prstGeom>
                        <a:noFill/>
                        <a:ln w="9525">
                          <a:noFill/>
                          <a:miter lim="800000"/>
                          <a:headEnd/>
                          <a:tailEnd/>
                        </a:ln>
                      </wps:spPr>
                      <wps:txbx>
                        <w:txbxContent>
                          <w:p w14:paraId="35B90A31" w14:textId="698765D8" w:rsidR="00B91819" w:rsidRPr="000047CA" w:rsidRDefault="00B91819" w:rsidP="00C77E4C">
                            <w:pPr>
                              <w:spacing w:after="120" w:line="360" w:lineRule="exact"/>
                              <w:rPr>
                                <w:rFonts w:ascii="Lato Medium" w:hAnsi="Lato Medium"/>
                                <w:color w:val="2980B9"/>
                                <w:sz w:val="30"/>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B5ECD" id="_x0000_s1033" type="#_x0000_t202" style="position:absolute;margin-left:108pt;margin-top:105.3pt;width:236.25pt;height:2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" filled="f" stroked="f">
                <v:textbox>
                  <w:txbxContent>
                    <w:p w14:paraId="35B90A31" w14:textId="698765D8" w:rsidR="00B91819" w:rsidRPr="000047CA" w:rsidRDefault="00B91819" w:rsidP="00C77E4C">
                      <w:pPr>
                        <w:spacing w:after="120" w:line="360" w:lineRule="exact"/>
                        <w:rPr>
                          <w:rFonts w:ascii="Lato Medium" w:hAnsi="Lato Medium"/>
                          <w:color w:val="2980B9"/>
                          <w:sz w:val="30"/>
                          <w:szCs w:val="28"/>
                        </w:rPr>
                      </w:pPr>
                    </w:p>
                  </w:txbxContent>
                </v:textbox>
                <w10:wrap type="square" anchorx="margin"/>
              </v:shape>
            </w:pict>
          </mc:Fallback>
        </mc:AlternateContent>
      </w:r>
      <w:r w:rsidR="006F1DA2">
        <w:rPr>
          <w:noProof/>
        </w:rPr>
        <mc:AlternateContent>
          <mc:Choice Requires="wps">
            <w:drawing>
              <wp:anchor distT="45720" distB="45720" distL="114300" distR="114300" simplePos="0" relativeHeight="252212224" behindDoc="0" locked="0" layoutInCell="1" allowOverlap="1" wp14:anchorId="7217FBA7" wp14:editId="293FE41A">
                <wp:simplePos x="0" y="0"/>
                <wp:positionH relativeFrom="margin">
                  <wp:posOffset>180975</wp:posOffset>
                </wp:positionH>
                <wp:positionV relativeFrom="paragraph">
                  <wp:posOffset>666750</wp:posOffset>
                </wp:positionV>
                <wp:extent cx="1126490" cy="233680"/>
                <wp:effectExtent l="0" t="0" r="0" b="0"/>
                <wp:wrapSquare wrapText="bothSides"/>
                <wp:docPr id="2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33680"/>
                        </a:xfrm>
                        <a:prstGeom prst="rect">
                          <a:avLst/>
                        </a:prstGeom>
                        <a:noFill/>
                        <a:ln w="9525">
                          <a:noFill/>
                          <a:miter lim="800000"/>
                          <a:headEnd/>
                          <a:tailEnd/>
                        </a:ln>
                      </wps:spPr>
                      <wps:txbx>
                        <w:txbxContent>
                          <w:p w14:paraId="573B27A2" w14:textId="41BFDD50" w:rsidR="00B91819" w:rsidRPr="003C2A62" w:rsidRDefault="00B91819">
                            <w:pPr>
                              <w:rPr>
                                <w:rFonts w:ascii="Arial" w:hAnsi="Arial" w:cs="Arial"/>
                                <w:color w:val="FFFFFF" w:themeColor="background1"/>
                                <w:sz w:val="16"/>
                                <w:szCs w:val="16"/>
                              </w:rPr>
                            </w:pPr>
                            <w:r w:rsidRPr="003C2A62">
                              <w:rPr>
                                <w:rFonts w:ascii="Arial" w:hAnsi="Arial" w:cs="Arial"/>
                                <w:color w:val="FFFFFF" w:themeColor="background1"/>
                                <w:sz w:val="16"/>
                                <w:szCs w:val="16"/>
                              </w:rPr>
                              <w:t>Foto: S. Ger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FBA7" id="_x0000_s1034" type="#_x0000_t202" style="position:absolute;margin-left:14.25pt;margin-top:52.5pt;width:88.7pt;height:18.4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uGEAIAAPsDAAAOAAAAZHJzL2Uyb0RvYy54bWysU9tu2zAMfR+wfxD0vthxkyw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" filled="f" stroked="f">
                <v:textbox>
                  <w:txbxContent>
                    <w:p w14:paraId="573B27A2" w14:textId="41BFDD50" w:rsidR="00B91819" w:rsidRPr="003C2A62" w:rsidRDefault="00B91819">
                      <w:pPr>
                        <w:rPr>
                          <w:rFonts w:ascii="Arial" w:hAnsi="Arial" w:cs="Arial"/>
                          <w:color w:val="FFFFFF" w:themeColor="background1"/>
                          <w:sz w:val="16"/>
                          <w:szCs w:val="16"/>
                        </w:rPr>
                      </w:pPr>
                      <w:r w:rsidRPr="003C2A62">
                        <w:rPr>
                          <w:rFonts w:ascii="Arial" w:hAnsi="Arial" w:cs="Arial"/>
                          <w:color w:val="FFFFFF" w:themeColor="background1"/>
                          <w:sz w:val="16"/>
                          <w:szCs w:val="16"/>
                        </w:rPr>
                        <w:t>Foto: S. Gerken</w:t>
                      </w:r>
                    </w:p>
                  </w:txbxContent>
                </v:textbox>
                <w10:wrap type="square" anchorx="margin"/>
              </v:shape>
            </w:pict>
          </mc:Fallback>
        </mc:AlternateContent>
      </w:r>
      <w:r w:rsidR="00B9792A">
        <w:br w:type="page"/>
      </w:r>
    </w:p>
    <w:p w14:paraId="42CC7404" w14:textId="755DB036" w:rsidR="00B9792A" w:rsidRDefault="00EB6E72">
      <w:r w:rsidRPr="007E3967">
        <w:rPr>
          <w:noProof/>
          <w:lang w:eastAsia="de-DE"/>
        </w:rPr>
        <w:lastRenderedPageBreak/>
        <w:drawing>
          <wp:anchor distT="0" distB="0" distL="114300" distR="114300" simplePos="0" relativeHeight="252294144" behindDoc="1" locked="0" layoutInCell="1" allowOverlap="1" wp14:anchorId="20218A33" wp14:editId="213F9A4B">
            <wp:simplePos x="0" y="0"/>
            <wp:positionH relativeFrom="margin">
              <wp:posOffset>0</wp:posOffset>
            </wp:positionH>
            <wp:positionV relativeFrom="paragraph">
              <wp:posOffset>9526</wp:posOffset>
            </wp:positionV>
            <wp:extent cx="5544185" cy="1809750"/>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V-Design-oben-BESCHNIT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4185" cy="1809750"/>
                    </a:xfrm>
                    <a:prstGeom prst="rect">
                      <a:avLst/>
                    </a:prstGeom>
                  </pic:spPr>
                </pic:pic>
              </a:graphicData>
            </a:graphic>
            <wp14:sizeRelH relativeFrom="page">
              <wp14:pctWidth>0</wp14:pctWidth>
            </wp14:sizeRelH>
            <wp14:sizeRelV relativeFrom="page">
              <wp14:pctHeight>0</wp14:pctHeight>
            </wp14:sizeRelV>
          </wp:anchor>
        </w:drawing>
      </w:r>
    </w:p>
    <w:p w14:paraId="5D1B56B8" w14:textId="6FE9BF52" w:rsidR="00B9792A" w:rsidRPr="00B9792A" w:rsidRDefault="00B9792A" w:rsidP="00B9792A"/>
    <w:p w14:paraId="6F67C3FD" w14:textId="0D72BF08" w:rsidR="00B9792A" w:rsidRPr="00B9792A" w:rsidRDefault="00B9792A" w:rsidP="00B9792A"/>
    <w:p w14:paraId="1A2319A6" w14:textId="7B208A98" w:rsidR="00B9792A" w:rsidRPr="00B9792A" w:rsidRDefault="00B9792A" w:rsidP="00B9792A"/>
    <w:p w14:paraId="24197623" w14:textId="18DAC5D9" w:rsidR="00B9792A" w:rsidRPr="00B9792A" w:rsidRDefault="00173254" w:rsidP="00B9792A">
      <w:r>
        <w:rPr>
          <w:noProof/>
        </w:rPr>
        <mc:AlternateContent>
          <mc:Choice Requires="wps">
            <w:drawing>
              <wp:anchor distT="45720" distB="45720" distL="114300" distR="114300" simplePos="0" relativeHeight="252217344" behindDoc="0" locked="0" layoutInCell="1" allowOverlap="1" wp14:anchorId="269EE2E8" wp14:editId="6583BCC8">
                <wp:simplePos x="0" y="0"/>
                <wp:positionH relativeFrom="margin">
                  <wp:posOffset>4339590</wp:posOffset>
                </wp:positionH>
                <wp:positionV relativeFrom="paragraph">
                  <wp:posOffset>276860</wp:posOffset>
                </wp:positionV>
                <wp:extent cx="952500" cy="1404620"/>
                <wp:effectExtent l="0" t="0" r="0" b="0"/>
                <wp:wrapNone/>
                <wp:docPr id="3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14:paraId="610AE605" w14:textId="72A67D3A" w:rsidR="00B91819" w:rsidRPr="00173254" w:rsidRDefault="00B91819" w:rsidP="00B91819">
                            <w:pPr>
                              <w:spacing w:after="0"/>
                              <w:rPr>
                                <w:rFonts w:ascii="Arial" w:hAnsi="Arial" w:cs="Arial"/>
                                <w:color w:val="FFFFFF" w:themeColor="background1"/>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EE2E8" id="_x0000_s1035" type="#_x0000_t202" style="position:absolute;margin-left:341.7pt;margin-top:21.8pt;width:75pt;height:110.6pt;z-index:252217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" filled="f" stroked="f">
                <v:textbox style="mso-fit-shape-to-text:t">
                  <w:txbxContent>
                    <w:p w14:paraId="610AE605" w14:textId="72A67D3A" w:rsidR="00B91819" w:rsidRPr="00173254" w:rsidRDefault="00B91819" w:rsidP="00B91819">
                      <w:pPr>
                        <w:spacing w:after="0"/>
                        <w:rPr>
                          <w:rFonts w:ascii="Arial" w:hAnsi="Arial" w:cs="Arial"/>
                          <w:color w:val="FFFFFF" w:themeColor="background1"/>
                          <w:sz w:val="18"/>
                          <w:szCs w:val="18"/>
                        </w:rPr>
                      </w:pPr>
                    </w:p>
                  </w:txbxContent>
                </v:textbox>
                <w10:wrap anchorx="margin"/>
              </v:shape>
            </w:pict>
          </mc:Fallback>
        </mc:AlternateContent>
      </w:r>
    </w:p>
    <w:p w14:paraId="4BE813B6" w14:textId="17216A2B" w:rsidR="00B9792A" w:rsidRPr="00B9792A" w:rsidRDefault="0063500C" w:rsidP="00B9792A">
      <w:r>
        <w:rPr>
          <w:noProof/>
        </w:rPr>
        <mc:AlternateContent>
          <mc:Choice Requires="wps">
            <w:drawing>
              <wp:anchor distT="45720" distB="45720" distL="114300" distR="114300" simplePos="0" relativeHeight="252183552" behindDoc="0" locked="0" layoutInCell="1" allowOverlap="1" wp14:anchorId="5CE8A4A3" wp14:editId="77D70EB0">
                <wp:simplePos x="0" y="0"/>
                <wp:positionH relativeFrom="column">
                  <wp:posOffset>178435</wp:posOffset>
                </wp:positionH>
                <wp:positionV relativeFrom="paragraph">
                  <wp:posOffset>36830</wp:posOffset>
                </wp:positionV>
                <wp:extent cx="1360805" cy="1404620"/>
                <wp:effectExtent l="0" t="0" r="0" b="0"/>
                <wp:wrapNone/>
                <wp:docPr id="3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404620"/>
                        </a:xfrm>
                        <a:prstGeom prst="rect">
                          <a:avLst/>
                        </a:prstGeom>
                        <a:noFill/>
                        <a:ln w="9525">
                          <a:noFill/>
                          <a:miter lim="800000"/>
                          <a:headEnd/>
                          <a:tailEnd/>
                        </a:ln>
                      </wps:spPr>
                      <wps:txbx>
                        <w:txbxContent>
                          <w:p w14:paraId="6740C436" w14:textId="055DDBD7" w:rsidR="00B91819" w:rsidRPr="00B9792A" w:rsidRDefault="00B91819" w:rsidP="005F73BD">
                            <w:pPr>
                              <w:spacing w:after="0"/>
                              <w:jc w:val="center"/>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8A4A3" id="_x0000_s1036" type="#_x0000_t202" style="position:absolute;margin-left:14.05pt;margin-top:2.9pt;width:107.15pt;height:110.6pt;z-index:252183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" filled="f" stroked="f">
                <v:textbox style="mso-fit-shape-to-text:t">
                  <w:txbxContent>
                    <w:p w14:paraId="6740C436" w14:textId="055DDBD7" w:rsidR="00B91819" w:rsidRPr="00B9792A" w:rsidRDefault="00B91819" w:rsidP="005F73BD">
                      <w:pPr>
                        <w:spacing w:after="0"/>
                        <w:jc w:val="center"/>
                        <w:rPr>
                          <w:rFonts w:ascii="Arial" w:hAnsi="Arial" w:cs="Arial"/>
                          <w:sz w:val="18"/>
                          <w:szCs w:val="18"/>
                        </w:rPr>
                      </w:pPr>
                    </w:p>
                  </w:txbxContent>
                </v:textbox>
              </v:shape>
            </w:pict>
          </mc:Fallback>
        </mc:AlternateContent>
      </w:r>
      <w:r w:rsidR="00173254">
        <w:rPr>
          <w:noProof/>
        </w:rPr>
        <mc:AlternateContent>
          <mc:Choice Requires="wps">
            <w:drawing>
              <wp:anchor distT="45720" distB="45720" distL="114300" distR="114300" simplePos="0" relativeHeight="252187648" behindDoc="0" locked="0" layoutInCell="1" allowOverlap="1" wp14:anchorId="78D26302" wp14:editId="79663BE7">
                <wp:simplePos x="0" y="0"/>
                <wp:positionH relativeFrom="column">
                  <wp:posOffset>1365250</wp:posOffset>
                </wp:positionH>
                <wp:positionV relativeFrom="paragraph">
                  <wp:posOffset>6985</wp:posOffset>
                </wp:positionV>
                <wp:extent cx="1360805" cy="1404620"/>
                <wp:effectExtent l="0" t="0" r="0" b="0"/>
                <wp:wrapNone/>
                <wp:docPr id="3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404620"/>
                        </a:xfrm>
                        <a:prstGeom prst="rect">
                          <a:avLst/>
                        </a:prstGeom>
                        <a:noFill/>
                        <a:ln w="9525">
                          <a:noFill/>
                          <a:miter lim="800000"/>
                          <a:headEnd/>
                          <a:tailEnd/>
                        </a:ln>
                      </wps:spPr>
                      <wps:txbx>
                        <w:txbxContent>
                          <w:p w14:paraId="21D4BCF9" w14:textId="24A52132" w:rsidR="00B91819" w:rsidRPr="00B9792A" w:rsidRDefault="00B91819" w:rsidP="00B91819">
                            <w:pPr>
                              <w:spacing w:after="0"/>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26302" id="_x0000_s1037" type="#_x0000_t202" style="position:absolute;margin-left:107.5pt;margin-top:.55pt;width:107.15pt;height:110.6pt;z-index:25218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" filled="f" stroked="f">
                <v:textbox style="mso-fit-shape-to-text:t">
                  <w:txbxContent>
                    <w:p w14:paraId="21D4BCF9" w14:textId="24A52132" w:rsidR="00B91819" w:rsidRPr="00B9792A" w:rsidRDefault="00B91819" w:rsidP="00B91819">
                      <w:pPr>
                        <w:spacing w:after="0"/>
                        <w:rPr>
                          <w:rFonts w:ascii="Arial" w:hAnsi="Arial" w:cs="Arial"/>
                          <w:sz w:val="18"/>
                          <w:szCs w:val="18"/>
                        </w:rPr>
                      </w:pPr>
                    </w:p>
                  </w:txbxContent>
                </v:textbox>
              </v:shape>
            </w:pict>
          </mc:Fallback>
        </mc:AlternateContent>
      </w:r>
    </w:p>
    <w:p w14:paraId="0774CF83" w14:textId="60823BC5" w:rsidR="00B9792A" w:rsidRPr="00B9792A" w:rsidRDefault="00C42DD2" w:rsidP="00B9792A">
      <w:r>
        <w:rPr>
          <w:noProof/>
        </w:rPr>
        <mc:AlternateContent>
          <mc:Choice Requires="wps">
            <w:drawing>
              <wp:anchor distT="45720" distB="45720" distL="114300" distR="114300" simplePos="0" relativeHeight="252088320" behindDoc="0" locked="0" layoutInCell="1" allowOverlap="1" wp14:anchorId="0C398D4A" wp14:editId="58144B38">
                <wp:simplePos x="0" y="0"/>
                <wp:positionH relativeFrom="column">
                  <wp:posOffset>333375</wp:posOffset>
                </wp:positionH>
                <wp:positionV relativeFrom="paragraph">
                  <wp:posOffset>200660</wp:posOffset>
                </wp:positionV>
                <wp:extent cx="4823460" cy="4829175"/>
                <wp:effectExtent l="0" t="0" r="0" b="0"/>
                <wp:wrapNone/>
                <wp:docPr id="3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4829175"/>
                        </a:xfrm>
                        <a:prstGeom prst="rect">
                          <a:avLst/>
                        </a:prstGeom>
                        <a:noFill/>
                        <a:ln w="9525">
                          <a:noFill/>
                          <a:miter lim="800000"/>
                          <a:headEnd/>
                          <a:tailEnd/>
                        </a:ln>
                      </wps:spPr>
                      <wps:txbx>
                        <w:txbxContent>
                          <w:p w14:paraId="07DE2562" w14:textId="3B5427A7" w:rsidR="00C42DD2" w:rsidRPr="001978E7" w:rsidRDefault="00C42DD2" w:rsidP="00C42DD2">
                            <w:pPr>
                              <w:spacing w:line="360" w:lineRule="auto"/>
                              <w:jc w:val="both"/>
                              <w:rPr>
                                <w:rFonts w:ascii="Arial" w:hAnsi="Arial" w:cs="Arial"/>
                                <w:sz w:val="24"/>
                                <w:szCs w:val="24"/>
                              </w:rPr>
                            </w:pPr>
                            <w:r w:rsidRPr="001978E7">
                              <w:rPr>
                                <w:rFonts w:ascii="Arial" w:hAnsi="Arial" w:cs="Arial"/>
                                <w:sz w:val="24"/>
                                <w:szCs w:val="24"/>
                              </w:rPr>
                              <w:t xml:space="preserve">Ebenso unvergesslich auch die Meisterschaft in der Verbandsliga Nord im Jahr 1978 als, nach 22-jähriger Abstinenz, endlich wieder der Sprung in Schleswig-Holsteins höchste Spielklasse geglückt war. Direkt nach der Rückkehr der Mannschaft startete ein Triumphzug vom Bystedtredder zum Festplatz der Borbyer Gilde, wo die Mannschaft von begeisterten Fans und dem damaligen Bürgermeister der Stadt, Kurt Schulz, empfangen wurde und die Nacht an diesem Wochenende einfach nicht enden wollte. Und natürlich nicht zuletzt der großartige Oberliga-Aufstieg in der kaum zurückliegenden Saison 2018/2019, ein beeindruckender Erfolg der wohl auch die kühnsten Optimisten und Fußball-Experten auf dem falschen Fuß „erwischt“ hat und deshalb an Begeisterung fast nicht zu toppen war. Demgegenüber stehen aber auch Niederlagen, die schmerzhafte Abstiege mit sich brachten. Und dennoch blieb man sich am Bystedtredder stets treu und zog aus diesen Ereignissen, bis in die heutige Zeit, immer wieder neue </w:t>
                            </w:r>
                            <w:r w:rsidRPr="001978E7">
                              <w:rPr>
                                <w:rFonts w:ascii="Arial" w:hAnsi="Arial" w:cs="Arial"/>
                                <w:b/>
                                <w:bCs/>
                                <w:sz w:val="24"/>
                                <w:szCs w:val="24"/>
                              </w:rPr>
                              <w:t>Kraft</w:t>
                            </w:r>
                            <w:r w:rsidRPr="001978E7">
                              <w:rPr>
                                <w:rFonts w:ascii="Arial" w:hAnsi="Arial" w:cs="Arial"/>
                                <w:sz w:val="24"/>
                                <w:szCs w:val="24"/>
                              </w:rPr>
                              <w:t xml:space="preserve"> und </w:t>
                            </w:r>
                            <w:r w:rsidRPr="001978E7">
                              <w:rPr>
                                <w:rFonts w:ascii="Arial" w:hAnsi="Arial" w:cs="Arial"/>
                                <w:b/>
                                <w:bCs/>
                                <w:sz w:val="24"/>
                                <w:szCs w:val="24"/>
                              </w:rPr>
                              <w:t>Motivation</w:t>
                            </w:r>
                            <w:r w:rsidRPr="001978E7">
                              <w:rPr>
                                <w:rFonts w:ascii="Arial" w:hAnsi="Arial" w:cs="Arial"/>
                                <w:sz w:val="24"/>
                                <w:szCs w:val="24"/>
                              </w:rPr>
                              <w:t xml:space="preserve">, um die Freude am Fußballsport zu vermitteln und zu transportieren.  </w:t>
                            </w:r>
                          </w:p>
                          <w:p w14:paraId="61C56BE4" w14:textId="37EF2191" w:rsidR="00B91819" w:rsidRPr="001978E7" w:rsidRDefault="00B91819" w:rsidP="00B91819">
                            <w:pPr>
                              <w:spacing w:after="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98D4A" id="_x0000_s1038" type="#_x0000_t202" style="position:absolute;margin-left:26.25pt;margin-top:15.8pt;width:379.8pt;height:380.25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" filled="f" stroked="f">
                <v:textbox>
                  <w:txbxContent>
                    <w:p w14:paraId="07DE2562" w14:textId="3B5427A7" w:rsidR="00C42DD2" w:rsidRPr="001978E7" w:rsidRDefault="00C42DD2" w:rsidP="00C42DD2">
                      <w:pPr>
                        <w:spacing w:line="360" w:lineRule="auto"/>
                        <w:jc w:val="both"/>
                        <w:rPr>
                          <w:rFonts w:ascii="Arial" w:hAnsi="Arial" w:cs="Arial"/>
                          <w:sz w:val="24"/>
                          <w:szCs w:val="24"/>
                        </w:rPr>
                      </w:pPr>
                      <w:r w:rsidRPr="001978E7">
                        <w:rPr>
                          <w:rFonts w:ascii="Arial" w:hAnsi="Arial" w:cs="Arial"/>
                          <w:sz w:val="24"/>
                          <w:szCs w:val="24"/>
                        </w:rPr>
                        <w:t xml:space="preserve">Ebenso unvergesslich auch die Meisterschaft in der Verbandsliga Nord im Jahr 1978 als, nach 22-jähriger Abstinenz, endlich wieder der Sprung in Schleswig-Holsteins höchste Spielklasse geglückt war. Direkt nach der Rückkehr der Mannschaft startete ein Triumphzug vom Bystedtredder zum Festplatz der Borbyer Gilde, wo die Mannschaft von begeisterten Fans und dem damaligen Bürgermeister der Stadt, Kurt Schulz, empfangen wurde und die Nacht an diesem Wochenende einfach nicht enden wollte. Und natürlich nicht zuletzt der großartige Oberliga-Aufstieg in der kaum zurückliegenden Saison 2018/2019, ein beeindruckender Erfolg der wohl auch die kühnsten Optimisten und Fußball-Experten auf dem falschen Fuß „erwischt“ hat und deshalb an Begeisterung fast nicht zu toppen war. Demgegenüber stehen aber auch Niederlagen, die schmerzhafte Abstiege mit sich brachten. Und dennoch blieb man sich am Bystedtredder stets treu und zog aus diesen Ereignissen, bis in die heutige Zeit, immer wieder neue </w:t>
                      </w:r>
                      <w:r w:rsidRPr="001978E7">
                        <w:rPr>
                          <w:rFonts w:ascii="Arial" w:hAnsi="Arial" w:cs="Arial"/>
                          <w:b/>
                          <w:bCs/>
                          <w:sz w:val="24"/>
                          <w:szCs w:val="24"/>
                        </w:rPr>
                        <w:t>Kraft</w:t>
                      </w:r>
                      <w:r w:rsidRPr="001978E7">
                        <w:rPr>
                          <w:rFonts w:ascii="Arial" w:hAnsi="Arial" w:cs="Arial"/>
                          <w:sz w:val="24"/>
                          <w:szCs w:val="24"/>
                        </w:rPr>
                        <w:t xml:space="preserve"> und </w:t>
                      </w:r>
                      <w:r w:rsidRPr="001978E7">
                        <w:rPr>
                          <w:rFonts w:ascii="Arial" w:hAnsi="Arial" w:cs="Arial"/>
                          <w:b/>
                          <w:bCs/>
                          <w:sz w:val="24"/>
                          <w:szCs w:val="24"/>
                        </w:rPr>
                        <w:t>Motivation</w:t>
                      </w:r>
                      <w:r w:rsidRPr="001978E7">
                        <w:rPr>
                          <w:rFonts w:ascii="Arial" w:hAnsi="Arial" w:cs="Arial"/>
                          <w:sz w:val="24"/>
                          <w:szCs w:val="24"/>
                        </w:rPr>
                        <w:t xml:space="preserve">, um die Freude am Fußballsport zu vermitteln und zu transportieren.  </w:t>
                      </w:r>
                    </w:p>
                    <w:p w14:paraId="61C56BE4" w14:textId="37EF2191" w:rsidR="00B91819" w:rsidRPr="001978E7" w:rsidRDefault="00B91819" w:rsidP="00B91819">
                      <w:pPr>
                        <w:spacing w:after="0"/>
                        <w:rPr>
                          <w:rFonts w:ascii="Arial" w:hAnsi="Arial" w:cs="Arial"/>
                          <w:sz w:val="18"/>
                          <w:szCs w:val="18"/>
                        </w:rPr>
                      </w:pPr>
                    </w:p>
                  </w:txbxContent>
                </v:textbox>
              </v:shape>
            </w:pict>
          </mc:Fallback>
        </mc:AlternateContent>
      </w:r>
    </w:p>
    <w:p w14:paraId="48BC9F74" w14:textId="1E954B9B" w:rsidR="00B9792A" w:rsidRPr="00B9792A" w:rsidRDefault="00B9792A" w:rsidP="00B9792A"/>
    <w:p w14:paraId="71E723C8" w14:textId="1D7034EF" w:rsidR="00B9792A" w:rsidRPr="00B9792A" w:rsidRDefault="00B9792A" w:rsidP="00B9792A"/>
    <w:p w14:paraId="09D1A959" w14:textId="48882D82" w:rsidR="00B9792A" w:rsidRPr="00B9792A" w:rsidRDefault="00B9792A" w:rsidP="00B9792A"/>
    <w:p w14:paraId="659C40EA" w14:textId="2C45354D" w:rsidR="00B9792A" w:rsidRPr="00B9792A" w:rsidRDefault="00B9792A" w:rsidP="00B9792A"/>
    <w:p w14:paraId="7EEB8E36" w14:textId="5F768523" w:rsidR="00B9792A" w:rsidRPr="00B9792A" w:rsidRDefault="00173254" w:rsidP="00B9792A">
      <w:r>
        <w:rPr>
          <w:noProof/>
        </w:rPr>
        <mc:AlternateContent>
          <mc:Choice Requires="wps">
            <w:drawing>
              <wp:anchor distT="45720" distB="45720" distL="114300" distR="114300" simplePos="0" relativeHeight="252118016" behindDoc="0" locked="0" layoutInCell="1" allowOverlap="1" wp14:anchorId="389282CD" wp14:editId="4A5684CE">
                <wp:simplePos x="0" y="0"/>
                <wp:positionH relativeFrom="column">
                  <wp:posOffset>4131310</wp:posOffset>
                </wp:positionH>
                <wp:positionV relativeFrom="paragraph">
                  <wp:posOffset>131445</wp:posOffset>
                </wp:positionV>
                <wp:extent cx="1041400" cy="1404620"/>
                <wp:effectExtent l="0" t="0" r="0" b="0"/>
                <wp:wrapNone/>
                <wp:docPr id="3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4620"/>
                        </a:xfrm>
                        <a:prstGeom prst="rect">
                          <a:avLst/>
                        </a:prstGeom>
                        <a:noFill/>
                        <a:ln w="9525">
                          <a:noFill/>
                          <a:miter lim="800000"/>
                          <a:headEnd/>
                          <a:tailEnd/>
                        </a:ln>
                      </wps:spPr>
                      <wps:txbx>
                        <w:txbxContent>
                          <w:p w14:paraId="45ECF98E" w14:textId="22F85C9A" w:rsidR="00B91819" w:rsidRPr="00B9792A" w:rsidRDefault="00B91819" w:rsidP="00B91819">
                            <w:pPr>
                              <w:spacing w:after="0"/>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282CD" id="_x0000_s1039" type="#_x0000_t202" style="position:absolute;margin-left:325.3pt;margin-top:10.35pt;width:82pt;height:110.6pt;z-index:252118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" filled="f" stroked="f">
                <v:textbox style="mso-fit-shape-to-text:t">
                  <w:txbxContent>
                    <w:p w14:paraId="45ECF98E" w14:textId="22F85C9A" w:rsidR="00B91819" w:rsidRPr="00B9792A" w:rsidRDefault="00B91819" w:rsidP="00B91819">
                      <w:pPr>
                        <w:spacing w:after="0"/>
                        <w:rPr>
                          <w:rFonts w:ascii="Arial" w:hAnsi="Arial" w:cs="Arial"/>
                          <w:sz w:val="18"/>
                          <w:szCs w:val="18"/>
                        </w:rPr>
                      </w:pPr>
                    </w:p>
                  </w:txbxContent>
                </v:textbox>
              </v:shape>
            </w:pict>
          </mc:Fallback>
        </mc:AlternateContent>
      </w:r>
      <w:r w:rsidR="005F73BD">
        <w:rPr>
          <w:noProof/>
        </w:rPr>
        <mc:AlternateContent>
          <mc:Choice Requires="wps">
            <w:drawing>
              <wp:anchor distT="45720" distB="45720" distL="114300" distR="114300" simplePos="0" relativeHeight="252115968" behindDoc="0" locked="0" layoutInCell="1" allowOverlap="1" wp14:anchorId="39C94A8E" wp14:editId="0FC32B20">
                <wp:simplePos x="0" y="0"/>
                <wp:positionH relativeFrom="column">
                  <wp:posOffset>2827817</wp:posOffset>
                </wp:positionH>
                <wp:positionV relativeFrom="paragraph">
                  <wp:posOffset>107684</wp:posOffset>
                </wp:positionV>
                <wp:extent cx="1041400" cy="1404620"/>
                <wp:effectExtent l="0" t="0" r="0" b="0"/>
                <wp:wrapNone/>
                <wp:docPr id="3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4620"/>
                        </a:xfrm>
                        <a:prstGeom prst="rect">
                          <a:avLst/>
                        </a:prstGeom>
                        <a:noFill/>
                        <a:ln w="9525">
                          <a:noFill/>
                          <a:miter lim="800000"/>
                          <a:headEnd/>
                          <a:tailEnd/>
                        </a:ln>
                      </wps:spPr>
                      <wps:txbx>
                        <w:txbxContent>
                          <w:p w14:paraId="68E7F5EE" w14:textId="5FCFB4D7" w:rsidR="00B91819" w:rsidRPr="00B9792A" w:rsidRDefault="00B91819" w:rsidP="00B91819">
                            <w:pPr>
                              <w:spacing w:after="0"/>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94A8E" id="_x0000_s1040" type="#_x0000_t202" style="position:absolute;margin-left:222.65pt;margin-top:8.5pt;width:82pt;height:110.6pt;z-index:25211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" filled="f" stroked="f">
                <v:textbox style="mso-fit-shape-to-text:t">
                  <w:txbxContent>
                    <w:p w14:paraId="68E7F5EE" w14:textId="5FCFB4D7" w:rsidR="00B91819" w:rsidRPr="00B9792A" w:rsidRDefault="00B91819" w:rsidP="00B91819">
                      <w:pPr>
                        <w:spacing w:after="0"/>
                        <w:rPr>
                          <w:rFonts w:ascii="Arial" w:hAnsi="Arial" w:cs="Arial"/>
                          <w:sz w:val="18"/>
                          <w:szCs w:val="18"/>
                        </w:rPr>
                      </w:pPr>
                    </w:p>
                  </w:txbxContent>
                </v:textbox>
              </v:shape>
            </w:pict>
          </mc:Fallback>
        </mc:AlternateContent>
      </w:r>
      <w:r w:rsidR="005F73BD">
        <w:rPr>
          <w:noProof/>
        </w:rPr>
        <mc:AlternateContent>
          <mc:Choice Requires="wps">
            <w:drawing>
              <wp:anchor distT="45720" distB="45720" distL="114300" distR="114300" simplePos="0" relativeHeight="252086272" behindDoc="0" locked="0" layoutInCell="1" allowOverlap="1" wp14:anchorId="4838A9FB" wp14:editId="1C5AFCCD">
                <wp:simplePos x="0" y="0"/>
                <wp:positionH relativeFrom="column">
                  <wp:posOffset>169397</wp:posOffset>
                </wp:positionH>
                <wp:positionV relativeFrom="paragraph">
                  <wp:posOffset>119838</wp:posOffset>
                </wp:positionV>
                <wp:extent cx="136080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404620"/>
                        </a:xfrm>
                        <a:prstGeom prst="rect">
                          <a:avLst/>
                        </a:prstGeom>
                        <a:noFill/>
                        <a:ln w="9525">
                          <a:noFill/>
                          <a:miter lim="800000"/>
                          <a:headEnd/>
                          <a:tailEnd/>
                        </a:ln>
                      </wps:spPr>
                      <wps:txbx>
                        <w:txbxContent>
                          <w:p w14:paraId="08B11EA8" w14:textId="0803EF4D" w:rsidR="00B91819" w:rsidRPr="00B9792A" w:rsidRDefault="00B91819" w:rsidP="00B91819">
                            <w:pPr>
                              <w:spacing w:after="0"/>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8A9FB" id="_x0000_s1041" type="#_x0000_t202" style="position:absolute;margin-left:13.35pt;margin-top:9.45pt;width:107.15pt;height:110.6pt;z-index:25208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" filled="f" stroked="f">
                <v:textbox style="mso-fit-shape-to-text:t">
                  <w:txbxContent>
                    <w:p w14:paraId="08B11EA8" w14:textId="0803EF4D" w:rsidR="00B91819" w:rsidRPr="00B9792A" w:rsidRDefault="00B91819" w:rsidP="00B91819">
                      <w:pPr>
                        <w:spacing w:after="0"/>
                        <w:rPr>
                          <w:rFonts w:ascii="Arial" w:hAnsi="Arial" w:cs="Arial"/>
                          <w:sz w:val="18"/>
                          <w:szCs w:val="18"/>
                        </w:rPr>
                      </w:pPr>
                    </w:p>
                  </w:txbxContent>
                </v:textbox>
              </v:shape>
            </w:pict>
          </mc:Fallback>
        </mc:AlternateContent>
      </w:r>
    </w:p>
    <w:p w14:paraId="133C0C25" w14:textId="2D0E54E7" w:rsidR="00B9792A" w:rsidRPr="00B9792A" w:rsidRDefault="00B9792A" w:rsidP="00B9792A"/>
    <w:p w14:paraId="0C8F724F" w14:textId="12B83396" w:rsidR="00B9792A" w:rsidRPr="00B9792A" w:rsidRDefault="00B9792A" w:rsidP="00B9792A"/>
    <w:p w14:paraId="6A21A10E" w14:textId="61168898" w:rsidR="00B9792A" w:rsidRPr="00B9792A" w:rsidRDefault="00B9792A" w:rsidP="00B9792A"/>
    <w:p w14:paraId="6F4D2314" w14:textId="569A004F" w:rsidR="00B9792A" w:rsidRPr="00B9792A" w:rsidRDefault="00982D7E" w:rsidP="00982D7E">
      <w:pPr>
        <w:tabs>
          <w:tab w:val="left" w:pos="1189"/>
        </w:tabs>
      </w:pPr>
      <w:r>
        <w:tab/>
      </w:r>
    </w:p>
    <w:p w14:paraId="10EE7EDF" w14:textId="035CA97F" w:rsidR="00B9792A" w:rsidRDefault="00B9792A" w:rsidP="00B9792A"/>
    <w:p w14:paraId="09674DA3" w14:textId="178705DA" w:rsidR="00982D7E" w:rsidRDefault="00173254" w:rsidP="00B9792A">
      <w:r>
        <w:rPr>
          <w:noProof/>
        </w:rPr>
        <mc:AlternateContent>
          <mc:Choice Requires="wps">
            <w:drawing>
              <wp:anchor distT="45720" distB="45720" distL="114300" distR="114300" simplePos="0" relativeHeight="252099584" behindDoc="0" locked="0" layoutInCell="1" allowOverlap="1" wp14:anchorId="671F0461" wp14:editId="1AEF027C">
                <wp:simplePos x="0" y="0"/>
                <wp:positionH relativeFrom="column">
                  <wp:posOffset>3953510</wp:posOffset>
                </wp:positionH>
                <wp:positionV relativeFrom="paragraph">
                  <wp:posOffset>215265</wp:posOffset>
                </wp:positionV>
                <wp:extent cx="1339215" cy="1404620"/>
                <wp:effectExtent l="0" t="0" r="0" b="0"/>
                <wp:wrapSquare wrapText="bothSides"/>
                <wp:docPr id="3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noFill/>
                        <a:ln w="9525">
                          <a:noFill/>
                          <a:miter lim="800000"/>
                          <a:headEnd/>
                          <a:tailEnd/>
                        </a:ln>
                      </wps:spPr>
                      <wps:txbx>
                        <w:txbxContent>
                          <w:p w14:paraId="1944144E" w14:textId="24F0798E" w:rsidR="00B91819" w:rsidRPr="00B9792A" w:rsidRDefault="00B91819" w:rsidP="00B91819">
                            <w:pPr>
                              <w:spacing w:after="0"/>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F0461" id="_x0000_s1042" type="#_x0000_t202" style="position:absolute;margin-left:311.3pt;margin-top:16.95pt;width:105.45pt;height:110.6pt;z-index:25209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" filled="f" stroked="f">
                <v:textbox style="mso-fit-shape-to-text:t">
                  <w:txbxContent>
                    <w:p w14:paraId="1944144E" w14:textId="24F0798E" w:rsidR="00B91819" w:rsidRPr="00B9792A" w:rsidRDefault="00B91819" w:rsidP="00B91819">
                      <w:pPr>
                        <w:spacing w:after="0"/>
                        <w:rPr>
                          <w:rFonts w:ascii="Arial" w:hAnsi="Arial" w:cs="Arial"/>
                          <w:sz w:val="18"/>
                          <w:szCs w:val="18"/>
                        </w:rPr>
                      </w:pPr>
                    </w:p>
                  </w:txbxContent>
                </v:textbox>
                <w10:wrap type="square"/>
              </v:shape>
            </w:pict>
          </mc:Fallback>
        </mc:AlternateContent>
      </w:r>
      <w:r w:rsidR="00732AF8">
        <w:rPr>
          <w:noProof/>
        </w:rPr>
        <mc:AlternateContent>
          <mc:Choice Requires="wps">
            <w:drawing>
              <wp:anchor distT="45720" distB="45720" distL="114300" distR="114300" simplePos="0" relativeHeight="252090368" behindDoc="0" locked="0" layoutInCell="1" allowOverlap="1" wp14:anchorId="7240EFAE" wp14:editId="5F41E38E">
                <wp:simplePos x="0" y="0"/>
                <wp:positionH relativeFrom="column">
                  <wp:posOffset>329033</wp:posOffset>
                </wp:positionH>
                <wp:positionV relativeFrom="paragraph">
                  <wp:posOffset>204633</wp:posOffset>
                </wp:positionV>
                <wp:extent cx="1041400" cy="1404620"/>
                <wp:effectExtent l="0" t="0" r="0" b="0"/>
                <wp:wrapNone/>
                <wp:docPr id="3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4620"/>
                        </a:xfrm>
                        <a:prstGeom prst="rect">
                          <a:avLst/>
                        </a:prstGeom>
                        <a:noFill/>
                        <a:ln w="9525">
                          <a:noFill/>
                          <a:miter lim="800000"/>
                          <a:headEnd/>
                          <a:tailEnd/>
                        </a:ln>
                      </wps:spPr>
                      <wps:txbx>
                        <w:txbxContent>
                          <w:p w14:paraId="2015DC34" w14:textId="0ED982F3" w:rsidR="00B91819" w:rsidRPr="00B9792A" w:rsidRDefault="00B91819" w:rsidP="00B91819">
                            <w:pPr>
                              <w:spacing w:after="0"/>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0EFAE" id="_x0000_s1043" type="#_x0000_t202" style="position:absolute;margin-left:25.9pt;margin-top:16.1pt;width:82pt;height:110.6pt;z-index:25209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" filled="f" stroked="f">
                <v:textbox style="mso-fit-shape-to-text:t">
                  <w:txbxContent>
                    <w:p w14:paraId="2015DC34" w14:textId="0ED982F3" w:rsidR="00B91819" w:rsidRPr="00B9792A" w:rsidRDefault="00B91819" w:rsidP="00B91819">
                      <w:pPr>
                        <w:spacing w:after="0"/>
                        <w:rPr>
                          <w:rFonts w:ascii="Arial" w:hAnsi="Arial" w:cs="Arial"/>
                          <w:sz w:val="18"/>
                          <w:szCs w:val="18"/>
                        </w:rPr>
                      </w:pPr>
                    </w:p>
                  </w:txbxContent>
                </v:textbox>
              </v:shape>
            </w:pict>
          </mc:Fallback>
        </mc:AlternateContent>
      </w:r>
      <w:r w:rsidR="00732AF8">
        <w:rPr>
          <w:noProof/>
        </w:rPr>
        <mc:AlternateContent>
          <mc:Choice Requires="wps">
            <w:drawing>
              <wp:anchor distT="45720" distB="45720" distL="114300" distR="114300" simplePos="0" relativeHeight="252095488" behindDoc="0" locked="0" layoutInCell="1" allowOverlap="1" wp14:anchorId="0C6183F6" wp14:editId="60654F0C">
                <wp:simplePos x="0" y="0"/>
                <wp:positionH relativeFrom="column">
                  <wp:posOffset>1605295</wp:posOffset>
                </wp:positionH>
                <wp:positionV relativeFrom="paragraph">
                  <wp:posOffset>200852</wp:posOffset>
                </wp:positionV>
                <wp:extent cx="1041400" cy="1404620"/>
                <wp:effectExtent l="0" t="0" r="0" b="0"/>
                <wp:wrapSquare wrapText="bothSides"/>
                <wp:docPr id="3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4620"/>
                        </a:xfrm>
                        <a:prstGeom prst="rect">
                          <a:avLst/>
                        </a:prstGeom>
                        <a:noFill/>
                        <a:ln w="9525">
                          <a:noFill/>
                          <a:miter lim="800000"/>
                          <a:headEnd/>
                          <a:tailEnd/>
                        </a:ln>
                      </wps:spPr>
                      <wps:txbx>
                        <w:txbxContent>
                          <w:p w14:paraId="06F00C61" w14:textId="2AF47A01" w:rsidR="00B91819" w:rsidRPr="00B9792A" w:rsidRDefault="00B91819" w:rsidP="00B91819">
                            <w:pPr>
                              <w:spacing w:after="0"/>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183F6" id="_x0000_s1044" type="#_x0000_t202" style="position:absolute;margin-left:126.4pt;margin-top:15.8pt;width:82pt;height:110.6pt;z-index:25209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" filled="f" stroked="f">
                <v:textbox style="mso-fit-shape-to-text:t">
                  <w:txbxContent>
                    <w:p w14:paraId="06F00C61" w14:textId="2AF47A01" w:rsidR="00B91819" w:rsidRPr="00B9792A" w:rsidRDefault="00B91819" w:rsidP="00B91819">
                      <w:pPr>
                        <w:spacing w:after="0"/>
                        <w:rPr>
                          <w:rFonts w:ascii="Arial" w:hAnsi="Arial" w:cs="Arial"/>
                          <w:sz w:val="18"/>
                          <w:szCs w:val="18"/>
                        </w:rPr>
                      </w:pPr>
                    </w:p>
                  </w:txbxContent>
                </v:textbox>
                <w10:wrap type="square"/>
              </v:shape>
            </w:pict>
          </mc:Fallback>
        </mc:AlternateContent>
      </w:r>
      <w:r w:rsidR="00732AF8">
        <w:rPr>
          <w:noProof/>
        </w:rPr>
        <mc:AlternateContent>
          <mc:Choice Requires="wps">
            <w:drawing>
              <wp:anchor distT="45720" distB="45720" distL="114300" distR="114300" simplePos="0" relativeHeight="252097536" behindDoc="0" locked="0" layoutInCell="1" allowOverlap="1" wp14:anchorId="1ECE816B" wp14:editId="42709124">
                <wp:simplePos x="0" y="0"/>
                <wp:positionH relativeFrom="column">
                  <wp:posOffset>2753079</wp:posOffset>
                </wp:positionH>
                <wp:positionV relativeFrom="paragraph">
                  <wp:posOffset>202329</wp:posOffset>
                </wp:positionV>
                <wp:extent cx="1137285" cy="1404620"/>
                <wp:effectExtent l="0" t="0" r="0" b="0"/>
                <wp:wrapSquare wrapText="bothSides"/>
                <wp:docPr id="3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404620"/>
                        </a:xfrm>
                        <a:prstGeom prst="rect">
                          <a:avLst/>
                        </a:prstGeom>
                        <a:noFill/>
                        <a:ln w="9525">
                          <a:noFill/>
                          <a:miter lim="800000"/>
                          <a:headEnd/>
                          <a:tailEnd/>
                        </a:ln>
                      </wps:spPr>
                      <wps:txbx>
                        <w:txbxContent>
                          <w:p w14:paraId="2E7A955F" w14:textId="3E2EED97" w:rsidR="00B91819" w:rsidRPr="00B9792A" w:rsidRDefault="00B91819" w:rsidP="00B91819">
                            <w:pPr>
                              <w:spacing w:after="0"/>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E816B" id="_x0000_s1045" type="#_x0000_t202" style="position:absolute;margin-left:216.8pt;margin-top:15.95pt;width:89.55pt;height:110.6pt;z-index:252097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" filled="f" stroked="f">
                <v:textbox style="mso-fit-shape-to-text:t">
                  <w:txbxContent>
                    <w:p w14:paraId="2E7A955F" w14:textId="3E2EED97" w:rsidR="00B91819" w:rsidRPr="00B9792A" w:rsidRDefault="00B91819" w:rsidP="00B91819">
                      <w:pPr>
                        <w:spacing w:after="0"/>
                        <w:rPr>
                          <w:rFonts w:ascii="Arial" w:hAnsi="Arial" w:cs="Arial"/>
                          <w:sz w:val="18"/>
                          <w:szCs w:val="18"/>
                        </w:rPr>
                      </w:pPr>
                    </w:p>
                  </w:txbxContent>
                </v:textbox>
                <w10:wrap type="square"/>
              </v:shape>
            </w:pict>
          </mc:Fallback>
        </mc:AlternateContent>
      </w:r>
    </w:p>
    <w:p w14:paraId="154116FD" w14:textId="2400598F" w:rsidR="00982D7E" w:rsidRDefault="00982D7E" w:rsidP="00B9792A"/>
    <w:p w14:paraId="2B524687" w14:textId="7985AA2A" w:rsidR="00982D7E" w:rsidRDefault="00982D7E" w:rsidP="00B9792A"/>
    <w:p w14:paraId="5A9FE7B4" w14:textId="4D352ACB" w:rsidR="00982D7E" w:rsidRDefault="00982D7E" w:rsidP="00B9792A"/>
    <w:p w14:paraId="523B46CF" w14:textId="4F4A61C4" w:rsidR="00982D7E" w:rsidRPr="00B9792A" w:rsidRDefault="00982D7E" w:rsidP="00B9792A"/>
    <w:p w14:paraId="358F8A95" w14:textId="2F19176C" w:rsidR="00B9792A" w:rsidRPr="00B9792A" w:rsidRDefault="00B9792A" w:rsidP="00B9792A">
      <w:pPr>
        <w:jc w:val="center"/>
      </w:pPr>
    </w:p>
    <w:p w14:paraId="18A10930" w14:textId="6BA640F3" w:rsidR="00E604E3" w:rsidRDefault="00E604E3"/>
    <w:p w14:paraId="58313681" w14:textId="66530CC7" w:rsidR="00E604E3" w:rsidRDefault="00AA40EC">
      <w:r>
        <w:rPr>
          <w:noProof/>
        </w:rPr>
        <mc:AlternateContent>
          <mc:Choice Requires="wps">
            <w:drawing>
              <wp:anchor distT="45720" distB="45720" distL="114300" distR="114300" simplePos="0" relativeHeight="252103680" behindDoc="1" locked="0" layoutInCell="1" allowOverlap="1" wp14:anchorId="5655944D" wp14:editId="6A78644D">
                <wp:simplePos x="0" y="0"/>
                <wp:positionH relativeFrom="column">
                  <wp:posOffset>126852</wp:posOffset>
                </wp:positionH>
                <wp:positionV relativeFrom="paragraph">
                  <wp:posOffset>129540</wp:posOffset>
                </wp:positionV>
                <wp:extent cx="1339215" cy="1404620"/>
                <wp:effectExtent l="0" t="0" r="0" b="0"/>
                <wp:wrapNone/>
                <wp:docPr id="3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noFill/>
                        <a:ln w="9525">
                          <a:noFill/>
                          <a:miter lim="800000"/>
                          <a:headEnd/>
                          <a:tailEnd/>
                        </a:ln>
                      </wps:spPr>
                      <wps:txbx>
                        <w:txbxContent>
                          <w:p w14:paraId="4D89CBB0" w14:textId="766416AA" w:rsidR="00B91819" w:rsidRPr="00B9792A" w:rsidRDefault="00B91819" w:rsidP="00B91819">
                            <w:pPr>
                              <w:spacing w:after="0"/>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5944D" id="_x0000_s1046" type="#_x0000_t202" style="position:absolute;margin-left:10pt;margin-top:10.2pt;width:105.45pt;height:110.6pt;z-index:-25121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" filled="f" stroked="f">
                <v:textbox style="mso-fit-shape-to-text:t">
                  <w:txbxContent>
                    <w:p w14:paraId="4D89CBB0" w14:textId="766416AA" w:rsidR="00B91819" w:rsidRPr="00B9792A" w:rsidRDefault="00B91819" w:rsidP="00B91819">
                      <w:pPr>
                        <w:spacing w:after="0"/>
                        <w:rPr>
                          <w:rFonts w:ascii="Arial" w:hAnsi="Arial" w:cs="Arial"/>
                          <w:sz w:val="18"/>
                          <w:szCs w:val="18"/>
                        </w:rPr>
                      </w:pPr>
                    </w:p>
                  </w:txbxContent>
                </v:textbox>
              </v:shape>
            </w:pict>
          </mc:Fallback>
        </mc:AlternateContent>
      </w:r>
      <w:r w:rsidR="00732AF8">
        <w:rPr>
          <w:noProof/>
        </w:rPr>
        <mc:AlternateContent>
          <mc:Choice Requires="wps">
            <w:drawing>
              <wp:anchor distT="45720" distB="45720" distL="114300" distR="114300" simplePos="0" relativeHeight="252108800" behindDoc="0" locked="0" layoutInCell="1" allowOverlap="1" wp14:anchorId="02D49ADE" wp14:editId="508D5595">
                <wp:simplePos x="0" y="0"/>
                <wp:positionH relativeFrom="column">
                  <wp:posOffset>4017364</wp:posOffset>
                </wp:positionH>
                <wp:positionV relativeFrom="paragraph">
                  <wp:posOffset>130810</wp:posOffset>
                </wp:positionV>
                <wp:extent cx="1137285" cy="1404620"/>
                <wp:effectExtent l="0" t="0" r="0" b="0"/>
                <wp:wrapSquare wrapText="bothSides"/>
                <wp:docPr id="3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404620"/>
                        </a:xfrm>
                        <a:prstGeom prst="rect">
                          <a:avLst/>
                        </a:prstGeom>
                        <a:noFill/>
                        <a:ln w="9525">
                          <a:noFill/>
                          <a:miter lim="800000"/>
                          <a:headEnd/>
                          <a:tailEnd/>
                        </a:ln>
                      </wps:spPr>
                      <wps:txbx>
                        <w:txbxContent>
                          <w:p w14:paraId="479FBF1A" w14:textId="179A5DA5" w:rsidR="00B91819" w:rsidRPr="00B9792A" w:rsidRDefault="00B91819" w:rsidP="00B91819">
                            <w:pPr>
                              <w:spacing w:after="0"/>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49ADE" id="_x0000_s1047" type="#_x0000_t202" style="position:absolute;margin-left:316.35pt;margin-top:10.3pt;width:89.55pt;height:110.6pt;z-index:252108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" filled="f" stroked="f">
                <v:textbox style="mso-fit-shape-to-text:t">
                  <w:txbxContent>
                    <w:p w14:paraId="479FBF1A" w14:textId="179A5DA5" w:rsidR="00B91819" w:rsidRPr="00B9792A" w:rsidRDefault="00B91819" w:rsidP="00B91819">
                      <w:pPr>
                        <w:spacing w:after="0"/>
                        <w:rPr>
                          <w:rFonts w:ascii="Arial" w:hAnsi="Arial" w:cs="Arial"/>
                          <w:sz w:val="18"/>
                          <w:szCs w:val="18"/>
                        </w:rPr>
                      </w:pPr>
                    </w:p>
                  </w:txbxContent>
                </v:textbox>
                <w10:wrap type="square"/>
              </v:shape>
            </w:pict>
          </mc:Fallback>
        </mc:AlternateContent>
      </w:r>
      <w:r w:rsidR="00732AF8" w:rsidRPr="006E7BC3">
        <w:rPr>
          <w:noProof/>
          <w:lang w:eastAsia="de-DE"/>
        </w:rPr>
        <mc:AlternateContent>
          <mc:Choice Requires="wps">
            <w:drawing>
              <wp:anchor distT="45720" distB="45720" distL="114300" distR="114300" simplePos="0" relativeHeight="252081152" behindDoc="0" locked="0" layoutInCell="1" allowOverlap="1" wp14:anchorId="7ED7CA43" wp14:editId="53716084">
                <wp:simplePos x="0" y="0"/>
                <wp:positionH relativeFrom="margin">
                  <wp:align>right</wp:align>
                </wp:positionH>
                <wp:positionV relativeFrom="paragraph">
                  <wp:posOffset>612613</wp:posOffset>
                </wp:positionV>
                <wp:extent cx="5544185" cy="257175"/>
                <wp:effectExtent l="0" t="0" r="0" b="0"/>
                <wp:wrapSquare wrapText="bothSides"/>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57175"/>
                        </a:xfrm>
                        <a:prstGeom prst="rect">
                          <a:avLst/>
                        </a:prstGeom>
                        <a:noFill/>
                        <a:ln w="9525">
                          <a:noFill/>
                          <a:miter lim="800000"/>
                          <a:headEnd/>
                          <a:tailEnd/>
                        </a:ln>
                      </wps:spPr>
                      <wps:txbx>
                        <w:txbxContent>
                          <w:p w14:paraId="604D77F6" w14:textId="41F3A490" w:rsidR="00B91819" w:rsidRPr="00D1562F" w:rsidRDefault="00B91819" w:rsidP="00B9792A">
                            <w:pPr>
                              <w:jc w:val="center"/>
                              <w:rPr>
                                <w:rFonts w:cstheme="minorHAnsi"/>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7CA43" id="_x0000_s1048" type="#_x0000_t202" style="position:absolute;margin-left:385.35pt;margin-top:48.25pt;width:436.55pt;height:20.25pt;z-index:252081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" filled="f" stroked="f">
                <v:textbox>
                  <w:txbxContent>
                    <w:p w14:paraId="604D77F6" w14:textId="41F3A490" w:rsidR="00B91819" w:rsidRPr="00D1562F" w:rsidRDefault="00B91819" w:rsidP="00B9792A">
                      <w:pPr>
                        <w:jc w:val="center"/>
                        <w:rPr>
                          <w:rFonts w:cstheme="minorHAnsi"/>
                          <w:color w:val="FFFFFF" w:themeColor="background1"/>
                          <w:sz w:val="20"/>
                          <w:szCs w:val="20"/>
                        </w:rPr>
                      </w:pPr>
                    </w:p>
                  </w:txbxContent>
                </v:textbox>
                <w10:wrap type="square" anchorx="margin"/>
              </v:shape>
            </w:pict>
          </mc:Fallback>
        </mc:AlternateContent>
      </w:r>
      <w:r w:rsidR="00732AF8" w:rsidRPr="006E7BC3">
        <w:rPr>
          <w:noProof/>
          <w:lang w:eastAsia="de-DE"/>
        </w:rPr>
        <w:drawing>
          <wp:anchor distT="0" distB="0" distL="114300" distR="114300" simplePos="0" relativeHeight="252079104" behindDoc="1" locked="0" layoutInCell="1" allowOverlap="1" wp14:anchorId="2831DD53" wp14:editId="3F747293">
            <wp:simplePos x="0" y="0"/>
            <wp:positionH relativeFrom="margin">
              <wp:posOffset>21901</wp:posOffset>
            </wp:positionH>
            <wp:positionV relativeFrom="paragraph">
              <wp:posOffset>445209</wp:posOffset>
            </wp:positionV>
            <wp:extent cx="5544244" cy="448340"/>
            <wp:effectExtent l="0" t="0" r="0" b="8890"/>
            <wp:wrapNone/>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V-Design-unten-gerade-BESCHNIT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4244" cy="448340"/>
                    </a:xfrm>
                    <a:prstGeom prst="rect">
                      <a:avLst/>
                    </a:prstGeom>
                  </pic:spPr>
                </pic:pic>
              </a:graphicData>
            </a:graphic>
            <wp14:sizeRelH relativeFrom="page">
              <wp14:pctWidth>0</wp14:pctWidth>
            </wp14:sizeRelH>
            <wp14:sizeRelV relativeFrom="page">
              <wp14:pctHeight>0</wp14:pctHeight>
            </wp14:sizeRelV>
          </wp:anchor>
        </w:drawing>
      </w:r>
      <w:r w:rsidR="00806BD5" w:rsidRPr="00B9792A">
        <w:br w:type="page"/>
      </w:r>
    </w:p>
    <w:p w14:paraId="38E93C0E" w14:textId="4661C3BE" w:rsidR="00DB6D4B" w:rsidRDefault="00DB6D4B" w:rsidP="0006174A">
      <w:r>
        <w:rPr>
          <w:noProof/>
        </w:rPr>
        <w:lastRenderedPageBreak/>
        <mc:AlternateContent>
          <mc:Choice Requires="wps">
            <w:drawing>
              <wp:anchor distT="45720" distB="45720" distL="114300" distR="114300" simplePos="0" relativeHeight="252150784" behindDoc="1" locked="0" layoutInCell="1" allowOverlap="1" wp14:anchorId="50A0D14E" wp14:editId="5ECE7496">
                <wp:simplePos x="0" y="0"/>
                <wp:positionH relativeFrom="margin">
                  <wp:posOffset>4010025</wp:posOffset>
                </wp:positionH>
                <wp:positionV relativeFrom="paragraph">
                  <wp:posOffset>504825</wp:posOffset>
                </wp:positionV>
                <wp:extent cx="1567815" cy="800100"/>
                <wp:effectExtent l="0" t="0" r="0" b="0"/>
                <wp:wrapNone/>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800100"/>
                        </a:xfrm>
                        <a:prstGeom prst="rect">
                          <a:avLst/>
                        </a:prstGeom>
                        <a:noFill/>
                        <a:ln w="9525">
                          <a:noFill/>
                          <a:miter lim="800000"/>
                          <a:headEnd/>
                          <a:tailEnd/>
                        </a:ln>
                      </wps:spPr>
                      <wps:txbx>
                        <w:txbxContent>
                          <w:p w14:paraId="76C94378" w14:textId="77777777" w:rsidR="00DB6D4B" w:rsidRDefault="00DB6D4B" w:rsidP="00096AE4">
                            <w:pPr>
                              <w:spacing w:after="0"/>
                              <w:rPr>
                                <w:rFonts w:cstheme="minorHAnsi"/>
                                <w:b/>
                                <w:bCs/>
                                <w:i/>
                                <w:iCs/>
                                <w:color w:val="FFFFFF" w:themeColor="background1"/>
                                <w:sz w:val="36"/>
                                <w:szCs w:val="36"/>
                              </w:rPr>
                            </w:pPr>
                            <w:r>
                              <w:rPr>
                                <w:rFonts w:cstheme="minorHAnsi"/>
                                <w:b/>
                                <w:bCs/>
                                <w:i/>
                                <w:iCs/>
                                <w:color w:val="FFFFFF" w:themeColor="background1"/>
                                <w:sz w:val="36"/>
                                <w:szCs w:val="36"/>
                              </w:rPr>
                              <w:t xml:space="preserve">Der </w:t>
                            </w:r>
                          </w:p>
                          <w:p w14:paraId="6C8D4A50" w14:textId="0B026AD6" w:rsidR="00B91819" w:rsidRPr="00DB6D4B" w:rsidRDefault="00DB6D4B" w:rsidP="00096AE4">
                            <w:pPr>
                              <w:spacing w:after="0"/>
                              <w:rPr>
                                <w:rFonts w:cstheme="minorHAnsi"/>
                                <w:b/>
                                <w:bCs/>
                                <w:i/>
                                <w:iCs/>
                                <w:color w:val="FFFFFF" w:themeColor="background1"/>
                                <w:sz w:val="36"/>
                                <w:szCs w:val="36"/>
                              </w:rPr>
                            </w:pPr>
                            <w:r>
                              <w:rPr>
                                <w:rFonts w:cstheme="minorHAnsi"/>
                                <w:b/>
                                <w:bCs/>
                                <w:i/>
                                <w:iCs/>
                                <w:color w:val="FFFFFF" w:themeColor="background1"/>
                                <w:sz w:val="36"/>
                                <w:szCs w:val="36"/>
                              </w:rPr>
                              <w:t>Neuanf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0D14E" id="_x0000_s1049" type="#_x0000_t202" style="position:absolute;margin-left:315.75pt;margin-top:39.75pt;width:123.45pt;height:63pt;z-index:-25116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" filled="f" stroked="f">
                <v:textbox>
                  <w:txbxContent>
                    <w:p w14:paraId="76C94378" w14:textId="77777777" w:rsidR="00DB6D4B" w:rsidRDefault="00DB6D4B" w:rsidP="00096AE4">
                      <w:pPr>
                        <w:spacing w:after="0"/>
                        <w:rPr>
                          <w:rFonts w:cstheme="minorHAnsi"/>
                          <w:b/>
                          <w:bCs/>
                          <w:i/>
                          <w:iCs/>
                          <w:color w:val="FFFFFF" w:themeColor="background1"/>
                          <w:sz w:val="36"/>
                          <w:szCs w:val="36"/>
                        </w:rPr>
                      </w:pPr>
                      <w:r>
                        <w:rPr>
                          <w:rFonts w:cstheme="minorHAnsi"/>
                          <w:b/>
                          <w:bCs/>
                          <w:i/>
                          <w:iCs/>
                          <w:color w:val="FFFFFF" w:themeColor="background1"/>
                          <w:sz w:val="36"/>
                          <w:szCs w:val="36"/>
                        </w:rPr>
                        <w:t xml:space="preserve">Der </w:t>
                      </w:r>
                    </w:p>
                    <w:p w14:paraId="6C8D4A50" w14:textId="0B026AD6" w:rsidR="00B91819" w:rsidRPr="00DB6D4B" w:rsidRDefault="00DB6D4B" w:rsidP="00096AE4">
                      <w:pPr>
                        <w:spacing w:after="0"/>
                        <w:rPr>
                          <w:rFonts w:cstheme="minorHAnsi"/>
                          <w:b/>
                          <w:bCs/>
                          <w:i/>
                          <w:iCs/>
                          <w:color w:val="FFFFFF" w:themeColor="background1"/>
                          <w:sz w:val="36"/>
                          <w:szCs w:val="36"/>
                        </w:rPr>
                      </w:pPr>
                      <w:r>
                        <w:rPr>
                          <w:rFonts w:cstheme="minorHAnsi"/>
                          <w:b/>
                          <w:bCs/>
                          <w:i/>
                          <w:iCs/>
                          <w:color w:val="FFFFFF" w:themeColor="background1"/>
                          <w:sz w:val="36"/>
                          <w:szCs w:val="36"/>
                        </w:rPr>
                        <w:t>Neuanfang</w:t>
                      </w:r>
                    </w:p>
                  </w:txbxContent>
                </v:textbox>
                <w10:wrap anchorx="margin"/>
              </v:shape>
            </w:pict>
          </mc:Fallback>
        </mc:AlternateContent>
      </w:r>
      <w:r w:rsidR="0006174A" w:rsidRPr="008C7D4F">
        <w:rPr>
          <w:noProof/>
          <w:lang w:eastAsia="de-DE"/>
        </w:rPr>
        <w:drawing>
          <wp:anchor distT="0" distB="0" distL="114300" distR="114300" simplePos="0" relativeHeight="251620314" behindDoc="1" locked="0" layoutInCell="1" allowOverlap="1" wp14:anchorId="10FBD7B3" wp14:editId="19C08AAA">
            <wp:simplePos x="0" y="0"/>
            <wp:positionH relativeFrom="margin">
              <wp:align>right</wp:align>
            </wp:positionH>
            <wp:positionV relativeFrom="paragraph">
              <wp:posOffset>0</wp:posOffset>
            </wp:positionV>
            <wp:extent cx="5544185" cy="2343150"/>
            <wp:effectExtent l="0" t="0" r="0" b="0"/>
            <wp:wrapNone/>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V-Design-oben-BESCHNIT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4185" cy="2343150"/>
                    </a:xfrm>
                    <a:prstGeom prst="rect">
                      <a:avLst/>
                    </a:prstGeom>
                  </pic:spPr>
                </pic:pic>
              </a:graphicData>
            </a:graphic>
            <wp14:sizeRelH relativeFrom="page">
              <wp14:pctWidth>0</wp14:pctWidth>
            </wp14:sizeRelH>
            <wp14:sizeRelV relativeFrom="page">
              <wp14:pctHeight>0</wp14:pctHeight>
            </wp14:sizeRelV>
          </wp:anchor>
        </w:drawing>
      </w:r>
      <w:r w:rsidR="00F43FC4">
        <w:rPr>
          <w:noProof/>
        </w:rPr>
        <mc:AlternateContent>
          <mc:Choice Requires="wps">
            <w:drawing>
              <wp:anchor distT="45720" distB="45720" distL="114300" distR="114300" simplePos="0" relativeHeight="252271616" behindDoc="1" locked="0" layoutInCell="1" allowOverlap="1" wp14:anchorId="3C8B578B" wp14:editId="4F930CA1">
                <wp:simplePos x="0" y="0"/>
                <wp:positionH relativeFrom="column">
                  <wp:posOffset>3997576</wp:posOffset>
                </wp:positionH>
                <wp:positionV relativeFrom="paragraph">
                  <wp:posOffset>5191878</wp:posOffset>
                </wp:positionV>
                <wp:extent cx="1339215" cy="1404620"/>
                <wp:effectExtent l="0" t="0" r="0" b="0"/>
                <wp:wrapNone/>
                <wp:docPr id="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noFill/>
                        <a:ln w="9525">
                          <a:noFill/>
                          <a:miter lim="800000"/>
                          <a:headEnd/>
                          <a:tailEnd/>
                        </a:ln>
                      </wps:spPr>
                      <wps:txbx>
                        <w:txbxContent>
                          <w:p w14:paraId="0651FAF1" w14:textId="3005B0A6" w:rsidR="00B91819" w:rsidRPr="00B9792A" w:rsidRDefault="00B91819" w:rsidP="00096AE4">
                            <w:pPr>
                              <w:spacing w:after="0"/>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B578B" id="_x0000_s1050" type="#_x0000_t202" style="position:absolute;margin-left:314.75pt;margin-top:408.8pt;width:105.45pt;height:110.6pt;z-index:-25104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" filled="f" stroked="f">
                <v:textbox style="mso-fit-shape-to-text:t">
                  <w:txbxContent>
                    <w:p w14:paraId="0651FAF1" w14:textId="3005B0A6" w:rsidR="00B91819" w:rsidRPr="00B9792A" w:rsidRDefault="00B91819" w:rsidP="00096AE4">
                      <w:pPr>
                        <w:spacing w:after="0"/>
                        <w:rPr>
                          <w:rFonts w:ascii="Arial" w:hAnsi="Arial" w:cs="Arial"/>
                          <w:sz w:val="18"/>
                          <w:szCs w:val="18"/>
                        </w:rPr>
                      </w:pPr>
                    </w:p>
                  </w:txbxContent>
                </v:textbox>
              </v:shape>
            </w:pict>
          </mc:Fallback>
        </mc:AlternateContent>
      </w:r>
      <w:r w:rsidR="00973B65">
        <w:rPr>
          <w:noProof/>
        </w:rPr>
        <mc:AlternateContent>
          <mc:Choice Requires="wps">
            <w:drawing>
              <wp:anchor distT="45720" distB="45720" distL="114300" distR="114300" simplePos="0" relativeHeight="252175360" behindDoc="1" locked="0" layoutInCell="1" allowOverlap="1" wp14:anchorId="27701465" wp14:editId="7F935E1F">
                <wp:simplePos x="0" y="0"/>
                <wp:positionH relativeFrom="column">
                  <wp:posOffset>2711524</wp:posOffset>
                </wp:positionH>
                <wp:positionV relativeFrom="paragraph">
                  <wp:posOffset>5158755</wp:posOffset>
                </wp:positionV>
                <wp:extent cx="1339215" cy="1404620"/>
                <wp:effectExtent l="0" t="0" r="0" b="0"/>
                <wp:wrapNone/>
                <wp:docPr id="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noFill/>
                        <a:ln w="9525">
                          <a:noFill/>
                          <a:miter lim="800000"/>
                          <a:headEnd/>
                          <a:tailEnd/>
                        </a:ln>
                      </wps:spPr>
                      <wps:txbx>
                        <w:txbxContent>
                          <w:p w14:paraId="622813E9" w14:textId="190A2F22" w:rsidR="00B91819" w:rsidRPr="00B9792A" w:rsidRDefault="00B91819" w:rsidP="00096AE4">
                            <w:pPr>
                              <w:spacing w:after="0"/>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01465" id="_x0000_s1051" type="#_x0000_t202" style="position:absolute;margin-left:213.5pt;margin-top:406.2pt;width:105.45pt;height:110.6pt;z-index:-25114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" filled="f" stroked="f">
                <v:textbox style="mso-fit-shape-to-text:t">
                  <w:txbxContent>
                    <w:p w14:paraId="622813E9" w14:textId="190A2F22" w:rsidR="00B91819" w:rsidRPr="00B9792A" w:rsidRDefault="00B91819" w:rsidP="00096AE4">
                      <w:pPr>
                        <w:spacing w:after="0"/>
                        <w:rPr>
                          <w:rFonts w:ascii="Arial" w:hAnsi="Arial" w:cs="Arial"/>
                          <w:sz w:val="18"/>
                          <w:szCs w:val="18"/>
                        </w:rPr>
                      </w:pPr>
                    </w:p>
                  </w:txbxContent>
                </v:textbox>
              </v:shape>
            </w:pict>
          </mc:Fallback>
        </mc:AlternateContent>
      </w:r>
      <w:r w:rsidR="00973B65">
        <w:rPr>
          <w:noProof/>
        </w:rPr>
        <mc:AlternateContent>
          <mc:Choice Requires="wps">
            <w:drawing>
              <wp:anchor distT="45720" distB="45720" distL="114300" distR="114300" simplePos="0" relativeHeight="252173312" behindDoc="1" locked="0" layoutInCell="1" allowOverlap="1" wp14:anchorId="28AF7618" wp14:editId="72495B02">
                <wp:simplePos x="0" y="0"/>
                <wp:positionH relativeFrom="column">
                  <wp:posOffset>1460515</wp:posOffset>
                </wp:positionH>
                <wp:positionV relativeFrom="paragraph">
                  <wp:posOffset>5115575</wp:posOffset>
                </wp:positionV>
                <wp:extent cx="1339215" cy="1404620"/>
                <wp:effectExtent l="0" t="0" r="0" b="0"/>
                <wp:wrapNone/>
                <wp:docPr id="3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noFill/>
                        <a:ln w="9525">
                          <a:noFill/>
                          <a:miter lim="800000"/>
                          <a:headEnd/>
                          <a:tailEnd/>
                        </a:ln>
                      </wps:spPr>
                      <wps:txbx>
                        <w:txbxContent>
                          <w:p w14:paraId="46879045" w14:textId="4341F58A" w:rsidR="00B91819" w:rsidRPr="00B9792A" w:rsidRDefault="00B91819" w:rsidP="00096AE4">
                            <w:pPr>
                              <w:spacing w:after="0"/>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F7618" id="_x0000_s1052" type="#_x0000_t202" style="position:absolute;margin-left:115pt;margin-top:402.8pt;width:105.45pt;height:110.6pt;z-index:-25114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" filled="f" stroked="f">
                <v:textbox style="mso-fit-shape-to-text:t">
                  <w:txbxContent>
                    <w:p w14:paraId="46879045" w14:textId="4341F58A" w:rsidR="00B91819" w:rsidRPr="00B9792A" w:rsidRDefault="00B91819" w:rsidP="00096AE4">
                      <w:pPr>
                        <w:spacing w:after="0"/>
                        <w:rPr>
                          <w:rFonts w:ascii="Arial" w:hAnsi="Arial" w:cs="Arial"/>
                          <w:sz w:val="18"/>
                          <w:szCs w:val="18"/>
                        </w:rPr>
                      </w:pPr>
                    </w:p>
                  </w:txbxContent>
                </v:textbox>
              </v:shape>
            </w:pict>
          </mc:Fallback>
        </mc:AlternateContent>
      </w:r>
      <w:r w:rsidR="00973B65">
        <w:rPr>
          <w:noProof/>
        </w:rPr>
        <mc:AlternateContent>
          <mc:Choice Requires="wps">
            <w:drawing>
              <wp:anchor distT="45720" distB="45720" distL="114300" distR="114300" simplePos="0" relativeHeight="252171264" behindDoc="1" locked="0" layoutInCell="1" allowOverlap="1" wp14:anchorId="74B8900A" wp14:editId="65BBB9E3">
                <wp:simplePos x="0" y="0"/>
                <wp:positionH relativeFrom="column">
                  <wp:posOffset>159665</wp:posOffset>
                </wp:positionH>
                <wp:positionV relativeFrom="paragraph">
                  <wp:posOffset>5135880</wp:posOffset>
                </wp:positionV>
                <wp:extent cx="1339215" cy="1404620"/>
                <wp:effectExtent l="0" t="0" r="0" b="0"/>
                <wp:wrapNone/>
                <wp:docPr id="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noFill/>
                        <a:ln w="9525">
                          <a:noFill/>
                          <a:miter lim="800000"/>
                          <a:headEnd/>
                          <a:tailEnd/>
                        </a:ln>
                      </wps:spPr>
                      <wps:txbx>
                        <w:txbxContent>
                          <w:p w14:paraId="14FDE97E" w14:textId="5CB14E19" w:rsidR="00B91819" w:rsidRPr="00B9792A" w:rsidRDefault="00B91819" w:rsidP="00096AE4">
                            <w:pPr>
                              <w:spacing w:after="0"/>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8900A" id="_x0000_s1053" type="#_x0000_t202" style="position:absolute;margin-left:12.55pt;margin-top:404.4pt;width:105.45pt;height:110.6pt;z-index:-25114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" filled="f" stroked="f">
                <v:textbox style="mso-fit-shape-to-text:t">
                  <w:txbxContent>
                    <w:p w14:paraId="14FDE97E" w14:textId="5CB14E19" w:rsidR="00B91819" w:rsidRPr="00B9792A" w:rsidRDefault="00B91819" w:rsidP="00096AE4">
                      <w:pPr>
                        <w:spacing w:after="0"/>
                        <w:rPr>
                          <w:rFonts w:ascii="Arial" w:hAnsi="Arial" w:cs="Arial"/>
                          <w:sz w:val="18"/>
                          <w:szCs w:val="18"/>
                        </w:rPr>
                      </w:pPr>
                    </w:p>
                  </w:txbxContent>
                </v:textbox>
              </v:shape>
            </w:pict>
          </mc:Fallback>
        </mc:AlternateContent>
      </w:r>
      <w:r w:rsidR="00973B65">
        <w:rPr>
          <w:noProof/>
        </w:rPr>
        <mc:AlternateContent>
          <mc:Choice Requires="wps">
            <w:drawing>
              <wp:anchor distT="45720" distB="45720" distL="114300" distR="114300" simplePos="0" relativeHeight="252169216" behindDoc="1" locked="0" layoutInCell="1" allowOverlap="1" wp14:anchorId="6F892F80" wp14:editId="6C9DC28A">
                <wp:simplePos x="0" y="0"/>
                <wp:positionH relativeFrom="column">
                  <wp:posOffset>4017586</wp:posOffset>
                </wp:positionH>
                <wp:positionV relativeFrom="paragraph">
                  <wp:posOffset>3364259</wp:posOffset>
                </wp:positionV>
                <wp:extent cx="1339215" cy="1404620"/>
                <wp:effectExtent l="0" t="0" r="0" b="0"/>
                <wp:wrapNone/>
                <wp:docPr id="3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noFill/>
                        <a:ln w="9525">
                          <a:noFill/>
                          <a:miter lim="800000"/>
                          <a:headEnd/>
                          <a:tailEnd/>
                        </a:ln>
                      </wps:spPr>
                      <wps:txbx>
                        <w:txbxContent>
                          <w:p w14:paraId="45FBF30F" w14:textId="4A4FD10D" w:rsidR="00B91819" w:rsidRPr="00B9792A" w:rsidRDefault="00B91819" w:rsidP="00096AE4">
                            <w:pPr>
                              <w:spacing w:after="0"/>
                              <w:jc w:val="center"/>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92F80" id="_x0000_s1054" type="#_x0000_t202" style="position:absolute;margin-left:316.35pt;margin-top:264.9pt;width:105.45pt;height:110.6pt;z-index:-25114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" filled="f" stroked="f">
                <v:textbox style="mso-fit-shape-to-text:t">
                  <w:txbxContent>
                    <w:p w14:paraId="45FBF30F" w14:textId="4A4FD10D" w:rsidR="00B91819" w:rsidRPr="00B9792A" w:rsidRDefault="00B91819" w:rsidP="00096AE4">
                      <w:pPr>
                        <w:spacing w:after="0"/>
                        <w:jc w:val="center"/>
                        <w:rPr>
                          <w:rFonts w:ascii="Arial" w:hAnsi="Arial" w:cs="Arial"/>
                          <w:sz w:val="18"/>
                          <w:szCs w:val="18"/>
                        </w:rPr>
                      </w:pPr>
                    </w:p>
                  </w:txbxContent>
                </v:textbox>
              </v:shape>
            </w:pict>
          </mc:Fallback>
        </mc:AlternateContent>
      </w:r>
      <w:r w:rsidR="00973B65">
        <w:rPr>
          <w:noProof/>
        </w:rPr>
        <mc:AlternateContent>
          <mc:Choice Requires="wps">
            <w:drawing>
              <wp:anchor distT="45720" distB="45720" distL="114300" distR="114300" simplePos="0" relativeHeight="252156928" behindDoc="1" locked="0" layoutInCell="1" allowOverlap="1" wp14:anchorId="749861BC" wp14:editId="1D12C1B3">
                <wp:simplePos x="0" y="0"/>
                <wp:positionH relativeFrom="column">
                  <wp:posOffset>2732405</wp:posOffset>
                </wp:positionH>
                <wp:positionV relativeFrom="paragraph">
                  <wp:posOffset>3331845</wp:posOffset>
                </wp:positionV>
                <wp:extent cx="1339215" cy="1404620"/>
                <wp:effectExtent l="0" t="0" r="0" b="0"/>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noFill/>
                        <a:ln w="9525">
                          <a:noFill/>
                          <a:miter lim="800000"/>
                          <a:headEnd/>
                          <a:tailEnd/>
                        </a:ln>
                      </wps:spPr>
                      <wps:txbx>
                        <w:txbxContent>
                          <w:p w14:paraId="3B69FDEB" w14:textId="270E8F1A" w:rsidR="00B91819" w:rsidRPr="00B9792A" w:rsidRDefault="00B91819" w:rsidP="00096AE4">
                            <w:pPr>
                              <w:spacing w:after="0"/>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861BC" id="_x0000_s1055" type="#_x0000_t202" style="position:absolute;margin-left:215.15pt;margin-top:262.35pt;width:105.45pt;height:110.6pt;z-index:-25115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" filled="f" stroked="f">
                <v:textbox style="mso-fit-shape-to-text:t">
                  <w:txbxContent>
                    <w:p w14:paraId="3B69FDEB" w14:textId="270E8F1A" w:rsidR="00B91819" w:rsidRPr="00B9792A" w:rsidRDefault="00B91819" w:rsidP="00096AE4">
                      <w:pPr>
                        <w:spacing w:after="0"/>
                        <w:rPr>
                          <w:rFonts w:ascii="Arial" w:hAnsi="Arial" w:cs="Arial"/>
                          <w:sz w:val="18"/>
                          <w:szCs w:val="18"/>
                        </w:rPr>
                      </w:pPr>
                    </w:p>
                  </w:txbxContent>
                </v:textbox>
              </v:shape>
            </w:pict>
          </mc:Fallback>
        </mc:AlternateContent>
      </w:r>
      <w:r w:rsidR="00973B65">
        <w:rPr>
          <w:noProof/>
        </w:rPr>
        <mc:AlternateContent>
          <mc:Choice Requires="wps">
            <w:drawing>
              <wp:anchor distT="45720" distB="45720" distL="114300" distR="114300" simplePos="0" relativeHeight="252154880" behindDoc="1" locked="0" layoutInCell="1" allowOverlap="1" wp14:anchorId="7AC7DFBC" wp14:editId="3B949817">
                <wp:simplePos x="0" y="0"/>
                <wp:positionH relativeFrom="column">
                  <wp:posOffset>1435292</wp:posOffset>
                </wp:positionH>
                <wp:positionV relativeFrom="paragraph">
                  <wp:posOffset>3319780</wp:posOffset>
                </wp:positionV>
                <wp:extent cx="1339215" cy="1404620"/>
                <wp:effectExtent l="0" t="0" r="0" b="0"/>
                <wp:wrapNone/>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noFill/>
                        <a:ln w="9525">
                          <a:noFill/>
                          <a:miter lim="800000"/>
                          <a:headEnd/>
                          <a:tailEnd/>
                        </a:ln>
                      </wps:spPr>
                      <wps:txbx>
                        <w:txbxContent>
                          <w:p w14:paraId="740333C5" w14:textId="4FD53AD6" w:rsidR="00B91819" w:rsidRPr="00B9792A" w:rsidRDefault="00B91819" w:rsidP="00096AE4">
                            <w:pPr>
                              <w:spacing w:after="0"/>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7DFBC" id="_x0000_s1056" type="#_x0000_t202" style="position:absolute;margin-left:113pt;margin-top:261.4pt;width:105.45pt;height:110.6pt;z-index:-25116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" filled="f" stroked="f">
                <v:textbox style="mso-fit-shape-to-text:t">
                  <w:txbxContent>
                    <w:p w14:paraId="740333C5" w14:textId="4FD53AD6" w:rsidR="00B91819" w:rsidRPr="00B9792A" w:rsidRDefault="00B91819" w:rsidP="00096AE4">
                      <w:pPr>
                        <w:spacing w:after="0"/>
                        <w:rPr>
                          <w:rFonts w:ascii="Arial" w:hAnsi="Arial" w:cs="Arial"/>
                          <w:sz w:val="18"/>
                          <w:szCs w:val="18"/>
                        </w:rPr>
                      </w:pPr>
                    </w:p>
                  </w:txbxContent>
                </v:textbox>
              </v:shape>
            </w:pict>
          </mc:Fallback>
        </mc:AlternateContent>
      </w:r>
      <w:r w:rsidR="00973B65">
        <w:rPr>
          <w:noProof/>
        </w:rPr>
        <mc:AlternateContent>
          <mc:Choice Requires="wps">
            <w:drawing>
              <wp:anchor distT="45720" distB="45720" distL="114300" distR="114300" simplePos="0" relativeHeight="252152832" behindDoc="1" locked="0" layoutInCell="1" allowOverlap="1" wp14:anchorId="198FF2E5" wp14:editId="7C6B6D9E">
                <wp:simplePos x="0" y="0"/>
                <wp:positionH relativeFrom="column">
                  <wp:posOffset>154911</wp:posOffset>
                </wp:positionH>
                <wp:positionV relativeFrom="paragraph">
                  <wp:posOffset>3328507</wp:posOffset>
                </wp:positionV>
                <wp:extent cx="1339215" cy="1404620"/>
                <wp:effectExtent l="0" t="0" r="0" b="0"/>
                <wp:wrapNone/>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noFill/>
                        <a:ln w="9525">
                          <a:noFill/>
                          <a:miter lim="800000"/>
                          <a:headEnd/>
                          <a:tailEnd/>
                        </a:ln>
                      </wps:spPr>
                      <wps:txbx>
                        <w:txbxContent>
                          <w:p w14:paraId="4D630836" w14:textId="5A44E86D" w:rsidR="00B91819" w:rsidRPr="00B9792A" w:rsidRDefault="00B91819" w:rsidP="00096AE4">
                            <w:pPr>
                              <w:spacing w:after="0"/>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FF2E5" id="_x0000_s1057" type="#_x0000_t202" style="position:absolute;margin-left:12.2pt;margin-top:262.1pt;width:105.45pt;height:110.6pt;z-index:-25116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" filled="f" stroked="f">
                <v:textbox style="mso-fit-shape-to-text:t">
                  <w:txbxContent>
                    <w:p w14:paraId="4D630836" w14:textId="5A44E86D" w:rsidR="00B91819" w:rsidRPr="00B9792A" w:rsidRDefault="00B91819" w:rsidP="00096AE4">
                      <w:pPr>
                        <w:spacing w:after="0"/>
                        <w:rPr>
                          <w:rFonts w:ascii="Arial" w:hAnsi="Arial" w:cs="Arial"/>
                          <w:sz w:val="18"/>
                          <w:szCs w:val="18"/>
                        </w:rPr>
                      </w:pPr>
                    </w:p>
                  </w:txbxContent>
                </v:textbox>
              </v:shape>
            </w:pict>
          </mc:Fallback>
        </mc:AlternateContent>
      </w:r>
      <w:r w:rsidR="00973B65">
        <w:rPr>
          <w:noProof/>
        </w:rPr>
        <mc:AlternateContent>
          <mc:Choice Requires="wps">
            <w:drawing>
              <wp:anchor distT="45720" distB="45720" distL="114300" distR="114300" simplePos="0" relativeHeight="252140544" behindDoc="1" locked="0" layoutInCell="1" allowOverlap="1" wp14:anchorId="1AD54385" wp14:editId="27F42B2A">
                <wp:simplePos x="0" y="0"/>
                <wp:positionH relativeFrom="margin">
                  <wp:posOffset>2849186</wp:posOffset>
                </wp:positionH>
                <wp:positionV relativeFrom="paragraph">
                  <wp:posOffset>1439604</wp:posOffset>
                </wp:positionV>
                <wp:extent cx="1339215" cy="1404620"/>
                <wp:effectExtent l="0" t="0" r="0" b="0"/>
                <wp:wrapNone/>
                <wp:docPr id="3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noFill/>
                        <a:ln w="9525">
                          <a:noFill/>
                          <a:miter lim="800000"/>
                          <a:headEnd/>
                          <a:tailEnd/>
                        </a:ln>
                      </wps:spPr>
                      <wps:txbx>
                        <w:txbxContent>
                          <w:p w14:paraId="3086D5D5" w14:textId="05FD801B" w:rsidR="00B91819" w:rsidRPr="00927E43" w:rsidRDefault="00B91819" w:rsidP="00096AE4">
                            <w:pPr>
                              <w:spacing w:after="0"/>
                              <w:jc w:val="center"/>
                              <w:rPr>
                                <w:rFonts w:ascii="Arial" w:hAnsi="Arial" w:cs="Arial"/>
                                <w:color w:val="000000" w:themeColor="text1"/>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4385" id="_x0000_s1058" type="#_x0000_t202" style="position:absolute;margin-left:224.35pt;margin-top:113.35pt;width:105.45pt;height:110.6pt;z-index:-25117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" filled="f" stroked="f">
                <v:textbox style="mso-fit-shape-to-text:t">
                  <w:txbxContent>
                    <w:p w14:paraId="3086D5D5" w14:textId="05FD801B" w:rsidR="00B91819" w:rsidRPr="00927E43" w:rsidRDefault="00B91819" w:rsidP="00096AE4">
                      <w:pPr>
                        <w:spacing w:after="0"/>
                        <w:jc w:val="center"/>
                        <w:rPr>
                          <w:rFonts w:ascii="Arial" w:hAnsi="Arial" w:cs="Arial"/>
                          <w:color w:val="000000" w:themeColor="text1"/>
                          <w:sz w:val="18"/>
                          <w:szCs w:val="18"/>
                        </w:rPr>
                      </w:pPr>
                    </w:p>
                  </w:txbxContent>
                </v:textbox>
                <w10:wrap anchorx="margin"/>
              </v:shape>
            </w:pict>
          </mc:Fallback>
        </mc:AlternateContent>
      </w:r>
      <w:r w:rsidR="00973B65">
        <w:rPr>
          <w:noProof/>
        </w:rPr>
        <mc:AlternateContent>
          <mc:Choice Requires="wps">
            <w:drawing>
              <wp:anchor distT="45720" distB="45720" distL="114300" distR="114300" simplePos="0" relativeHeight="252138496" behindDoc="1" locked="0" layoutInCell="1" allowOverlap="1" wp14:anchorId="44B90459" wp14:editId="0BD700AB">
                <wp:simplePos x="0" y="0"/>
                <wp:positionH relativeFrom="column">
                  <wp:posOffset>1475548</wp:posOffset>
                </wp:positionH>
                <wp:positionV relativeFrom="paragraph">
                  <wp:posOffset>1454180</wp:posOffset>
                </wp:positionV>
                <wp:extent cx="1339215" cy="1404620"/>
                <wp:effectExtent l="0" t="0" r="0" b="0"/>
                <wp:wrapNone/>
                <wp:docPr id="3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noFill/>
                        <a:ln w="9525">
                          <a:noFill/>
                          <a:miter lim="800000"/>
                          <a:headEnd/>
                          <a:tailEnd/>
                        </a:ln>
                      </wps:spPr>
                      <wps:txbx>
                        <w:txbxContent>
                          <w:p w14:paraId="4D284BF7" w14:textId="688C9F12" w:rsidR="00B91819" w:rsidRPr="00B9792A" w:rsidRDefault="00B91819" w:rsidP="00096AE4">
                            <w:pPr>
                              <w:spacing w:after="0"/>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90459" id="_x0000_s1059" type="#_x0000_t202" style="position:absolute;margin-left:116.2pt;margin-top:114.5pt;width:105.45pt;height:110.6pt;z-index:-25117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" filled="f" stroked="f">
                <v:textbox style="mso-fit-shape-to-text:t">
                  <w:txbxContent>
                    <w:p w14:paraId="4D284BF7" w14:textId="688C9F12" w:rsidR="00B91819" w:rsidRPr="00B9792A" w:rsidRDefault="00B91819" w:rsidP="00096AE4">
                      <w:pPr>
                        <w:spacing w:after="0"/>
                        <w:rPr>
                          <w:rFonts w:ascii="Arial" w:hAnsi="Arial" w:cs="Arial"/>
                          <w:sz w:val="18"/>
                          <w:szCs w:val="18"/>
                        </w:rPr>
                      </w:pPr>
                    </w:p>
                  </w:txbxContent>
                </v:textbox>
              </v:shape>
            </w:pict>
          </mc:Fallback>
        </mc:AlternateContent>
      </w:r>
      <w:r w:rsidR="00982FC2">
        <w:rPr>
          <w:noProof/>
        </w:rPr>
        <mc:AlternateContent>
          <mc:Choice Requires="wps">
            <w:drawing>
              <wp:anchor distT="45720" distB="45720" distL="114300" distR="114300" simplePos="0" relativeHeight="252204032" behindDoc="1" locked="0" layoutInCell="1" allowOverlap="1" wp14:anchorId="518F0E16" wp14:editId="3476560C">
                <wp:simplePos x="0" y="0"/>
                <wp:positionH relativeFrom="column">
                  <wp:posOffset>1471930</wp:posOffset>
                </wp:positionH>
                <wp:positionV relativeFrom="paragraph">
                  <wp:posOffset>6971665</wp:posOffset>
                </wp:positionV>
                <wp:extent cx="1339215" cy="1404620"/>
                <wp:effectExtent l="0" t="0" r="0" b="0"/>
                <wp:wrapNone/>
                <wp:docPr id="3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noFill/>
                        <a:ln w="9525">
                          <a:noFill/>
                          <a:miter lim="800000"/>
                          <a:headEnd/>
                          <a:tailEnd/>
                        </a:ln>
                      </wps:spPr>
                      <wps:txbx>
                        <w:txbxContent>
                          <w:p w14:paraId="622D18A0" w14:textId="6D2735B8" w:rsidR="00B91819" w:rsidRPr="00B9792A" w:rsidRDefault="00B91819" w:rsidP="00096AE4">
                            <w:pPr>
                              <w:spacing w:after="0"/>
                              <w:jc w:val="center"/>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F0E16" id="_x0000_s1060" type="#_x0000_t202" style="position:absolute;margin-left:115.9pt;margin-top:548.95pt;width:105.45pt;height:110.6pt;z-index:-25111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" filled="f" stroked="f">
                <v:textbox style="mso-fit-shape-to-text:t">
                  <w:txbxContent>
                    <w:p w14:paraId="622D18A0" w14:textId="6D2735B8" w:rsidR="00B91819" w:rsidRPr="00B9792A" w:rsidRDefault="00B91819" w:rsidP="00096AE4">
                      <w:pPr>
                        <w:spacing w:after="0"/>
                        <w:jc w:val="center"/>
                        <w:rPr>
                          <w:rFonts w:ascii="Arial" w:hAnsi="Arial" w:cs="Arial"/>
                          <w:sz w:val="18"/>
                          <w:szCs w:val="18"/>
                        </w:rPr>
                      </w:pPr>
                    </w:p>
                  </w:txbxContent>
                </v:textbox>
              </v:shape>
            </w:pict>
          </mc:Fallback>
        </mc:AlternateContent>
      </w:r>
      <w:r w:rsidR="00982FC2">
        <w:rPr>
          <w:noProof/>
        </w:rPr>
        <mc:AlternateContent>
          <mc:Choice Requires="wps">
            <w:drawing>
              <wp:anchor distT="45720" distB="45720" distL="114300" distR="114300" simplePos="0" relativeHeight="252201984" behindDoc="1" locked="0" layoutInCell="1" allowOverlap="1" wp14:anchorId="04439281" wp14:editId="3DFBFC54">
                <wp:simplePos x="0" y="0"/>
                <wp:positionH relativeFrom="column">
                  <wp:posOffset>100330</wp:posOffset>
                </wp:positionH>
                <wp:positionV relativeFrom="paragraph">
                  <wp:posOffset>7004685</wp:posOffset>
                </wp:positionV>
                <wp:extent cx="1339215" cy="1404620"/>
                <wp:effectExtent l="0" t="0" r="0" b="0"/>
                <wp:wrapNone/>
                <wp:docPr id="3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noFill/>
                        <a:ln w="9525">
                          <a:noFill/>
                          <a:miter lim="800000"/>
                          <a:headEnd/>
                          <a:tailEnd/>
                        </a:ln>
                      </wps:spPr>
                      <wps:txbx>
                        <w:txbxContent>
                          <w:p w14:paraId="61BEC4AB" w14:textId="10A29526" w:rsidR="00B91819" w:rsidRPr="00B9792A" w:rsidRDefault="00B91819" w:rsidP="00096AE4">
                            <w:pPr>
                              <w:spacing w:after="0"/>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39281" id="_x0000_s1061" type="#_x0000_t202" style="position:absolute;margin-left:7.9pt;margin-top:551.55pt;width:105.45pt;height:110.6pt;z-index:-25111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" filled="f" stroked="f">
                <v:textbox style="mso-fit-shape-to-text:t">
                  <w:txbxContent>
                    <w:p w14:paraId="61BEC4AB" w14:textId="10A29526" w:rsidR="00B91819" w:rsidRPr="00B9792A" w:rsidRDefault="00B91819" w:rsidP="00096AE4">
                      <w:pPr>
                        <w:spacing w:after="0"/>
                        <w:rPr>
                          <w:rFonts w:ascii="Arial" w:hAnsi="Arial" w:cs="Arial"/>
                          <w:sz w:val="18"/>
                          <w:szCs w:val="18"/>
                        </w:rPr>
                      </w:pPr>
                    </w:p>
                  </w:txbxContent>
                </v:textbox>
              </v:shape>
            </w:pict>
          </mc:Fallback>
        </mc:AlternateContent>
      </w:r>
      <w:r w:rsidR="005F73BD">
        <w:rPr>
          <w:noProof/>
        </w:rPr>
        <mc:AlternateContent>
          <mc:Choice Requires="wps">
            <w:drawing>
              <wp:anchor distT="45720" distB="45720" distL="114300" distR="114300" simplePos="0" relativeHeight="252134400" behindDoc="1" locked="0" layoutInCell="1" allowOverlap="1" wp14:anchorId="33AC781B" wp14:editId="231AE729">
                <wp:simplePos x="0" y="0"/>
                <wp:positionH relativeFrom="column">
                  <wp:posOffset>220818</wp:posOffset>
                </wp:positionH>
                <wp:positionV relativeFrom="paragraph">
                  <wp:posOffset>1493121</wp:posOffset>
                </wp:positionV>
                <wp:extent cx="1339215" cy="1404620"/>
                <wp:effectExtent l="0" t="0" r="0" b="0"/>
                <wp:wrapNone/>
                <wp:docPr id="3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noFill/>
                        <a:ln w="9525">
                          <a:noFill/>
                          <a:miter lim="800000"/>
                          <a:headEnd/>
                          <a:tailEnd/>
                        </a:ln>
                      </wps:spPr>
                      <wps:txbx>
                        <w:txbxContent>
                          <w:p w14:paraId="12DA3966" w14:textId="77DA7BBE" w:rsidR="00B91819" w:rsidRPr="00B9792A" w:rsidRDefault="00B91819" w:rsidP="00096AE4">
                            <w:pPr>
                              <w:spacing w:after="0"/>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C781B" id="_x0000_s1062" type="#_x0000_t202" style="position:absolute;margin-left:17.4pt;margin-top:117.55pt;width:105.45pt;height:110.6pt;z-index:-25118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" filled="f" stroked="f">
                <v:textbox style="mso-fit-shape-to-text:t">
                  <w:txbxContent>
                    <w:p w14:paraId="12DA3966" w14:textId="77DA7BBE" w:rsidR="00B91819" w:rsidRPr="00B9792A" w:rsidRDefault="00B91819" w:rsidP="00096AE4">
                      <w:pPr>
                        <w:spacing w:after="0"/>
                        <w:rPr>
                          <w:rFonts w:ascii="Arial" w:hAnsi="Arial" w:cs="Arial"/>
                          <w:sz w:val="18"/>
                          <w:szCs w:val="18"/>
                        </w:rPr>
                      </w:pPr>
                    </w:p>
                  </w:txbxContent>
                </v:textbox>
              </v:shape>
            </w:pict>
          </mc:Fallback>
        </mc:AlternateContent>
      </w:r>
      <w:r w:rsidR="00E604E3" w:rsidRPr="006E7BC3">
        <w:rPr>
          <w:noProof/>
          <w:lang w:eastAsia="de-DE"/>
        </w:rPr>
        <mc:AlternateContent>
          <mc:Choice Requires="wps">
            <w:drawing>
              <wp:anchor distT="45720" distB="45720" distL="114300" distR="114300" simplePos="0" relativeHeight="252124160" behindDoc="0" locked="0" layoutInCell="1" allowOverlap="1" wp14:anchorId="10E7FC2B" wp14:editId="069D3085">
                <wp:simplePos x="0" y="0"/>
                <wp:positionH relativeFrom="margin">
                  <wp:align>right</wp:align>
                </wp:positionH>
                <wp:positionV relativeFrom="paragraph">
                  <wp:posOffset>7463894</wp:posOffset>
                </wp:positionV>
                <wp:extent cx="5544185" cy="257175"/>
                <wp:effectExtent l="0" t="0" r="0" b="0"/>
                <wp:wrapSquare wrapText="bothSides"/>
                <wp:docPr id="3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57175"/>
                        </a:xfrm>
                        <a:prstGeom prst="rect">
                          <a:avLst/>
                        </a:prstGeom>
                        <a:noFill/>
                        <a:ln w="9525">
                          <a:noFill/>
                          <a:miter lim="800000"/>
                          <a:headEnd/>
                          <a:tailEnd/>
                        </a:ln>
                      </wps:spPr>
                      <wps:txbx>
                        <w:txbxContent>
                          <w:p w14:paraId="29672804" w14:textId="0AA75B37" w:rsidR="00B91819" w:rsidRPr="00232566" w:rsidRDefault="00B91819" w:rsidP="00E604E3">
                            <w:pPr>
                              <w:jc w:val="center"/>
                              <w:rPr>
                                <w:rFonts w:ascii="Lato Black" w:hAnsi="Lato Black" w:cstheme="minorHAnsi"/>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7FC2B" id="_x0000_s1063" type="#_x0000_t202" style="position:absolute;margin-left:385.35pt;margin-top:587.7pt;width:436.55pt;height:20.25pt;z-index:252124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" filled="f" stroked="f">
                <v:textbox>
                  <w:txbxContent>
                    <w:p w14:paraId="29672804" w14:textId="0AA75B37" w:rsidR="00B91819" w:rsidRPr="00232566" w:rsidRDefault="00B91819" w:rsidP="00E604E3">
                      <w:pPr>
                        <w:jc w:val="center"/>
                        <w:rPr>
                          <w:rFonts w:ascii="Lato Black" w:hAnsi="Lato Black" w:cstheme="minorHAnsi"/>
                          <w:color w:val="FFFFFF" w:themeColor="background1"/>
                          <w:sz w:val="20"/>
                          <w:szCs w:val="20"/>
                        </w:rPr>
                      </w:pPr>
                    </w:p>
                  </w:txbxContent>
                </v:textbox>
                <w10:wrap type="square" anchorx="margin"/>
              </v:shape>
            </w:pict>
          </mc:Fallback>
        </mc:AlternateContent>
      </w:r>
      <w:r w:rsidR="00E604E3" w:rsidRPr="006E7BC3">
        <w:rPr>
          <w:noProof/>
          <w:lang w:eastAsia="de-DE"/>
        </w:rPr>
        <w:drawing>
          <wp:anchor distT="0" distB="0" distL="114300" distR="114300" simplePos="0" relativeHeight="252122112" behindDoc="1" locked="0" layoutInCell="1" allowOverlap="1" wp14:anchorId="15145D1C" wp14:editId="0309BEBD">
            <wp:simplePos x="0" y="0"/>
            <wp:positionH relativeFrom="margin">
              <wp:align>right</wp:align>
            </wp:positionH>
            <wp:positionV relativeFrom="paragraph">
              <wp:posOffset>7304567</wp:posOffset>
            </wp:positionV>
            <wp:extent cx="5544244" cy="448340"/>
            <wp:effectExtent l="0" t="0" r="0" b="8890"/>
            <wp:wrapNone/>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V-Design-unten-gerade-BESCHNIT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4244" cy="448340"/>
                    </a:xfrm>
                    <a:prstGeom prst="rect">
                      <a:avLst/>
                    </a:prstGeom>
                  </pic:spPr>
                </pic:pic>
              </a:graphicData>
            </a:graphic>
            <wp14:sizeRelH relativeFrom="page">
              <wp14:pctWidth>0</wp14:pctWidth>
            </wp14:sizeRelH>
            <wp14:sizeRelV relativeFrom="page">
              <wp14:pctHeight>0</wp14:pctHeight>
            </wp14:sizeRelV>
          </wp:anchor>
        </w:drawing>
      </w:r>
    </w:p>
    <w:p w14:paraId="4B8EF76E" w14:textId="77777777" w:rsidR="00DB6D4B" w:rsidRPr="00DB6D4B" w:rsidRDefault="00DB6D4B" w:rsidP="00DB6D4B"/>
    <w:p w14:paraId="75DBD35C" w14:textId="77777777" w:rsidR="00DB6D4B" w:rsidRPr="00DB6D4B" w:rsidRDefault="00DB6D4B" w:rsidP="00DB6D4B"/>
    <w:p w14:paraId="2EB6A037" w14:textId="77777777" w:rsidR="00DB6D4B" w:rsidRPr="00DB6D4B" w:rsidRDefault="00DB6D4B" w:rsidP="00DB6D4B"/>
    <w:p w14:paraId="742AEBD0" w14:textId="77777777" w:rsidR="00DB6D4B" w:rsidRPr="00DB6D4B" w:rsidRDefault="00DB6D4B" w:rsidP="00DB6D4B"/>
    <w:p w14:paraId="40F4C7F5" w14:textId="77777777" w:rsidR="00DB6D4B" w:rsidRPr="00DB6D4B" w:rsidRDefault="00DB6D4B" w:rsidP="00DB6D4B"/>
    <w:p w14:paraId="04C70062" w14:textId="0270B116" w:rsidR="00DB6D4B" w:rsidRPr="00DB6D4B" w:rsidRDefault="00DB6D4B" w:rsidP="00DB6D4B"/>
    <w:p w14:paraId="2DA0C2B6" w14:textId="38465A41" w:rsidR="00DB6D4B" w:rsidRPr="00DB6D4B" w:rsidRDefault="001978E7" w:rsidP="00DB6D4B">
      <w:r>
        <w:rPr>
          <w:noProof/>
        </w:rPr>
        <mc:AlternateContent>
          <mc:Choice Requires="wps">
            <w:drawing>
              <wp:anchor distT="45720" distB="45720" distL="114300" distR="114300" simplePos="0" relativeHeight="252208128" behindDoc="1" locked="0" layoutInCell="1" allowOverlap="1" wp14:anchorId="77E54F39" wp14:editId="06CB5DDB">
                <wp:simplePos x="0" y="0"/>
                <wp:positionH relativeFrom="column">
                  <wp:posOffset>409575</wp:posOffset>
                </wp:positionH>
                <wp:positionV relativeFrom="paragraph">
                  <wp:posOffset>114935</wp:posOffset>
                </wp:positionV>
                <wp:extent cx="4695825" cy="4953000"/>
                <wp:effectExtent l="0" t="0" r="0" b="0"/>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953000"/>
                        </a:xfrm>
                        <a:prstGeom prst="rect">
                          <a:avLst/>
                        </a:prstGeom>
                        <a:noFill/>
                        <a:ln w="9525">
                          <a:noFill/>
                          <a:miter lim="800000"/>
                          <a:headEnd/>
                          <a:tailEnd/>
                        </a:ln>
                      </wps:spPr>
                      <wps:txbx>
                        <w:txbxContent>
                          <w:p w14:paraId="30ABD1F3" w14:textId="48351F3D" w:rsidR="00DB6D4B" w:rsidRPr="00DB6D4B" w:rsidRDefault="00DB6D4B" w:rsidP="00DB6D4B">
                            <w:pPr>
                              <w:spacing w:line="360" w:lineRule="auto"/>
                              <w:jc w:val="center"/>
                              <w:rPr>
                                <w:rFonts w:ascii="Arial" w:hAnsi="Arial" w:cs="Arial"/>
                                <w:b/>
                                <w:bCs/>
                                <w:sz w:val="24"/>
                                <w:szCs w:val="24"/>
                              </w:rPr>
                            </w:pPr>
                            <w:r>
                              <w:rPr>
                                <w:rFonts w:ascii="Arial" w:hAnsi="Arial" w:cs="Arial"/>
                                <w:b/>
                                <w:bCs/>
                                <w:sz w:val="24"/>
                                <w:szCs w:val="24"/>
                              </w:rPr>
                              <w:t>Der Weg in die Gegenwart</w:t>
                            </w:r>
                          </w:p>
                          <w:p w14:paraId="12BEDA48" w14:textId="2E6CF1A3" w:rsidR="00DB6D4B" w:rsidRPr="00646908" w:rsidRDefault="00DB6D4B" w:rsidP="00DB6D4B">
                            <w:pPr>
                              <w:spacing w:line="360" w:lineRule="auto"/>
                              <w:jc w:val="both"/>
                              <w:rPr>
                                <w:rFonts w:ascii="Arial" w:hAnsi="Arial" w:cs="Arial"/>
                                <w:sz w:val="24"/>
                                <w:szCs w:val="24"/>
                              </w:rPr>
                            </w:pPr>
                            <w:r w:rsidRPr="007836D9">
                              <w:rPr>
                                <w:rFonts w:ascii="Arial" w:hAnsi="Arial" w:cs="Arial"/>
                                <w:sz w:val="24"/>
                                <w:szCs w:val="24"/>
                              </w:rPr>
                              <w:t>Im Laufe seiner Geschichte präsentierte der Eckernförder Sportverein seinen Mitgliedern ein wechselndes Sportangebot</w:t>
                            </w:r>
                            <w:r>
                              <w:rPr>
                                <w:rFonts w:ascii="Arial" w:hAnsi="Arial" w:cs="Arial"/>
                                <w:sz w:val="24"/>
                                <w:szCs w:val="24"/>
                              </w:rPr>
                              <w:t xml:space="preserve">. Gewechselt werden musste </w:t>
                            </w:r>
                            <w:r w:rsidRPr="007836D9">
                              <w:rPr>
                                <w:rFonts w:ascii="Arial" w:hAnsi="Arial" w:cs="Arial"/>
                                <w:sz w:val="24"/>
                                <w:szCs w:val="24"/>
                              </w:rPr>
                              <w:t xml:space="preserve">von März 1945 bis Juni 1949 </w:t>
                            </w:r>
                            <w:r>
                              <w:rPr>
                                <w:rFonts w:ascii="Arial" w:hAnsi="Arial" w:cs="Arial"/>
                                <w:sz w:val="24"/>
                                <w:szCs w:val="24"/>
                              </w:rPr>
                              <w:t xml:space="preserve">auch die Heimspielstätte </w:t>
                            </w:r>
                            <w:r w:rsidRPr="007836D9">
                              <w:rPr>
                                <w:rFonts w:ascii="Arial" w:hAnsi="Arial" w:cs="Arial"/>
                                <w:sz w:val="24"/>
                                <w:szCs w:val="24"/>
                              </w:rPr>
                              <w:t xml:space="preserve">am </w:t>
                            </w:r>
                            <w:r w:rsidRPr="00EB6E72">
                              <w:rPr>
                                <w:rFonts w:ascii="Arial" w:hAnsi="Arial" w:cs="Arial"/>
                                <w:b/>
                                <w:bCs/>
                                <w:sz w:val="24"/>
                                <w:szCs w:val="24"/>
                              </w:rPr>
                              <w:t>Bystedtredder</w:t>
                            </w:r>
                            <w:r>
                              <w:rPr>
                                <w:rFonts w:ascii="Arial" w:hAnsi="Arial" w:cs="Arial"/>
                                <w:sz w:val="24"/>
                                <w:szCs w:val="24"/>
                              </w:rPr>
                              <w:t>.</w:t>
                            </w:r>
                            <w:r w:rsidRPr="007836D9">
                              <w:rPr>
                                <w:rFonts w:ascii="Arial" w:hAnsi="Arial" w:cs="Arial"/>
                                <w:sz w:val="24"/>
                                <w:szCs w:val="24"/>
                              </w:rPr>
                              <w:t xml:space="preserve"> Der Martin-Kruse-Platz</w:t>
                            </w:r>
                            <w:r>
                              <w:rPr>
                                <w:rFonts w:ascii="Arial" w:hAnsi="Arial" w:cs="Arial"/>
                                <w:sz w:val="24"/>
                                <w:szCs w:val="24"/>
                              </w:rPr>
                              <w:t>, die heutige Stadtwerke-Arena,</w:t>
                            </w:r>
                            <w:r w:rsidRPr="007836D9">
                              <w:rPr>
                                <w:rFonts w:ascii="Arial" w:hAnsi="Arial" w:cs="Arial"/>
                                <w:sz w:val="24"/>
                                <w:szCs w:val="24"/>
                              </w:rPr>
                              <w:t xml:space="preserve"> war infolge der damaligen Versorgungsengpässe in Ackerland zweckentfremdet</w:t>
                            </w:r>
                            <w:r>
                              <w:rPr>
                                <w:rFonts w:ascii="Arial" w:hAnsi="Arial" w:cs="Arial"/>
                                <w:sz w:val="24"/>
                                <w:szCs w:val="24"/>
                              </w:rPr>
                              <w:t xml:space="preserve"> worden und so musste man auf den </w:t>
                            </w:r>
                            <w:r w:rsidRPr="00EB6E72">
                              <w:rPr>
                                <w:rFonts w:ascii="Arial" w:hAnsi="Arial" w:cs="Arial"/>
                                <w:b/>
                                <w:bCs/>
                                <w:sz w:val="24"/>
                                <w:szCs w:val="24"/>
                              </w:rPr>
                              <w:t xml:space="preserve">Exer </w:t>
                            </w:r>
                            <w:r>
                              <w:rPr>
                                <w:rFonts w:ascii="Arial" w:hAnsi="Arial" w:cs="Arial"/>
                                <w:sz w:val="24"/>
                                <w:szCs w:val="24"/>
                              </w:rPr>
                              <w:t>im Stadtzentrum ausweichen.</w:t>
                            </w:r>
                            <w:r w:rsidRPr="007836D9">
                              <w:rPr>
                                <w:rFonts w:ascii="Arial" w:hAnsi="Arial" w:cs="Arial"/>
                                <w:sz w:val="24"/>
                                <w:szCs w:val="24"/>
                              </w:rPr>
                              <w:t xml:space="preserve"> Neben Fußball, umfasste das Angebot in der Vereinshistorie auch Leichtathletik, Tennis, Handball, Boxen, Mutter und Kind Turnen </w:t>
                            </w:r>
                            <w:r>
                              <w:rPr>
                                <w:rFonts w:ascii="Arial" w:hAnsi="Arial" w:cs="Arial"/>
                                <w:sz w:val="24"/>
                                <w:szCs w:val="24"/>
                              </w:rPr>
                              <w:t>sowie</w:t>
                            </w:r>
                            <w:r w:rsidRPr="007836D9">
                              <w:rPr>
                                <w:rFonts w:ascii="Arial" w:hAnsi="Arial" w:cs="Arial"/>
                                <w:sz w:val="24"/>
                                <w:szCs w:val="24"/>
                              </w:rPr>
                              <w:t xml:space="preserve"> Tischtennis.</w:t>
                            </w:r>
                            <w:r>
                              <w:rPr>
                                <w:rFonts w:ascii="Arial" w:hAnsi="Arial" w:cs="Arial"/>
                                <w:sz w:val="24"/>
                                <w:szCs w:val="24"/>
                              </w:rPr>
                              <w:t xml:space="preserve"> In der Aktualität präsentiert sich der Eckernförder SV als reiner Fußball-Verein mit aktuell knapp </w:t>
                            </w:r>
                            <w:r w:rsidRPr="00502E97">
                              <w:rPr>
                                <w:rFonts w:ascii="Arial" w:hAnsi="Arial" w:cs="Arial"/>
                                <w:b/>
                                <w:bCs/>
                                <w:sz w:val="24"/>
                                <w:szCs w:val="24"/>
                              </w:rPr>
                              <w:t>560 Mitgliedern</w:t>
                            </w:r>
                            <w:r>
                              <w:rPr>
                                <w:rFonts w:ascii="Arial" w:hAnsi="Arial" w:cs="Arial"/>
                                <w:sz w:val="24"/>
                                <w:szCs w:val="24"/>
                              </w:rPr>
                              <w:t xml:space="preserve">, von denen die Jugendabteilung über die Hälfte der Vereinsmitglieder abbildet. Nicht vergessen dürfen natürlich all diejenigen, die den Spielbetrieb der Mannschaften sichern, gemeint sind die vielen </w:t>
                            </w:r>
                            <w:r w:rsidRPr="00C71D8A">
                              <w:rPr>
                                <w:rFonts w:ascii="Arial" w:hAnsi="Arial" w:cs="Arial"/>
                                <w:b/>
                                <w:bCs/>
                                <w:sz w:val="24"/>
                                <w:szCs w:val="24"/>
                              </w:rPr>
                              <w:t>Trainer</w:t>
                            </w:r>
                            <w:r>
                              <w:rPr>
                                <w:rFonts w:ascii="Arial" w:hAnsi="Arial" w:cs="Arial"/>
                                <w:sz w:val="24"/>
                                <w:szCs w:val="24"/>
                              </w:rPr>
                              <w:t xml:space="preserve">, </w:t>
                            </w:r>
                            <w:r w:rsidRPr="00C71D8A">
                              <w:rPr>
                                <w:rFonts w:ascii="Arial" w:hAnsi="Arial" w:cs="Arial"/>
                                <w:b/>
                                <w:bCs/>
                                <w:sz w:val="24"/>
                                <w:szCs w:val="24"/>
                              </w:rPr>
                              <w:t>Betreuer, Eltern</w:t>
                            </w:r>
                            <w:r>
                              <w:rPr>
                                <w:rFonts w:ascii="Arial" w:hAnsi="Arial" w:cs="Arial"/>
                                <w:sz w:val="24"/>
                                <w:szCs w:val="24"/>
                              </w:rPr>
                              <w:t xml:space="preserve"> und besonders auch unsere zahlreichen </w:t>
                            </w:r>
                            <w:r w:rsidRPr="00C71D8A">
                              <w:rPr>
                                <w:rFonts w:ascii="Arial" w:hAnsi="Arial" w:cs="Arial"/>
                                <w:b/>
                                <w:bCs/>
                                <w:sz w:val="24"/>
                                <w:szCs w:val="24"/>
                              </w:rPr>
                              <w:t>Schiedsrichter</w:t>
                            </w:r>
                            <w:r>
                              <w:rPr>
                                <w:rFonts w:ascii="Arial" w:hAnsi="Arial" w:cs="Arial"/>
                                <w:sz w:val="24"/>
                                <w:szCs w:val="24"/>
                              </w:rPr>
                              <w:t xml:space="preserve"> sowie unsere </w:t>
                            </w:r>
                            <w:r w:rsidRPr="00EB6E72">
                              <w:rPr>
                                <w:rFonts w:ascii="Arial" w:hAnsi="Arial" w:cs="Arial"/>
                                <w:b/>
                                <w:bCs/>
                                <w:sz w:val="24"/>
                                <w:szCs w:val="24"/>
                              </w:rPr>
                              <w:t>Sponsoren</w:t>
                            </w:r>
                            <w:r>
                              <w:rPr>
                                <w:rFonts w:ascii="Arial" w:hAnsi="Arial" w:cs="Arial"/>
                                <w:sz w:val="24"/>
                                <w:szCs w:val="24"/>
                              </w:rPr>
                              <w:t xml:space="preserve"> und </w:t>
                            </w:r>
                            <w:r w:rsidRPr="00EB6E72">
                              <w:rPr>
                                <w:rFonts w:ascii="Arial" w:hAnsi="Arial" w:cs="Arial"/>
                                <w:b/>
                                <w:bCs/>
                                <w:sz w:val="24"/>
                                <w:szCs w:val="24"/>
                              </w:rPr>
                              <w:t>Unterstützer</w:t>
                            </w:r>
                            <w:r>
                              <w:rPr>
                                <w:rFonts w:ascii="Arial" w:hAnsi="Arial" w:cs="Arial"/>
                                <w:sz w:val="24"/>
                                <w:szCs w:val="24"/>
                              </w:rPr>
                              <w:t xml:space="preserve">, ihnen allen gilt unser </w:t>
                            </w:r>
                            <w:r w:rsidRPr="00EB6E72">
                              <w:rPr>
                                <w:rFonts w:ascii="Arial" w:hAnsi="Arial" w:cs="Arial"/>
                                <w:b/>
                                <w:bCs/>
                                <w:sz w:val="24"/>
                                <w:szCs w:val="24"/>
                              </w:rPr>
                              <w:t>ganz</w:t>
                            </w:r>
                            <w:r>
                              <w:rPr>
                                <w:rFonts w:ascii="Arial" w:hAnsi="Arial" w:cs="Arial"/>
                                <w:sz w:val="24"/>
                                <w:szCs w:val="24"/>
                              </w:rPr>
                              <w:t xml:space="preserve"> </w:t>
                            </w:r>
                            <w:r w:rsidRPr="00EB6E72">
                              <w:rPr>
                                <w:rFonts w:ascii="Arial" w:hAnsi="Arial" w:cs="Arial"/>
                                <w:b/>
                                <w:bCs/>
                                <w:sz w:val="24"/>
                                <w:szCs w:val="24"/>
                              </w:rPr>
                              <w:t>besonderer</w:t>
                            </w:r>
                            <w:r>
                              <w:rPr>
                                <w:rFonts w:ascii="Arial" w:hAnsi="Arial" w:cs="Arial"/>
                                <w:sz w:val="24"/>
                                <w:szCs w:val="24"/>
                              </w:rPr>
                              <w:t xml:space="preserve"> </w:t>
                            </w:r>
                            <w:r w:rsidRPr="00EB6E72">
                              <w:rPr>
                                <w:rFonts w:ascii="Arial" w:hAnsi="Arial" w:cs="Arial"/>
                                <w:b/>
                                <w:bCs/>
                                <w:sz w:val="24"/>
                                <w:szCs w:val="24"/>
                              </w:rPr>
                              <w:t>Dank</w:t>
                            </w:r>
                            <w:r>
                              <w:rPr>
                                <w:rFonts w:ascii="Arial" w:hAnsi="Arial" w:cs="Arial"/>
                                <w:sz w:val="24"/>
                                <w:szCs w:val="24"/>
                              </w:rPr>
                              <w:t xml:space="preserve">.  </w:t>
                            </w:r>
                            <w:r w:rsidRPr="007836D9">
                              <w:rPr>
                                <w:rFonts w:ascii="Arial" w:hAnsi="Arial" w:cs="Arial"/>
                                <w:sz w:val="24"/>
                                <w:szCs w:val="24"/>
                              </w:rPr>
                              <w:t xml:space="preserve">      </w:t>
                            </w:r>
                            <w:r>
                              <w:rPr>
                                <w:rFonts w:ascii="Arial" w:hAnsi="Arial" w:cs="Arial"/>
                                <w:sz w:val="24"/>
                                <w:szCs w:val="24"/>
                              </w:rPr>
                              <w:t xml:space="preserve"> </w:t>
                            </w:r>
                          </w:p>
                          <w:p w14:paraId="5FD79ECC" w14:textId="253A0B3A" w:rsidR="00B91819" w:rsidRPr="00B9792A" w:rsidRDefault="00B91819" w:rsidP="00096AE4">
                            <w:pPr>
                              <w:spacing w:after="0"/>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4F39" id="_x0000_s1064" type="#_x0000_t202" style="position:absolute;margin-left:32.25pt;margin-top:9.05pt;width:369.75pt;height:390pt;z-index:-25110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" filled="f" stroked="f">
                <v:textbox>
                  <w:txbxContent>
                    <w:p w14:paraId="30ABD1F3" w14:textId="48351F3D" w:rsidR="00DB6D4B" w:rsidRPr="00DB6D4B" w:rsidRDefault="00DB6D4B" w:rsidP="00DB6D4B">
                      <w:pPr>
                        <w:spacing w:line="360" w:lineRule="auto"/>
                        <w:jc w:val="center"/>
                        <w:rPr>
                          <w:rFonts w:ascii="Arial" w:hAnsi="Arial" w:cs="Arial"/>
                          <w:b/>
                          <w:bCs/>
                          <w:sz w:val="24"/>
                          <w:szCs w:val="24"/>
                        </w:rPr>
                      </w:pPr>
                      <w:r>
                        <w:rPr>
                          <w:rFonts w:ascii="Arial" w:hAnsi="Arial" w:cs="Arial"/>
                          <w:b/>
                          <w:bCs/>
                          <w:sz w:val="24"/>
                          <w:szCs w:val="24"/>
                        </w:rPr>
                        <w:t>Der Weg in die Gegenwart</w:t>
                      </w:r>
                    </w:p>
                    <w:p w14:paraId="12BEDA48" w14:textId="2E6CF1A3" w:rsidR="00DB6D4B" w:rsidRPr="00646908" w:rsidRDefault="00DB6D4B" w:rsidP="00DB6D4B">
                      <w:pPr>
                        <w:spacing w:line="360" w:lineRule="auto"/>
                        <w:jc w:val="both"/>
                        <w:rPr>
                          <w:rFonts w:ascii="Arial" w:hAnsi="Arial" w:cs="Arial"/>
                          <w:sz w:val="24"/>
                          <w:szCs w:val="24"/>
                        </w:rPr>
                      </w:pPr>
                      <w:r w:rsidRPr="007836D9">
                        <w:rPr>
                          <w:rFonts w:ascii="Arial" w:hAnsi="Arial" w:cs="Arial"/>
                          <w:sz w:val="24"/>
                          <w:szCs w:val="24"/>
                        </w:rPr>
                        <w:t>Im Laufe seiner Geschichte präsentierte der Eckernförder Sportverein seinen Mitgliedern ein wechselndes Sportangebot</w:t>
                      </w:r>
                      <w:r>
                        <w:rPr>
                          <w:rFonts w:ascii="Arial" w:hAnsi="Arial" w:cs="Arial"/>
                          <w:sz w:val="24"/>
                          <w:szCs w:val="24"/>
                        </w:rPr>
                        <w:t xml:space="preserve">. Gewechselt werden musste </w:t>
                      </w:r>
                      <w:r w:rsidRPr="007836D9">
                        <w:rPr>
                          <w:rFonts w:ascii="Arial" w:hAnsi="Arial" w:cs="Arial"/>
                          <w:sz w:val="24"/>
                          <w:szCs w:val="24"/>
                        </w:rPr>
                        <w:t xml:space="preserve">von März 1945 bis Juni 1949 </w:t>
                      </w:r>
                      <w:r>
                        <w:rPr>
                          <w:rFonts w:ascii="Arial" w:hAnsi="Arial" w:cs="Arial"/>
                          <w:sz w:val="24"/>
                          <w:szCs w:val="24"/>
                        </w:rPr>
                        <w:t xml:space="preserve">auch die Heimspielstätte </w:t>
                      </w:r>
                      <w:r w:rsidRPr="007836D9">
                        <w:rPr>
                          <w:rFonts w:ascii="Arial" w:hAnsi="Arial" w:cs="Arial"/>
                          <w:sz w:val="24"/>
                          <w:szCs w:val="24"/>
                        </w:rPr>
                        <w:t xml:space="preserve">am </w:t>
                      </w:r>
                      <w:r w:rsidRPr="00EB6E72">
                        <w:rPr>
                          <w:rFonts w:ascii="Arial" w:hAnsi="Arial" w:cs="Arial"/>
                          <w:b/>
                          <w:bCs/>
                          <w:sz w:val="24"/>
                          <w:szCs w:val="24"/>
                        </w:rPr>
                        <w:t>Bystedtredder</w:t>
                      </w:r>
                      <w:r>
                        <w:rPr>
                          <w:rFonts w:ascii="Arial" w:hAnsi="Arial" w:cs="Arial"/>
                          <w:sz w:val="24"/>
                          <w:szCs w:val="24"/>
                        </w:rPr>
                        <w:t>.</w:t>
                      </w:r>
                      <w:r w:rsidRPr="007836D9">
                        <w:rPr>
                          <w:rFonts w:ascii="Arial" w:hAnsi="Arial" w:cs="Arial"/>
                          <w:sz w:val="24"/>
                          <w:szCs w:val="24"/>
                        </w:rPr>
                        <w:t xml:space="preserve"> Der Martin-Kruse-Platz</w:t>
                      </w:r>
                      <w:r>
                        <w:rPr>
                          <w:rFonts w:ascii="Arial" w:hAnsi="Arial" w:cs="Arial"/>
                          <w:sz w:val="24"/>
                          <w:szCs w:val="24"/>
                        </w:rPr>
                        <w:t>, die heutige Stadtwerke-Arena,</w:t>
                      </w:r>
                      <w:r w:rsidRPr="007836D9">
                        <w:rPr>
                          <w:rFonts w:ascii="Arial" w:hAnsi="Arial" w:cs="Arial"/>
                          <w:sz w:val="24"/>
                          <w:szCs w:val="24"/>
                        </w:rPr>
                        <w:t xml:space="preserve"> war infolge der damaligen Versorgungsengpässe in Ackerland zweckentfremdet</w:t>
                      </w:r>
                      <w:r>
                        <w:rPr>
                          <w:rFonts w:ascii="Arial" w:hAnsi="Arial" w:cs="Arial"/>
                          <w:sz w:val="24"/>
                          <w:szCs w:val="24"/>
                        </w:rPr>
                        <w:t xml:space="preserve"> worden und so musste man auf den </w:t>
                      </w:r>
                      <w:r w:rsidRPr="00EB6E72">
                        <w:rPr>
                          <w:rFonts w:ascii="Arial" w:hAnsi="Arial" w:cs="Arial"/>
                          <w:b/>
                          <w:bCs/>
                          <w:sz w:val="24"/>
                          <w:szCs w:val="24"/>
                        </w:rPr>
                        <w:t xml:space="preserve">Exer </w:t>
                      </w:r>
                      <w:r>
                        <w:rPr>
                          <w:rFonts w:ascii="Arial" w:hAnsi="Arial" w:cs="Arial"/>
                          <w:sz w:val="24"/>
                          <w:szCs w:val="24"/>
                        </w:rPr>
                        <w:t>im Stadtzentrum ausweichen.</w:t>
                      </w:r>
                      <w:r w:rsidRPr="007836D9">
                        <w:rPr>
                          <w:rFonts w:ascii="Arial" w:hAnsi="Arial" w:cs="Arial"/>
                          <w:sz w:val="24"/>
                          <w:szCs w:val="24"/>
                        </w:rPr>
                        <w:t xml:space="preserve"> Neben Fußball, umfasste das Angebot in der Vereinshistorie auch Leichtathletik, Tennis, Handball, Boxen, Mutter und Kind Turnen </w:t>
                      </w:r>
                      <w:r>
                        <w:rPr>
                          <w:rFonts w:ascii="Arial" w:hAnsi="Arial" w:cs="Arial"/>
                          <w:sz w:val="24"/>
                          <w:szCs w:val="24"/>
                        </w:rPr>
                        <w:t>sowie</w:t>
                      </w:r>
                      <w:r w:rsidRPr="007836D9">
                        <w:rPr>
                          <w:rFonts w:ascii="Arial" w:hAnsi="Arial" w:cs="Arial"/>
                          <w:sz w:val="24"/>
                          <w:szCs w:val="24"/>
                        </w:rPr>
                        <w:t xml:space="preserve"> Tischtennis.</w:t>
                      </w:r>
                      <w:r>
                        <w:rPr>
                          <w:rFonts w:ascii="Arial" w:hAnsi="Arial" w:cs="Arial"/>
                          <w:sz w:val="24"/>
                          <w:szCs w:val="24"/>
                        </w:rPr>
                        <w:t xml:space="preserve"> In der Aktualität präsentiert sich der Eckernförder SV als reiner Fußball-Verein mit aktuell knapp </w:t>
                      </w:r>
                      <w:r w:rsidRPr="00502E97">
                        <w:rPr>
                          <w:rFonts w:ascii="Arial" w:hAnsi="Arial" w:cs="Arial"/>
                          <w:b/>
                          <w:bCs/>
                          <w:sz w:val="24"/>
                          <w:szCs w:val="24"/>
                        </w:rPr>
                        <w:t>560 Mitgliedern</w:t>
                      </w:r>
                      <w:r>
                        <w:rPr>
                          <w:rFonts w:ascii="Arial" w:hAnsi="Arial" w:cs="Arial"/>
                          <w:sz w:val="24"/>
                          <w:szCs w:val="24"/>
                        </w:rPr>
                        <w:t xml:space="preserve">, von denen die Jugendabteilung über die Hälfte der Vereinsmitglieder abbildet. Nicht vergessen dürfen natürlich all diejenigen, die den Spielbetrieb der Mannschaften sichern, gemeint sind die vielen </w:t>
                      </w:r>
                      <w:r w:rsidRPr="00C71D8A">
                        <w:rPr>
                          <w:rFonts w:ascii="Arial" w:hAnsi="Arial" w:cs="Arial"/>
                          <w:b/>
                          <w:bCs/>
                          <w:sz w:val="24"/>
                          <w:szCs w:val="24"/>
                        </w:rPr>
                        <w:t>Trainer</w:t>
                      </w:r>
                      <w:r>
                        <w:rPr>
                          <w:rFonts w:ascii="Arial" w:hAnsi="Arial" w:cs="Arial"/>
                          <w:sz w:val="24"/>
                          <w:szCs w:val="24"/>
                        </w:rPr>
                        <w:t xml:space="preserve">, </w:t>
                      </w:r>
                      <w:r w:rsidRPr="00C71D8A">
                        <w:rPr>
                          <w:rFonts w:ascii="Arial" w:hAnsi="Arial" w:cs="Arial"/>
                          <w:b/>
                          <w:bCs/>
                          <w:sz w:val="24"/>
                          <w:szCs w:val="24"/>
                        </w:rPr>
                        <w:t>Betreuer, Eltern</w:t>
                      </w:r>
                      <w:r>
                        <w:rPr>
                          <w:rFonts w:ascii="Arial" w:hAnsi="Arial" w:cs="Arial"/>
                          <w:sz w:val="24"/>
                          <w:szCs w:val="24"/>
                        </w:rPr>
                        <w:t xml:space="preserve"> und besonders auch unsere zahlreichen </w:t>
                      </w:r>
                      <w:r w:rsidRPr="00C71D8A">
                        <w:rPr>
                          <w:rFonts w:ascii="Arial" w:hAnsi="Arial" w:cs="Arial"/>
                          <w:b/>
                          <w:bCs/>
                          <w:sz w:val="24"/>
                          <w:szCs w:val="24"/>
                        </w:rPr>
                        <w:t>Schiedsrichter</w:t>
                      </w:r>
                      <w:r>
                        <w:rPr>
                          <w:rFonts w:ascii="Arial" w:hAnsi="Arial" w:cs="Arial"/>
                          <w:sz w:val="24"/>
                          <w:szCs w:val="24"/>
                        </w:rPr>
                        <w:t xml:space="preserve"> sowie unsere </w:t>
                      </w:r>
                      <w:r w:rsidRPr="00EB6E72">
                        <w:rPr>
                          <w:rFonts w:ascii="Arial" w:hAnsi="Arial" w:cs="Arial"/>
                          <w:b/>
                          <w:bCs/>
                          <w:sz w:val="24"/>
                          <w:szCs w:val="24"/>
                        </w:rPr>
                        <w:t>Sponsoren</w:t>
                      </w:r>
                      <w:r>
                        <w:rPr>
                          <w:rFonts w:ascii="Arial" w:hAnsi="Arial" w:cs="Arial"/>
                          <w:sz w:val="24"/>
                          <w:szCs w:val="24"/>
                        </w:rPr>
                        <w:t xml:space="preserve"> und </w:t>
                      </w:r>
                      <w:r w:rsidRPr="00EB6E72">
                        <w:rPr>
                          <w:rFonts w:ascii="Arial" w:hAnsi="Arial" w:cs="Arial"/>
                          <w:b/>
                          <w:bCs/>
                          <w:sz w:val="24"/>
                          <w:szCs w:val="24"/>
                        </w:rPr>
                        <w:t>Unterstützer</w:t>
                      </w:r>
                      <w:r>
                        <w:rPr>
                          <w:rFonts w:ascii="Arial" w:hAnsi="Arial" w:cs="Arial"/>
                          <w:sz w:val="24"/>
                          <w:szCs w:val="24"/>
                        </w:rPr>
                        <w:t xml:space="preserve">, ihnen allen gilt unser </w:t>
                      </w:r>
                      <w:r w:rsidRPr="00EB6E72">
                        <w:rPr>
                          <w:rFonts w:ascii="Arial" w:hAnsi="Arial" w:cs="Arial"/>
                          <w:b/>
                          <w:bCs/>
                          <w:sz w:val="24"/>
                          <w:szCs w:val="24"/>
                        </w:rPr>
                        <w:t>ganz</w:t>
                      </w:r>
                      <w:r>
                        <w:rPr>
                          <w:rFonts w:ascii="Arial" w:hAnsi="Arial" w:cs="Arial"/>
                          <w:sz w:val="24"/>
                          <w:szCs w:val="24"/>
                        </w:rPr>
                        <w:t xml:space="preserve"> </w:t>
                      </w:r>
                      <w:r w:rsidRPr="00EB6E72">
                        <w:rPr>
                          <w:rFonts w:ascii="Arial" w:hAnsi="Arial" w:cs="Arial"/>
                          <w:b/>
                          <w:bCs/>
                          <w:sz w:val="24"/>
                          <w:szCs w:val="24"/>
                        </w:rPr>
                        <w:t>besonderer</w:t>
                      </w:r>
                      <w:r>
                        <w:rPr>
                          <w:rFonts w:ascii="Arial" w:hAnsi="Arial" w:cs="Arial"/>
                          <w:sz w:val="24"/>
                          <w:szCs w:val="24"/>
                        </w:rPr>
                        <w:t xml:space="preserve"> </w:t>
                      </w:r>
                      <w:r w:rsidRPr="00EB6E72">
                        <w:rPr>
                          <w:rFonts w:ascii="Arial" w:hAnsi="Arial" w:cs="Arial"/>
                          <w:b/>
                          <w:bCs/>
                          <w:sz w:val="24"/>
                          <w:szCs w:val="24"/>
                        </w:rPr>
                        <w:t>Dank</w:t>
                      </w:r>
                      <w:r>
                        <w:rPr>
                          <w:rFonts w:ascii="Arial" w:hAnsi="Arial" w:cs="Arial"/>
                          <w:sz w:val="24"/>
                          <w:szCs w:val="24"/>
                        </w:rPr>
                        <w:t xml:space="preserve">.  </w:t>
                      </w:r>
                      <w:r w:rsidRPr="007836D9">
                        <w:rPr>
                          <w:rFonts w:ascii="Arial" w:hAnsi="Arial" w:cs="Arial"/>
                          <w:sz w:val="24"/>
                          <w:szCs w:val="24"/>
                        </w:rPr>
                        <w:t xml:space="preserve">      </w:t>
                      </w:r>
                      <w:r>
                        <w:rPr>
                          <w:rFonts w:ascii="Arial" w:hAnsi="Arial" w:cs="Arial"/>
                          <w:sz w:val="24"/>
                          <w:szCs w:val="24"/>
                        </w:rPr>
                        <w:t xml:space="preserve"> </w:t>
                      </w:r>
                    </w:p>
                    <w:p w14:paraId="5FD79ECC" w14:textId="253A0B3A" w:rsidR="00B91819" w:rsidRPr="00B9792A" w:rsidRDefault="00B91819" w:rsidP="00096AE4">
                      <w:pPr>
                        <w:spacing w:after="0"/>
                        <w:jc w:val="center"/>
                        <w:rPr>
                          <w:rFonts w:ascii="Arial" w:hAnsi="Arial" w:cs="Arial"/>
                          <w:sz w:val="18"/>
                          <w:szCs w:val="18"/>
                        </w:rPr>
                      </w:pPr>
                    </w:p>
                  </w:txbxContent>
                </v:textbox>
              </v:shape>
            </w:pict>
          </mc:Fallback>
        </mc:AlternateContent>
      </w:r>
    </w:p>
    <w:p w14:paraId="295BF105" w14:textId="055D521F" w:rsidR="00DB6D4B" w:rsidRPr="00DB6D4B" w:rsidRDefault="00DB6D4B" w:rsidP="00DB6D4B"/>
    <w:p w14:paraId="1AD044E4" w14:textId="2945F8C9" w:rsidR="00DB6D4B" w:rsidRDefault="00DB6D4B" w:rsidP="00DB6D4B">
      <w:pPr>
        <w:tabs>
          <w:tab w:val="left" w:pos="2670"/>
        </w:tabs>
      </w:pPr>
      <w:r>
        <w:tab/>
      </w:r>
    </w:p>
    <w:p w14:paraId="19F91C1A" w14:textId="2D448BCA" w:rsidR="007E3967" w:rsidRDefault="00E604E3" w:rsidP="0006174A">
      <w:r w:rsidRPr="00DB6D4B">
        <w:br w:type="page"/>
      </w:r>
      <w:r w:rsidR="00D1562F" w:rsidRPr="007E3967">
        <w:rPr>
          <w:noProof/>
          <w:lang w:eastAsia="de-DE"/>
        </w:rPr>
        <w:lastRenderedPageBreak/>
        <w:drawing>
          <wp:anchor distT="0" distB="0" distL="114300" distR="114300" simplePos="0" relativeHeight="251626464" behindDoc="1" locked="0" layoutInCell="1" allowOverlap="1" wp14:anchorId="7E2A13BD" wp14:editId="39B383FF">
            <wp:simplePos x="0" y="0"/>
            <wp:positionH relativeFrom="margin">
              <wp:posOffset>-47625</wp:posOffset>
            </wp:positionH>
            <wp:positionV relativeFrom="paragraph">
              <wp:posOffset>-19050</wp:posOffset>
            </wp:positionV>
            <wp:extent cx="5544185" cy="2362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V-Design-oben-BESCHNIT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4185" cy="2362200"/>
                    </a:xfrm>
                    <a:prstGeom prst="rect">
                      <a:avLst/>
                    </a:prstGeom>
                  </pic:spPr>
                </pic:pic>
              </a:graphicData>
            </a:graphic>
            <wp14:sizeRelH relativeFrom="page">
              <wp14:pctWidth>0</wp14:pctWidth>
            </wp14:sizeRelH>
            <wp14:sizeRelV relativeFrom="page">
              <wp14:pctHeight>0</wp14:pctHeight>
            </wp14:sizeRelV>
          </wp:anchor>
        </w:drawing>
      </w:r>
      <w:r w:rsidR="00C94CE8">
        <w:rPr>
          <w:noProof/>
        </w:rPr>
        <w:drawing>
          <wp:anchor distT="0" distB="0" distL="114300" distR="114300" simplePos="0" relativeHeight="251625439" behindDoc="1" locked="0" layoutInCell="1" allowOverlap="1" wp14:anchorId="484BBB7A" wp14:editId="73782487">
            <wp:simplePos x="0" y="0"/>
            <wp:positionH relativeFrom="column">
              <wp:posOffset>2905124</wp:posOffset>
            </wp:positionH>
            <wp:positionV relativeFrom="paragraph">
              <wp:posOffset>133350</wp:posOffset>
            </wp:positionV>
            <wp:extent cx="1228725" cy="869323"/>
            <wp:effectExtent l="0" t="0" r="0" b="6985"/>
            <wp:wrapNone/>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1_Logo_Flens-Oberliga-aba78a6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3625" cy="872790"/>
                    </a:xfrm>
                    <a:prstGeom prst="rect">
                      <a:avLst/>
                    </a:prstGeom>
                  </pic:spPr>
                </pic:pic>
              </a:graphicData>
            </a:graphic>
            <wp14:sizeRelH relativeFrom="margin">
              <wp14:pctWidth>0</wp14:pctWidth>
            </wp14:sizeRelH>
            <wp14:sizeRelV relativeFrom="margin">
              <wp14:pctHeight>0</wp14:pctHeight>
            </wp14:sizeRelV>
          </wp:anchor>
        </w:drawing>
      </w:r>
      <w:r w:rsidR="00096AE4">
        <w:tab/>
      </w:r>
    </w:p>
    <w:p w14:paraId="728AEF47" w14:textId="26F0A283" w:rsidR="007E3967" w:rsidRDefault="007E3967"/>
    <w:p w14:paraId="0370F1F7" w14:textId="77777777" w:rsidR="00947A5E" w:rsidRDefault="00947A5E"/>
    <w:p w14:paraId="30139FFA" w14:textId="77777777" w:rsidR="00C22C98" w:rsidRDefault="00042866">
      <w:r w:rsidRPr="00042866">
        <w:rPr>
          <w:noProof/>
          <w:lang w:eastAsia="de-DE"/>
        </w:rPr>
        <mc:AlternateContent>
          <mc:Choice Requires="wps">
            <w:drawing>
              <wp:anchor distT="45720" distB="45720" distL="114300" distR="114300" simplePos="0" relativeHeight="251712512" behindDoc="0" locked="0" layoutInCell="1" allowOverlap="1" wp14:anchorId="57FBB4CF" wp14:editId="6E5456AB">
                <wp:simplePos x="0" y="0"/>
                <wp:positionH relativeFrom="column">
                  <wp:posOffset>0</wp:posOffset>
                </wp:positionH>
                <wp:positionV relativeFrom="paragraph">
                  <wp:posOffset>3089275</wp:posOffset>
                </wp:positionV>
                <wp:extent cx="5544185" cy="25717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57175"/>
                        </a:xfrm>
                        <a:prstGeom prst="rect">
                          <a:avLst/>
                        </a:prstGeom>
                        <a:noFill/>
                        <a:ln w="9525">
                          <a:noFill/>
                          <a:miter lim="800000"/>
                          <a:headEnd/>
                          <a:tailEnd/>
                        </a:ln>
                      </wps:spPr>
                      <wps:txbx>
                        <w:txbxContent>
                          <w:p w14:paraId="5BDFBAF4" w14:textId="5FA12BCF" w:rsidR="00B91819" w:rsidRPr="00232566" w:rsidRDefault="00B91819" w:rsidP="00042866">
                            <w:pPr>
                              <w:jc w:val="center"/>
                              <w:rPr>
                                <w:rFonts w:ascii="Lato Black" w:hAnsi="Lato Black" w:cstheme="minorHAnsi"/>
                                <w:color w:val="FFFFFF" w:themeColor="background1"/>
                                <w:sz w:val="20"/>
                                <w:szCs w:val="20"/>
                              </w:rPr>
                            </w:pPr>
                            <w:r w:rsidRPr="00232566">
                              <w:rPr>
                                <w:rFonts w:ascii="Lato Black" w:hAnsi="Lato Black" w:cs="Arial-BoldMT"/>
                                <w:bCs/>
                                <w:color w:val="FFFFFF" w:themeColor="background1"/>
                                <w:sz w:val="20"/>
                                <w:szCs w:val="20"/>
                              </w:rPr>
                              <w:t xml:space="preserve">Seite </w:t>
                            </w:r>
                            <w:r>
                              <w:rPr>
                                <w:rFonts w:ascii="Lato Black" w:hAnsi="Lato Black" w:cs="Arial-BoldMT"/>
                                <w:bCs/>
                                <w:color w:val="FFFFFF" w:themeColor="background1"/>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BB4CF" id="_x0000_s1065" type="#_x0000_t202" style="position:absolute;margin-left:0;margin-top:243.25pt;width:436.55pt;height:20.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" filled="f" stroked="f">
                <v:textbox>
                  <w:txbxContent>
                    <w:p w14:paraId="5BDFBAF4" w14:textId="5FA12BCF" w:rsidR="00B91819" w:rsidRPr="00232566" w:rsidRDefault="00B91819" w:rsidP="00042866">
                      <w:pPr>
                        <w:jc w:val="center"/>
                        <w:rPr>
                          <w:rFonts w:ascii="Lato Black" w:hAnsi="Lato Black" w:cstheme="minorHAnsi"/>
                          <w:color w:val="FFFFFF" w:themeColor="background1"/>
                          <w:sz w:val="20"/>
                          <w:szCs w:val="20"/>
                        </w:rPr>
                      </w:pPr>
                      <w:r w:rsidRPr="00232566">
                        <w:rPr>
                          <w:rFonts w:ascii="Lato Black" w:hAnsi="Lato Black" w:cs="Arial-BoldMT"/>
                          <w:bCs/>
                          <w:color w:val="FFFFFF" w:themeColor="background1"/>
                          <w:sz w:val="20"/>
                          <w:szCs w:val="20"/>
                        </w:rPr>
                        <w:t xml:space="preserve">Seite </w:t>
                      </w:r>
                      <w:r>
                        <w:rPr>
                          <w:rFonts w:ascii="Lato Black" w:hAnsi="Lato Black" w:cs="Arial-BoldMT"/>
                          <w:bCs/>
                          <w:color w:val="FFFFFF" w:themeColor="background1"/>
                          <w:sz w:val="20"/>
                          <w:szCs w:val="20"/>
                        </w:rPr>
                        <w:t>6</w:t>
                      </w:r>
                    </w:p>
                  </w:txbxContent>
                </v:textbox>
                <w10:wrap type="square"/>
              </v:shape>
            </w:pict>
          </mc:Fallback>
        </mc:AlternateContent>
      </w:r>
      <w:r w:rsidR="00CD0B2D">
        <w:tab/>
      </w:r>
    </w:p>
    <w:p w14:paraId="6BE1C8E1" w14:textId="7D9DF6D7" w:rsidR="00DB6D4B" w:rsidRDefault="00096AE4">
      <w:r w:rsidRPr="00042866">
        <w:rPr>
          <w:noProof/>
          <w:lang w:eastAsia="de-DE"/>
        </w:rPr>
        <w:drawing>
          <wp:anchor distT="0" distB="0" distL="114300" distR="114300" simplePos="0" relativeHeight="251711488" behindDoc="1" locked="0" layoutInCell="1" allowOverlap="1" wp14:anchorId="348DC66C" wp14:editId="396D2DAB">
            <wp:simplePos x="0" y="0"/>
            <wp:positionH relativeFrom="column">
              <wp:posOffset>0</wp:posOffset>
            </wp:positionH>
            <wp:positionV relativeFrom="paragraph">
              <wp:posOffset>6144260</wp:posOffset>
            </wp:positionV>
            <wp:extent cx="5544816" cy="5143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V-Design-unten-gerade-BESCHNIT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4816" cy="514350"/>
                    </a:xfrm>
                    <a:prstGeom prst="rect">
                      <a:avLst/>
                    </a:prstGeom>
                  </pic:spPr>
                </pic:pic>
              </a:graphicData>
            </a:graphic>
            <wp14:sizeRelH relativeFrom="page">
              <wp14:pctWidth>0</wp14:pctWidth>
            </wp14:sizeRelH>
            <wp14:sizeRelV relativeFrom="page">
              <wp14:pctHeight>0</wp14:pctHeight>
            </wp14:sizeRelV>
          </wp:anchor>
        </w:drawing>
      </w:r>
    </w:p>
    <w:p w14:paraId="040B574A" w14:textId="77777777" w:rsidR="00DB6D4B" w:rsidRDefault="00DB6D4B" w:rsidP="001978E7">
      <w:pPr>
        <w:jc w:val="center"/>
        <w:rPr>
          <w:noProof/>
          <w:lang w:eastAsia="de-DE"/>
        </w:rPr>
      </w:pPr>
    </w:p>
    <w:p w14:paraId="6F3F3334" w14:textId="77777777" w:rsidR="00DB6D4B" w:rsidRDefault="00DB6D4B">
      <w:pPr>
        <w:rPr>
          <w:noProof/>
          <w:lang w:eastAsia="de-DE"/>
        </w:rPr>
      </w:pPr>
    </w:p>
    <w:p w14:paraId="156DDB66" w14:textId="1FCEA2E5" w:rsidR="00DB6D4B" w:rsidRDefault="00EB6E72">
      <w:pPr>
        <w:rPr>
          <w:noProof/>
          <w:lang w:eastAsia="de-DE"/>
        </w:rPr>
      </w:pPr>
      <w:r>
        <w:rPr>
          <w:noProof/>
        </w:rPr>
        <mc:AlternateContent>
          <mc:Choice Requires="wps">
            <w:drawing>
              <wp:anchor distT="45720" distB="45720" distL="114300" distR="114300" simplePos="0" relativeHeight="252292096" behindDoc="0" locked="0" layoutInCell="1" allowOverlap="1" wp14:anchorId="3C8C7483" wp14:editId="021C5D40">
                <wp:simplePos x="0" y="0"/>
                <wp:positionH relativeFrom="column">
                  <wp:posOffset>247650</wp:posOffset>
                </wp:positionH>
                <wp:positionV relativeFrom="paragraph">
                  <wp:posOffset>95885</wp:posOffset>
                </wp:positionV>
                <wp:extent cx="5029200" cy="5095875"/>
                <wp:effectExtent l="0" t="0" r="0" b="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095875"/>
                        </a:xfrm>
                        <a:prstGeom prst="rect">
                          <a:avLst/>
                        </a:prstGeom>
                        <a:noFill/>
                        <a:ln w="9525">
                          <a:noFill/>
                          <a:miter lim="800000"/>
                          <a:headEnd/>
                          <a:tailEnd/>
                        </a:ln>
                      </wps:spPr>
                      <wps:txbx>
                        <w:txbxContent>
                          <w:p w14:paraId="6E108678" w14:textId="2CA233A9" w:rsidR="00EB6E72" w:rsidRDefault="00EB6E72" w:rsidP="00EB6E72">
                            <w:pPr>
                              <w:spacing w:line="360" w:lineRule="auto"/>
                              <w:jc w:val="both"/>
                              <w:rPr>
                                <w:rFonts w:ascii="Arial" w:hAnsi="Arial" w:cs="Arial"/>
                                <w:sz w:val="24"/>
                                <w:szCs w:val="24"/>
                              </w:rPr>
                            </w:pPr>
                            <w:r w:rsidRPr="00B1676B">
                              <w:rPr>
                                <w:rFonts w:ascii="Arial" w:hAnsi="Arial" w:cs="Arial"/>
                                <w:sz w:val="24"/>
                                <w:szCs w:val="24"/>
                              </w:rPr>
                              <w:t>Neben allem sportlich geprägtem Engagement, stell</w:t>
                            </w:r>
                            <w:r>
                              <w:rPr>
                                <w:rFonts w:ascii="Arial" w:hAnsi="Arial" w:cs="Arial"/>
                                <w:sz w:val="24"/>
                                <w:szCs w:val="24"/>
                              </w:rPr>
                              <w:t>t</w:t>
                            </w:r>
                            <w:r w:rsidRPr="00B1676B">
                              <w:rPr>
                                <w:rFonts w:ascii="Arial" w:hAnsi="Arial" w:cs="Arial"/>
                                <w:sz w:val="24"/>
                                <w:szCs w:val="24"/>
                              </w:rPr>
                              <w:t xml:space="preserve"> </w:t>
                            </w:r>
                            <w:r>
                              <w:rPr>
                                <w:rFonts w:ascii="Arial" w:hAnsi="Arial" w:cs="Arial"/>
                                <w:sz w:val="24"/>
                                <w:szCs w:val="24"/>
                              </w:rPr>
                              <w:t xml:space="preserve">sich </w:t>
                            </w:r>
                            <w:r w:rsidRPr="00B1676B">
                              <w:rPr>
                                <w:rFonts w:ascii="Arial" w:hAnsi="Arial" w:cs="Arial"/>
                                <w:sz w:val="24"/>
                                <w:szCs w:val="24"/>
                              </w:rPr>
                              <w:t>der ESV immer wieder in den Dienst der guten Sache</w:t>
                            </w:r>
                            <w:r>
                              <w:rPr>
                                <w:rFonts w:ascii="Arial" w:hAnsi="Arial" w:cs="Arial"/>
                                <w:sz w:val="24"/>
                                <w:szCs w:val="24"/>
                              </w:rPr>
                              <w:t xml:space="preserve"> und übernimmt mit seinem </w:t>
                            </w:r>
                            <w:r w:rsidRPr="00EF6786">
                              <w:rPr>
                                <w:rFonts w:ascii="Arial" w:hAnsi="Arial" w:cs="Arial"/>
                                <w:b/>
                                <w:bCs/>
                                <w:sz w:val="24"/>
                                <w:szCs w:val="24"/>
                              </w:rPr>
                              <w:t>sozialen</w:t>
                            </w:r>
                            <w:r>
                              <w:rPr>
                                <w:rFonts w:ascii="Arial" w:hAnsi="Arial" w:cs="Arial"/>
                                <w:sz w:val="24"/>
                                <w:szCs w:val="24"/>
                              </w:rPr>
                              <w:t xml:space="preserve"> </w:t>
                            </w:r>
                            <w:r w:rsidRPr="00EF6786">
                              <w:rPr>
                                <w:rFonts w:ascii="Arial" w:hAnsi="Arial" w:cs="Arial"/>
                                <w:b/>
                                <w:bCs/>
                                <w:sz w:val="24"/>
                                <w:szCs w:val="24"/>
                              </w:rPr>
                              <w:t>Engagement</w:t>
                            </w:r>
                            <w:r>
                              <w:rPr>
                                <w:rFonts w:ascii="Arial" w:hAnsi="Arial" w:cs="Arial"/>
                                <w:sz w:val="24"/>
                                <w:szCs w:val="24"/>
                              </w:rPr>
                              <w:t xml:space="preserve"> gesellschaftliche Verantwortung. Egal ob für die Eckernförder Tafel, Kinder-Augen-Krebs-Stiftung, Krankenhaus-Clowns, Schleswig-Holsteinische Krebsstiftung „Lauf ins Leben“, Wunschzettelaktion des lokalen Bündnisses für Familie, die Unterstützung von einzelnen Vereinsmitgliedern in Notsituationen oder Umweltaktivitäten wie beispielsweise der Aktion Strandreinigung, helfen ist eine Verpflichtung für ALLE im Verein. Über diese Aktionen erwächst ein ganz besonderer Wert, nämlich der </w:t>
                            </w:r>
                            <w:r w:rsidRPr="00EF6786">
                              <w:rPr>
                                <w:rFonts w:ascii="Arial" w:hAnsi="Arial" w:cs="Arial"/>
                                <w:b/>
                                <w:bCs/>
                                <w:sz w:val="24"/>
                                <w:szCs w:val="24"/>
                              </w:rPr>
                              <w:t>Respekt</w:t>
                            </w:r>
                            <w:r>
                              <w:rPr>
                                <w:rFonts w:ascii="Arial" w:hAnsi="Arial" w:cs="Arial"/>
                                <w:sz w:val="24"/>
                                <w:szCs w:val="24"/>
                              </w:rPr>
                              <w:t xml:space="preserve"> vor Mensch und Natur. Respekt ist ein elementarer Aspekt unseres Zusammenlebens und der sportlichen Rivalität, dem sich der Eckernförder SV uneingeschränkt verpflichtet fühlt. Ungeachtet</w:t>
                            </w:r>
                            <w:r w:rsidR="001B248E">
                              <w:rPr>
                                <w:rFonts w:ascii="Arial" w:hAnsi="Arial" w:cs="Arial"/>
                                <w:sz w:val="24"/>
                                <w:szCs w:val="24"/>
                              </w:rPr>
                              <w:t>,</w:t>
                            </w:r>
                            <w:r>
                              <w:rPr>
                                <w:rFonts w:ascii="Arial" w:hAnsi="Arial" w:cs="Arial"/>
                                <w:sz w:val="24"/>
                                <w:szCs w:val="24"/>
                              </w:rPr>
                              <w:t xml:space="preserve"> ob nach Siegen oder Niederlagen soll jedem einzelnen Gegenspieler mit </w:t>
                            </w:r>
                            <w:r w:rsidRPr="00CD3C4E">
                              <w:rPr>
                                <w:rFonts w:ascii="Arial" w:hAnsi="Arial" w:cs="Arial"/>
                                <w:b/>
                                <w:bCs/>
                                <w:sz w:val="24"/>
                                <w:szCs w:val="24"/>
                              </w:rPr>
                              <w:t xml:space="preserve">Toleranz </w:t>
                            </w:r>
                            <w:r>
                              <w:rPr>
                                <w:rFonts w:ascii="Arial" w:hAnsi="Arial" w:cs="Arial"/>
                                <w:sz w:val="24"/>
                                <w:szCs w:val="24"/>
                              </w:rPr>
                              <w:t xml:space="preserve">und </w:t>
                            </w:r>
                            <w:r w:rsidRPr="00CD3C4E">
                              <w:rPr>
                                <w:rFonts w:ascii="Arial" w:hAnsi="Arial" w:cs="Arial"/>
                                <w:b/>
                                <w:bCs/>
                                <w:sz w:val="24"/>
                                <w:szCs w:val="24"/>
                              </w:rPr>
                              <w:t>Wertschätzung</w:t>
                            </w:r>
                            <w:r>
                              <w:rPr>
                                <w:rFonts w:ascii="Arial" w:hAnsi="Arial" w:cs="Arial"/>
                                <w:sz w:val="24"/>
                                <w:szCs w:val="24"/>
                              </w:rPr>
                              <w:t xml:space="preserve"> begegnet werden. </w:t>
                            </w:r>
                            <w:r w:rsidRPr="00CD3C4E">
                              <w:rPr>
                                <w:rFonts w:ascii="Arial" w:hAnsi="Arial" w:cs="Arial"/>
                                <w:b/>
                                <w:bCs/>
                                <w:sz w:val="24"/>
                                <w:szCs w:val="24"/>
                              </w:rPr>
                              <w:t>Fairplay</w:t>
                            </w:r>
                            <w:r>
                              <w:rPr>
                                <w:rFonts w:ascii="Arial" w:hAnsi="Arial" w:cs="Arial"/>
                                <w:b/>
                                <w:bCs/>
                                <w:sz w:val="24"/>
                                <w:szCs w:val="24"/>
                              </w:rPr>
                              <w:t xml:space="preserve"> </w:t>
                            </w:r>
                            <w:r>
                              <w:rPr>
                                <w:rFonts w:ascii="Arial" w:hAnsi="Arial" w:cs="Arial"/>
                                <w:sz w:val="24"/>
                                <w:szCs w:val="24"/>
                              </w:rPr>
                              <w:t xml:space="preserve">und </w:t>
                            </w:r>
                            <w:r>
                              <w:rPr>
                                <w:rFonts w:ascii="Arial" w:hAnsi="Arial" w:cs="Arial"/>
                                <w:b/>
                                <w:bCs/>
                                <w:sz w:val="24"/>
                                <w:szCs w:val="24"/>
                              </w:rPr>
                              <w:t>Fairness</w:t>
                            </w:r>
                            <w:r>
                              <w:rPr>
                                <w:rFonts w:ascii="Arial" w:hAnsi="Arial" w:cs="Arial"/>
                                <w:sz w:val="24"/>
                                <w:szCs w:val="24"/>
                              </w:rPr>
                              <w:t xml:space="preserve"> zu leben bedeutet die Leistung seines Gegenübers uneingeschränkt anzuerkennen. In diesen respektvollen Umgang sind die Schiedsrichter und -assistenten ausdrücklich einbezogen. Sportliche Konkurrenz während des Spiels ist </w:t>
                            </w:r>
                            <w:r w:rsidR="001B248E">
                              <w:rPr>
                                <w:rFonts w:ascii="Arial" w:hAnsi="Arial" w:cs="Arial"/>
                                <w:sz w:val="24"/>
                                <w:szCs w:val="24"/>
                              </w:rPr>
                              <w:t xml:space="preserve">zwar </w:t>
                            </w:r>
                            <w:r>
                              <w:rPr>
                                <w:rFonts w:ascii="Arial" w:hAnsi="Arial" w:cs="Arial"/>
                                <w:sz w:val="24"/>
                                <w:szCs w:val="24"/>
                              </w:rPr>
                              <w:t xml:space="preserve">gewollt, </w:t>
                            </w:r>
                            <w:r w:rsidR="001B248E">
                              <w:rPr>
                                <w:rFonts w:ascii="Arial" w:hAnsi="Arial" w:cs="Arial"/>
                                <w:sz w:val="24"/>
                                <w:szCs w:val="24"/>
                              </w:rPr>
                              <w:t>ebenso aber auch</w:t>
                            </w:r>
                            <w:r>
                              <w:rPr>
                                <w:rFonts w:ascii="Arial" w:hAnsi="Arial" w:cs="Arial"/>
                                <w:sz w:val="24"/>
                                <w:szCs w:val="24"/>
                              </w:rPr>
                              <w:t xml:space="preserve"> der freundschaftliche Umgang miteinander nach Spielende.</w:t>
                            </w:r>
                          </w:p>
                          <w:p w14:paraId="6648012A" w14:textId="0B03AEE5" w:rsidR="00EB6E72" w:rsidRPr="00646908" w:rsidRDefault="00EB6E72" w:rsidP="00EB6E72">
                            <w:pPr>
                              <w:spacing w:line="360" w:lineRule="auto"/>
                              <w:jc w:val="both"/>
                              <w:rPr>
                                <w:rFonts w:ascii="Arial" w:hAnsi="Arial" w:cs="Arial"/>
                                <w:sz w:val="24"/>
                                <w:szCs w:val="24"/>
                              </w:rPr>
                            </w:pPr>
                          </w:p>
                          <w:p w14:paraId="17A03C3A" w14:textId="77777777" w:rsidR="00EB6E72" w:rsidRPr="00B9792A" w:rsidRDefault="00EB6E72" w:rsidP="00EB6E72">
                            <w:pPr>
                              <w:spacing w:after="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C7483" id="_x0000_s1066" type="#_x0000_t202" style="position:absolute;margin-left:19.5pt;margin-top:7.55pt;width:396pt;height:401.25pt;z-index:25229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" filled="f" stroked="f">
                <v:textbox>
                  <w:txbxContent>
                    <w:p w14:paraId="6E108678" w14:textId="2CA233A9" w:rsidR="00EB6E72" w:rsidRDefault="00EB6E72" w:rsidP="00EB6E72">
                      <w:pPr>
                        <w:spacing w:line="360" w:lineRule="auto"/>
                        <w:jc w:val="both"/>
                        <w:rPr>
                          <w:rFonts w:ascii="Arial" w:hAnsi="Arial" w:cs="Arial"/>
                          <w:sz w:val="24"/>
                          <w:szCs w:val="24"/>
                        </w:rPr>
                      </w:pPr>
                      <w:r w:rsidRPr="00B1676B">
                        <w:rPr>
                          <w:rFonts w:ascii="Arial" w:hAnsi="Arial" w:cs="Arial"/>
                          <w:sz w:val="24"/>
                          <w:szCs w:val="24"/>
                        </w:rPr>
                        <w:t>Neben allem sportlich geprägtem Engagement, stell</w:t>
                      </w:r>
                      <w:r>
                        <w:rPr>
                          <w:rFonts w:ascii="Arial" w:hAnsi="Arial" w:cs="Arial"/>
                          <w:sz w:val="24"/>
                          <w:szCs w:val="24"/>
                        </w:rPr>
                        <w:t>t</w:t>
                      </w:r>
                      <w:r w:rsidRPr="00B1676B">
                        <w:rPr>
                          <w:rFonts w:ascii="Arial" w:hAnsi="Arial" w:cs="Arial"/>
                          <w:sz w:val="24"/>
                          <w:szCs w:val="24"/>
                        </w:rPr>
                        <w:t xml:space="preserve"> </w:t>
                      </w:r>
                      <w:r>
                        <w:rPr>
                          <w:rFonts w:ascii="Arial" w:hAnsi="Arial" w:cs="Arial"/>
                          <w:sz w:val="24"/>
                          <w:szCs w:val="24"/>
                        </w:rPr>
                        <w:t xml:space="preserve">sich </w:t>
                      </w:r>
                      <w:r w:rsidRPr="00B1676B">
                        <w:rPr>
                          <w:rFonts w:ascii="Arial" w:hAnsi="Arial" w:cs="Arial"/>
                          <w:sz w:val="24"/>
                          <w:szCs w:val="24"/>
                        </w:rPr>
                        <w:t>der ESV immer wieder in den Dienst der guten Sache</w:t>
                      </w:r>
                      <w:r>
                        <w:rPr>
                          <w:rFonts w:ascii="Arial" w:hAnsi="Arial" w:cs="Arial"/>
                          <w:sz w:val="24"/>
                          <w:szCs w:val="24"/>
                        </w:rPr>
                        <w:t xml:space="preserve"> und übernimmt mit seinem </w:t>
                      </w:r>
                      <w:r w:rsidRPr="00EF6786">
                        <w:rPr>
                          <w:rFonts w:ascii="Arial" w:hAnsi="Arial" w:cs="Arial"/>
                          <w:b/>
                          <w:bCs/>
                          <w:sz w:val="24"/>
                          <w:szCs w:val="24"/>
                        </w:rPr>
                        <w:t>sozialen</w:t>
                      </w:r>
                      <w:r>
                        <w:rPr>
                          <w:rFonts w:ascii="Arial" w:hAnsi="Arial" w:cs="Arial"/>
                          <w:sz w:val="24"/>
                          <w:szCs w:val="24"/>
                        </w:rPr>
                        <w:t xml:space="preserve"> </w:t>
                      </w:r>
                      <w:r w:rsidRPr="00EF6786">
                        <w:rPr>
                          <w:rFonts w:ascii="Arial" w:hAnsi="Arial" w:cs="Arial"/>
                          <w:b/>
                          <w:bCs/>
                          <w:sz w:val="24"/>
                          <w:szCs w:val="24"/>
                        </w:rPr>
                        <w:t>Engagement</w:t>
                      </w:r>
                      <w:r>
                        <w:rPr>
                          <w:rFonts w:ascii="Arial" w:hAnsi="Arial" w:cs="Arial"/>
                          <w:sz w:val="24"/>
                          <w:szCs w:val="24"/>
                        </w:rPr>
                        <w:t xml:space="preserve"> gesellschaftliche Verantwortung. Egal ob für die Eckernförder Tafel, Kinder-Augen-Krebs-Stiftung, Krankenhaus-Clowns, Schleswig-Holsteinische Krebsstiftung „Lauf ins Leben“, Wunschzettelaktion des lokalen Bündnisses für Familie, die Unterstützung von einzelnen Vereinsmitgliedern in Notsituationen oder Umweltaktivitäten wie beispielsweise der Aktion Strandreinigung, helfen ist eine Verpflichtung für ALLE im Verein. Über diese Aktionen erwächst ein ganz besonderer Wert, nämlich der </w:t>
                      </w:r>
                      <w:r w:rsidRPr="00EF6786">
                        <w:rPr>
                          <w:rFonts w:ascii="Arial" w:hAnsi="Arial" w:cs="Arial"/>
                          <w:b/>
                          <w:bCs/>
                          <w:sz w:val="24"/>
                          <w:szCs w:val="24"/>
                        </w:rPr>
                        <w:t>Respekt</w:t>
                      </w:r>
                      <w:r>
                        <w:rPr>
                          <w:rFonts w:ascii="Arial" w:hAnsi="Arial" w:cs="Arial"/>
                          <w:sz w:val="24"/>
                          <w:szCs w:val="24"/>
                        </w:rPr>
                        <w:t xml:space="preserve"> vor Mensch und Natur. Respekt ist ein elementarer Aspekt unseres Zusammenlebens und der sportlichen Rivalität, dem sich der Eckernförder SV uneingeschränkt verpflichtet fühlt. Ungeachtet</w:t>
                      </w:r>
                      <w:r w:rsidR="001B248E">
                        <w:rPr>
                          <w:rFonts w:ascii="Arial" w:hAnsi="Arial" w:cs="Arial"/>
                          <w:sz w:val="24"/>
                          <w:szCs w:val="24"/>
                        </w:rPr>
                        <w:t>,</w:t>
                      </w:r>
                      <w:r>
                        <w:rPr>
                          <w:rFonts w:ascii="Arial" w:hAnsi="Arial" w:cs="Arial"/>
                          <w:sz w:val="24"/>
                          <w:szCs w:val="24"/>
                        </w:rPr>
                        <w:t xml:space="preserve"> ob nach Siegen oder Niederlagen soll jedem einzelnen Gegenspieler mit </w:t>
                      </w:r>
                      <w:r w:rsidRPr="00CD3C4E">
                        <w:rPr>
                          <w:rFonts w:ascii="Arial" w:hAnsi="Arial" w:cs="Arial"/>
                          <w:b/>
                          <w:bCs/>
                          <w:sz w:val="24"/>
                          <w:szCs w:val="24"/>
                        </w:rPr>
                        <w:t xml:space="preserve">Toleranz </w:t>
                      </w:r>
                      <w:r>
                        <w:rPr>
                          <w:rFonts w:ascii="Arial" w:hAnsi="Arial" w:cs="Arial"/>
                          <w:sz w:val="24"/>
                          <w:szCs w:val="24"/>
                        </w:rPr>
                        <w:t xml:space="preserve">und </w:t>
                      </w:r>
                      <w:r w:rsidRPr="00CD3C4E">
                        <w:rPr>
                          <w:rFonts w:ascii="Arial" w:hAnsi="Arial" w:cs="Arial"/>
                          <w:b/>
                          <w:bCs/>
                          <w:sz w:val="24"/>
                          <w:szCs w:val="24"/>
                        </w:rPr>
                        <w:t>Wertschätzung</w:t>
                      </w:r>
                      <w:r>
                        <w:rPr>
                          <w:rFonts w:ascii="Arial" w:hAnsi="Arial" w:cs="Arial"/>
                          <w:sz w:val="24"/>
                          <w:szCs w:val="24"/>
                        </w:rPr>
                        <w:t xml:space="preserve"> begegnet werden. </w:t>
                      </w:r>
                      <w:r w:rsidRPr="00CD3C4E">
                        <w:rPr>
                          <w:rFonts w:ascii="Arial" w:hAnsi="Arial" w:cs="Arial"/>
                          <w:b/>
                          <w:bCs/>
                          <w:sz w:val="24"/>
                          <w:szCs w:val="24"/>
                        </w:rPr>
                        <w:t>Fairplay</w:t>
                      </w:r>
                      <w:r>
                        <w:rPr>
                          <w:rFonts w:ascii="Arial" w:hAnsi="Arial" w:cs="Arial"/>
                          <w:b/>
                          <w:bCs/>
                          <w:sz w:val="24"/>
                          <w:szCs w:val="24"/>
                        </w:rPr>
                        <w:t xml:space="preserve"> </w:t>
                      </w:r>
                      <w:r>
                        <w:rPr>
                          <w:rFonts w:ascii="Arial" w:hAnsi="Arial" w:cs="Arial"/>
                          <w:sz w:val="24"/>
                          <w:szCs w:val="24"/>
                        </w:rPr>
                        <w:t xml:space="preserve">und </w:t>
                      </w:r>
                      <w:r>
                        <w:rPr>
                          <w:rFonts w:ascii="Arial" w:hAnsi="Arial" w:cs="Arial"/>
                          <w:b/>
                          <w:bCs/>
                          <w:sz w:val="24"/>
                          <w:szCs w:val="24"/>
                        </w:rPr>
                        <w:t>Fairness</w:t>
                      </w:r>
                      <w:r>
                        <w:rPr>
                          <w:rFonts w:ascii="Arial" w:hAnsi="Arial" w:cs="Arial"/>
                          <w:sz w:val="24"/>
                          <w:szCs w:val="24"/>
                        </w:rPr>
                        <w:t xml:space="preserve"> zu leben bedeutet die Leistung seines Gegenübers uneingeschränkt anzuerkennen. In diesen respektvollen Umgang sind die Schiedsrichter und -assistenten ausdrücklich einbezogen. Sportliche Konkurrenz während des Spiels ist </w:t>
                      </w:r>
                      <w:r w:rsidR="001B248E">
                        <w:rPr>
                          <w:rFonts w:ascii="Arial" w:hAnsi="Arial" w:cs="Arial"/>
                          <w:sz w:val="24"/>
                          <w:szCs w:val="24"/>
                        </w:rPr>
                        <w:t xml:space="preserve">zwar </w:t>
                      </w:r>
                      <w:r>
                        <w:rPr>
                          <w:rFonts w:ascii="Arial" w:hAnsi="Arial" w:cs="Arial"/>
                          <w:sz w:val="24"/>
                          <w:szCs w:val="24"/>
                        </w:rPr>
                        <w:t xml:space="preserve">gewollt, </w:t>
                      </w:r>
                      <w:r w:rsidR="001B248E">
                        <w:rPr>
                          <w:rFonts w:ascii="Arial" w:hAnsi="Arial" w:cs="Arial"/>
                          <w:sz w:val="24"/>
                          <w:szCs w:val="24"/>
                        </w:rPr>
                        <w:t>ebenso aber auch</w:t>
                      </w:r>
                      <w:r>
                        <w:rPr>
                          <w:rFonts w:ascii="Arial" w:hAnsi="Arial" w:cs="Arial"/>
                          <w:sz w:val="24"/>
                          <w:szCs w:val="24"/>
                        </w:rPr>
                        <w:t xml:space="preserve"> der freundschaftliche Umgang miteinander nach Spielende.</w:t>
                      </w:r>
                    </w:p>
                    <w:p w14:paraId="6648012A" w14:textId="0B03AEE5" w:rsidR="00EB6E72" w:rsidRPr="00646908" w:rsidRDefault="00EB6E72" w:rsidP="00EB6E72">
                      <w:pPr>
                        <w:spacing w:line="360" w:lineRule="auto"/>
                        <w:jc w:val="both"/>
                        <w:rPr>
                          <w:rFonts w:ascii="Arial" w:hAnsi="Arial" w:cs="Arial"/>
                          <w:sz w:val="24"/>
                          <w:szCs w:val="24"/>
                        </w:rPr>
                      </w:pPr>
                    </w:p>
                    <w:p w14:paraId="17A03C3A" w14:textId="77777777" w:rsidR="00EB6E72" w:rsidRPr="00B9792A" w:rsidRDefault="00EB6E72" w:rsidP="00EB6E72">
                      <w:pPr>
                        <w:spacing w:after="0"/>
                        <w:rPr>
                          <w:rFonts w:ascii="Arial" w:hAnsi="Arial" w:cs="Arial"/>
                          <w:sz w:val="18"/>
                          <w:szCs w:val="18"/>
                        </w:rPr>
                      </w:pPr>
                    </w:p>
                  </w:txbxContent>
                </v:textbox>
              </v:shape>
            </w:pict>
          </mc:Fallback>
        </mc:AlternateContent>
      </w:r>
    </w:p>
    <w:p w14:paraId="0818EF34" w14:textId="2DEE08A6" w:rsidR="00DB6D4B" w:rsidRDefault="00CD0B2D">
      <w:r>
        <w:br w:type="page"/>
      </w:r>
    </w:p>
    <w:p w14:paraId="2835DC09" w14:textId="1D206D1F" w:rsidR="00DB6D4B" w:rsidRDefault="00DB6D4B">
      <w:r w:rsidRPr="002B3E81">
        <w:rPr>
          <w:noProof/>
          <w:lang w:eastAsia="de-DE"/>
        </w:rPr>
        <w:lastRenderedPageBreak/>
        <w:drawing>
          <wp:anchor distT="0" distB="0" distL="114300" distR="114300" simplePos="0" relativeHeight="252229632" behindDoc="1" locked="0" layoutInCell="1" allowOverlap="1" wp14:anchorId="6B8A6FEB" wp14:editId="2689C8DA">
            <wp:simplePos x="0" y="0"/>
            <wp:positionH relativeFrom="margin">
              <wp:posOffset>0</wp:posOffset>
            </wp:positionH>
            <wp:positionV relativeFrom="paragraph">
              <wp:posOffset>-28574</wp:posOffset>
            </wp:positionV>
            <wp:extent cx="5620385" cy="20193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V-Design-oben-BESCHNIT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0385" cy="2019300"/>
                    </a:xfrm>
                    <a:prstGeom prst="rect">
                      <a:avLst/>
                    </a:prstGeom>
                  </pic:spPr>
                </pic:pic>
              </a:graphicData>
            </a:graphic>
            <wp14:sizeRelH relativeFrom="page">
              <wp14:pctWidth>0</wp14:pctWidth>
            </wp14:sizeRelH>
            <wp14:sizeRelV relativeFrom="page">
              <wp14:pctHeight>0</wp14:pctHeight>
            </wp14:sizeRelV>
          </wp:anchor>
        </w:drawing>
      </w:r>
    </w:p>
    <w:p w14:paraId="002BB8C5" w14:textId="17B92F72" w:rsidR="00DB6D4B" w:rsidRDefault="00EB6E72">
      <w:r w:rsidRPr="002B3E81">
        <w:rPr>
          <w:noProof/>
          <w:lang w:eastAsia="de-DE"/>
        </w:rPr>
        <mc:AlternateContent>
          <mc:Choice Requires="wps">
            <w:drawing>
              <wp:anchor distT="45720" distB="45720" distL="114300" distR="114300" simplePos="0" relativeHeight="251715584" behindDoc="0" locked="0" layoutInCell="1" allowOverlap="1" wp14:anchorId="31931C7D" wp14:editId="0043FD9D">
                <wp:simplePos x="0" y="0"/>
                <wp:positionH relativeFrom="column">
                  <wp:posOffset>3533775</wp:posOffset>
                </wp:positionH>
                <wp:positionV relativeFrom="paragraph">
                  <wp:posOffset>47625</wp:posOffset>
                </wp:positionV>
                <wp:extent cx="1943100" cy="771525"/>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71525"/>
                        </a:xfrm>
                        <a:prstGeom prst="rect">
                          <a:avLst/>
                        </a:prstGeom>
                        <a:noFill/>
                        <a:ln w="9525">
                          <a:noFill/>
                          <a:miter lim="800000"/>
                          <a:headEnd/>
                          <a:tailEnd/>
                        </a:ln>
                      </wps:spPr>
                      <wps:txbx>
                        <w:txbxContent>
                          <w:p w14:paraId="211AAECD" w14:textId="45ACB3ED" w:rsidR="00B91819" w:rsidRPr="001978E7" w:rsidRDefault="001978E7" w:rsidP="007C37D3">
                            <w:pPr>
                              <w:spacing w:after="120" w:line="440" w:lineRule="exact"/>
                              <w:jc w:val="center"/>
                              <w:rPr>
                                <w:rFonts w:cstheme="minorHAnsi"/>
                                <w:b/>
                                <w:bCs/>
                                <w:i/>
                                <w:iCs/>
                                <w:color w:val="FFFFFF" w:themeColor="background1"/>
                                <w:sz w:val="36"/>
                                <w:szCs w:val="36"/>
                              </w:rPr>
                            </w:pPr>
                            <w:r w:rsidRPr="001978E7">
                              <w:rPr>
                                <w:rFonts w:cstheme="minorHAnsi"/>
                                <w:b/>
                                <w:bCs/>
                                <w:i/>
                                <w:iCs/>
                                <w:color w:val="FFFFFF" w:themeColor="background1"/>
                                <w:sz w:val="36"/>
                                <w:szCs w:val="36"/>
                              </w:rPr>
                              <w:t>Kontinuität</w:t>
                            </w:r>
                            <w:r w:rsidR="007A4105">
                              <w:rPr>
                                <w:rFonts w:cstheme="minorHAnsi"/>
                                <w:b/>
                                <w:bCs/>
                                <w:i/>
                                <w:iCs/>
                                <w:color w:val="FFFFFF" w:themeColor="background1"/>
                                <w:sz w:val="36"/>
                                <w:szCs w:val="36"/>
                              </w:rPr>
                              <w:t xml:space="preserve"> und Identifikation</w:t>
                            </w:r>
                          </w:p>
                          <w:p w14:paraId="48976708" w14:textId="6D6C3AE8" w:rsidR="00B91819" w:rsidRPr="002B3E81" w:rsidRDefault="00B91819" w:rsidP="00C726E4">
                            <w:pPr>
                              <w:spacing w:after="120" w:line="440" w:lineRule="exact"/>
                              <w:jc w:val="center"/>
                              <w:rPr>
                                <w:rFonts w:ascii="Lato Black" w:hAnsi="Lato Black" w:cs="Arial-BoldMT"/>
                                <w:b/>
                                <w:bCs/>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31C7D" id="_x0000_s1067" type="#_x0000_t202" style="position:absolute;margin-left:278.25pt;margin-top:3.75pt;width:153pt;height:60.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" filled="f" stroked="f">
                <v:textbox>
                  <w:txbxContent>
                    <w:p w14:paraId="211AAECD" w14:textId="45ACB3ED" w:rsidR="00B91819" w:rsidRPr="001978E7" w:rsidRDefault="001978E7" w:rsidP="007C37D3">
                      <w:pPr>
                        <w:spacing w:after="120" w:line="440" w:lineRule="exact"/>
                        <w:jc w:val="center"/>
                        <w:rPr>
                          <w:rFonts w:cstheme="minorHAnsi"/>
                          <w:b/>
                          <w:bCs/>
                          <w:i/>
                          <w:iCs/>
                          <w:color w:val="FFFFFF" w:themeColor="background1"/>
                          <w:sz w:val="36"/>
                          <w:szCs w:val="36"/>
                        </w:rPr>
                      </w:pPr>
                      <w:r w:rsidRPr="001978E7">
                        <w:rPr>
                          <w:rFonts w:cstheme="minorHAnsi"/>
                          <w:b/>
                          <w:bCs/>
                          <w:i/>
                          <w:iCs/>
                          <w:color w:val="FFFFFF" w:themeColor="background1"/>
                          <w:sz w:val="36"/>
                          <w:szCs w:val="36"/>
                        </w:rPr>
                        <w:t>Kontinuität</w:t>
                      </w:r>
                      <w:r w:rsidR="007A4105">
                        <w:rPr>
                          <w:rFonts w:cstheme="minorHAnsi"/>
                          <w:b/>
                          <w:bCs/>
                          <w:i/>
                          <w:iCs/>
                          <w:color w:val="FFFFFF" w:themeColor="background1"/>
                          <w:sz w:val="36"/>
                          <w:szCs w:val="36"/>
                        </w:rPr>
                        <w:t xml:space="preserve"> und Identifikation</w:t>
                      </w:r>
                    </w:p>
                    <w:p w14:paraId="48976708" w14:textId="6D6C3AE8" w:rsidR="00B91819" w:rsidRPr="002B3E81" w:rsidRDefault="00B91819" w:rsidP="00C726E4">
                      <w:pPr>
                        <w:spacing w:after="120" w:line="440" w:lineRule="exact"/>
                        <w:jc w:val="center"/>
                        <w:rPr>
                          <w:rFonts w:ascii="Lato Black" w:hAnsi="Lato Black" w:cs="Arial-BoldMT"/>
                          <w:b/>
                          <w:bCs/>
                          <w:color w:val="FFFFFF" w:themeColor="background1"/>
                          <w:sz w:val="32"/>
                          <w:szCs w:val="32"/>
                        </w:rPr>
                      </w:pPr>
                    </w:p>
                  </w:txbxContent>
                </v:textbox>
                <w10:wrap type="square"/>
              </v:shape>
            </w:pict>
          </mc:Fallback>
        </mc:AlternateContent>
      </w:r>
    </w:p>
    <w:p w14:paraId="2D007616" w14:textId="3C2BD572" w:rsidR="00DB6D4B" w:rsidRDefault="00DB6D4B"/>
    <w:p w14:paraId="558A085A" w14:textId="2C241D98" w:rsidR="00947A5E" w:rsidRDefault="00244774">
      <w:r w:rsidRPr="00244774">
        <w:rPr>
          <w:noProof/>
          <w:lang w:eastAsia="de-DE"/>
        </w:rPr>
        <w:drawing>
          <wp:anchor distT="0" distB="0" distL="114300" distR="114300" simplePos="0" relativeHeight="251655164" behindDoc="1" locked="0" layoutInCell="1" allowOverlap="1" wp14:anchorId="46DB26F8" wp14:editId="04E782B6">
            <wp:simplePos x="0" y="0"/>
            <wp:positionH relativeFrom="column">
              <wp:posOffset>0</wp:posOffset>
            </wp:positionH>
            <wp:positionV relativeFrom="paragraph">
              <wp:posOffset>7105650</wp:posOffset>
            </wp:positionV>
            <wp:extent cx="5544820" cy="831215"/>
            <wp:effectExtent l="0" t="0" r="0" b="6985"/>
            <wp:wrapNone/>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V-Design-unten-gerade-BESCHNIT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4820" cy="831215"/>
                    </a:xfrm>
                    <a:prstGeom prst="rect">
                      <a:avLst/>
                    </a:prstGeom>
                  </pic:spPr>
                </pic:pic>
              </a:graphicData>
            </a:graphic>
            <wp14:sizeRelH relativeFrom="page">
              <wp14:pctWidth>0</wp14:pctWidth>
            </wp14:sizeRelH>
            <wp14:sizeRelV relativeFrom="page">
              <wp14:pctHeight>0</wp14:pctHeight>
            </wp14:sizeRelV>
          </wp:anchor>
        </w:drawing>
      </w:r>
      <w:r w:rsidR="008A4B09">
        <w:tab/>
      </w:r>
    </w:p>
    <w:p w14:paraId="0C1E9F0B" w14:textId="6A257302" w:rsidR="008A4B09" w:rsidRDefault="008A4B09" w:rsidP="0006174A"/>
    <w:p w14:paraId="0DC82D1C" w14:textId="2E6BA0C8" w:rsidR="008A4B09" w:rsidRDefault="00D24A6A">
      <w:r w:rsidRPr="00042866">
        <w:rPr>
          <w:noProof/>
          <w:lang w:eastAsia="de-DE"/>
        </w:rPr>
        <w:drawing>
          <wp:anchor distT="0" distB="0" distL="114300" distR="114300" simplePos="0" relativeHeight="252296192" behindDoc="1" locked="0" layoutInCell="1" allowOverlap="1" wp14:anchorId="3FC042BD" wp14:editId="7C7E3999">
            <wp:simplePos x="0" y="0"/>
            <wp:positionH relativeFrom="column">
              <wp:posOffset>0</wp:posOffset>
            </wp:positionH>
            <wp:positionV relativeFrom="paragraph">
              <wp:posOffset>5810886</wp:posOffset>
            </wp:positionV>
            <wp:extent cx="5544185" cy="75241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V-Design-unten-gerade-BESCHNIT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2284" cy="779301"/>
                    </a:xfrm>
                    <a:prstGeom prst="rect">
                      <a:avLst/>
                    </a:prstGeom>
                  </pic:spPr>
                </pic:pic>
              </a:graphicData>
            </a:graphic>
            <wp14:sizeRelH relativeFrom="page">
              <wp14:pctWidth>0</wp14:pctWidth>
            </wp14:sizeRelH>
            <wp14:sizeRelV relativeFrom="page">
              <wp14:pctHeight>0</wp14:pctHeight>
            </wp14:sizeRelV>
          </wp:anchor>
        </w:drawing>
      </w:r>
      <w:r w:rsidR="001978E7" w:rsidRPr="00244774">
        <w:rPr>
          <w:noProof/>
          <w:lang w:eastAsia="de-DE"/>
        </w:rPr>
        <mc:AlternateContent>
          <mc:Choice Requires="wps">
            <w:drawing>
              <wp:anchor distT="45720" distB="45720" distL="114300" distR="114300" simplePos="0" relativeHeight="251719680" behindDoc="0" locked="0" layoutInCell="1" allowOverlap="1" wp14:anchorId="160DD6D4" wp14:editId="7379D86C">
                <wp:simplePos x="0" y="0"/>
                <wp:positionH relativeFrom="column">
                  <wp:posOffset>276225</wp:posOffset>
                </wp:positionH>
                <wp:positionV relativeFrom="paragraph">
                  <wp:posOffset>391160</wp:posOffset>
                </wp:positionV>
                <wp:extent cx="4981575" cy="5610225"/>
                <wp:effectExtent l="0" t="0" r="0" b="0"/>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5610225"/>
                        </a:xfrm>
                        <a:prstGeom prst="rect">
                          <a:avLst/>
                        </a:prstGeom>
                        <a:noFill/>
                        <a:ln w="9525">
                          <a:noFill/>
                          <a:miter lim="800000"/>
                          <a:headEnd/>
                          <a:tailEnd/>
                        </a:ln>
                      </wps:spPr>
                      <wps:txbx>
                        <w:txbxContent>
                          <w:p w14:paraId="24ED17EC" w14:textId="0DB49CD4" w:rsidR="001978E7" w:rsidRPr="001978E7" w:rsidRDefault="001978E7" w:rsidP="001978E7">
                            <w:pPr>
                              <w:spacing w:line="360" w:lineRule="auto"/>
                              <w:jc w:val="center"/>
                              <w:rPr>
                                <w:rFonts w:ascii="Arial" w:hAnsi="Arial" w:cs="Arial"/>
                                <w:b/>
                                <w:bCs/>
                                <w:sz w:val="24"/>
                                <w:szCs w:val="24"/>
                              </w:rPr>
                            </w:pPr>
                            <w:r>
                              <w:rPr>
                                <w:rFonts w:ascii="Arial" w:hAnsi="Arial" w:cs="Arial"/>
                                <w:b/>
                                <w:bCs/>
                                <w:sz w:val="24"/>
                                <w:szCs w:val="24"/>
                              </w:rPr>
                              <w:t>Identifikation und der Glaube an die eigene Stärke</w:t>
                            </w:r>
                          </w:p>
                          <w:p w14:paraId="359185E8" w14:textId="2D8A124E" w:rsidR="001978E7" w:rsidRDefault="001978E7" w:rsidP="001978E7">
                            <w:pPr>
                              <w:spacing w:line="360" w:lineRule="auto"/>
                              <w:jc w:val="both"/>
                              <w:rPr>
                                <w:rFonts w:ascii="Arial" w:hAnsi="Arial" w:cs="Arial"/>
                                <w:sz w:val="24"/>
                                <w:szCs w:val="24"/>
                              </w:rPr>
                            </w:pPr>
                            <w:r>
                              <w:rPr>
                                <w:rFonts w:ascii="Arial" w:hAnsi="Arial" w:cs="Arial"/>
                                <w:sz w:val="24"/>
                                <w:szCs w:val="24"/>
                              </w:rPr>
                              <w:t xml:space="preserve">Der Eckernförder SV steht wie kaum ein Verein in Schleswig-Holstein für </w:t>
                            </w:r>
                            <w:r w:rsidRPr="00502E97">
                              <w:rPr>
                                <w:rFonts w:ascii="Arial" w:hAnsi="Arial" w:cs="Arial"/>
                                <w:b/>
                                <w:bCs/>
                                <w:sz w:val="24"/>
                                <w:szCs w:val="24"/>
                              </w:rPr>
                              <w:t>Kontinuität</w:t>
                            </w:r>
                            <w:r>
                              <w:rPr>
                                <w:rFonts w:ascii="Arial" w:hAnsi="Arial" w:cs="Arial"/>
                                <w:b/>
                                <w:bCs/>
                                <w:sz w:val="24"/>
                                <w:szCs w:val="24"/>
                              </w:rPr>
                              <w:t>,</w:t>
                            </w:r>
                            <w:r>
                              <w:rPr>
                                <w:rFonts w:ascii="Arial" w:hAnsi="Arial" w:cs="Arial"/>
                                <w:sz w:val="24"/>
                                <w:szCs w:val="24"/>
                              </w:rPr>
                              <w:t xml:space="preserve"> auch in Phasen sportlicher Durststrecken. Gemeinsam steht man Rücken an Rücken und bewältigt die anstehenden Herausforderungen wie eine große Familie. Wie eine solche Familie liest sich auch die Historie von Verantwortungsträgern. Töns Dohrn, Stefan Mackeprang, Christian Verner, Uwe Wintjen, Peter Thede, der leider viel zu früh von uns gegangene Nils Bünning und natürlich nicht zu vergessen, Mister ESV, Manfred Medler, allesamt waren sie langjährige Liga-Trainer mit dem ESV-Gen. Mit diesem hatten sie sich im Verlaufe von vielen hundert Liga-Einsätzen „infiziert“. Diese Liste ließe sich problemlos auf weitere Senioren- und Jugendmannschaften ausweiten und zeigt eindrucksvoll die gelebte Verbundenheit mit unserem Verein.    Dazu gehört auch, dass man sich realistische Ziele setzt und diese offen und klar definiert und kommuniziert. Aus dem Wissen um das eigene Leistungsvermögen heraus, mit dem nötigen </w:t>
                            </w:r>
                            <w:r w:rsidRPr="00646908">
                              <w:rPr>
                                <w:rFonts w:ascii="Arial" w:hAnsi="Arial" w:cs="Arial"/>
                                <w:b/>
                                <w:bCs/>
                                <w:sz w:val="24"/>
                                <w:szCs w:val="24"/>
                              </w:rPr>
                              <w:t>Selbstbewusstsein</w:t>
                            </w:r>
                            <w:r>
                              <w:rPr>
                                <w:rFonts w:ascii="Arial" w:hAnsi="Arial" w:cs="Arial"/>
                                <w:sz w:val="24"/>
                                <w:szCs w:val="24"/>
                              </w:rPr>
                              <w:t xml:space="preserve"> und dem Glauben an den Sieg auch in schwierigen Situationen, zu agieren sichert Erfolge.  einer an Dramatik nicht zu überbietenden Art und Weise, in der letzten Sekunde der Nachspielzeit mit dem 2:1 Siegtreffer, für sich entscheiden konnte.    </w:t>
                            </w:r>
                          </w:p>
                          <w:p w14:paraId="73F688F8" w14:textId="2ACAF784" w:rsidR="001978E7" w:rsidRDefault="001978E7" w:rsidP="001978E7">
                            <w:pPr>
                              <w:spacing w:line="360" w:lineRule="auto"/>
                              <w:jc w:val="both"/>
                              <w:rPr>
                                <w:rFonts w:ascii="Arial" w:hAnsi="Arial" w:cs="Arial"/>
                                <w:sz w:val="24"/>
                                <w:szCs w:val="24"/>
                              </w:rPr>
                            </w:pPr>
                          </w:p>
                          <w:p w14:paraId="685F1A1E" w14:textId="53F17AC5" w:rsidR="00B91819" w:rsidRPr="00232566" w:rsidRDefault="00B91819" w:rsidP="001978E7">
                            <w:pPr>
                              <w:rPr>
                                <w:rFonts w:ascii="Lato Black" w:hAnsi="Lato Black" w:cstheme="minorHAnsi"/>
                                <w:color w:val="FFFFFF" w:themeColor="background1"/>
                                <w:sz w:val="20"/>
                                <w:szCs w:val="20"/>
                              </w:rPr>
                            </w:pPr>
                            <w:r w:rsidRPr="00232566">
                              <w:rPr>
                                <w:rFonts w:ascii="Lato Black" w:hAnsi="Lato Black" w:cs="Arial-BoldMT"/>
                                <w:bCs/>
                                <w:color w:val="FFFFFF" w:themeColor="background1"/>
                                <w:sz w:val="20"/>
                                <w:szCs w:val="20"/>
                              </w:rPr>
                              <w:t xml:space="preserve"> </w:t>
                            </w:r>
                            <w:r>
                              <w:rPr>
                                <w:rFonts w:ascii="Lato Black" w:hAnsi="Lato Black" w:cs="Arial-BoldMT"/>
                                <w:bCs/>
                                <w:color w:val="FFFFFF" w:themeColor="background1"/>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D6D4" id="_x0000_s1068" type="#_x0000_t202" style="position:absolute;margin-left:21.75pt;margin-top:30.8pt;width:392.25pt;height:441.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" filled="f" stroked="f">
                <v:textbox>
                  <w:txbxContent>
                    <w:p w14:paraId="24ED17EC" w14:textId="0DB49CD4" w:rsidR="001978E7" w:rsidRPr="001978E7" w:rsidRDefault="001978E7" w:rsidP="001978E7">
                      <w:pPr>
                        <w:spacing w:line="360" w:lineRule="auto"/>
                        <w:jc w:val="center"/>
                        <w:rPr>
                          <w:rFonts w:ascii="Arial" w:hAnsi="Arial" w:cs="Arial"/>
                          <w:b/>
                          <w:bCs/>
                          <w:sz w:val="24"/>
                          <w:szCs w:val="24"/>
                        </w:rPr>
                      </w:pPr>
                      <w:r>
                        <w:rPr>
                          <w:rFonts w:ascii="Arial" w:hAnsi="Arial" w:cs="Arial"/>
                          <w:b/>
                          <w:bCs/>
                          <w:sz w:val="24"/>
                          <w:szCs w:val="24"/>
                        </w:rPr>
                        <w:t>Identifikation und der Glaube an die eigene Stärke</w:t>
                      </w:r>
                    </w:p>
                    <w:p w14:paraId="359185E8" w14:textId="2D8A124E" w:rsidR="001978E7" w:rsidRDefault="001978E7" w:rsidP="001978E7">
                      <w:pPr>
                        <w:spacing w:line="360" w:lineRule="auto"/>
                        <w:jc w:val="both"/>
                        <w:rPr>
                          <w:rFonts w:ascii="Arial" w:hAnsi="Arial" w:cs="Arial"/>
                          <w:sz w:val="24"/>
                          <w:szCs w:val="24"/>
                        </w:rPr>
                      </w:pPr>
                      <w:r>
                        <w:rPr>
                          <w:rFonts w:ascii="Arial" w:hAnsi="Arial" w:cs="Arial"/>
                          <w:sz w:val="24"/>
                          <w:szCs w:val="24"/>
                        </w:rPr>
                        <w:t xml:space="preserve">Der Eckernförder SV steht wie kaum ein Verein in Schleswig-Holstein für </w:t>
                      </w:r>
                      <w:r w:rsidRPr="00502E97">
                        <w:rPr>
                          <w:rFonts w:ascii="Arial" w:hAnsi="Arial" w:cs="Arial"/>
                          <w:b/>
                          <w:bCs/>
                          <w:sz w:val="24"/>
                          <w:szCs w:val="24"/>
                        </w:rPr>
                        <w:t>Kontinuität</w:t>
                      </w:r>
                      <w:r>
                        <w:rPr>
                          <w:rFonts w:ascii="Arial" w:hAnsi="Arial" w:cs="Arial"/>
                          <w:b/>
                          <w:bCs/>
                          <w:sz w:val="24"/>
                          <w:szCs w:val="24"/>
                        </w:rPr>
                        <w:t>,</w:t>
                      </w:r>
                      <w:r>
                        <w:rPr>
                          <w:rFonts w:ascii="Arial" w:hAnsi="Arial" w:cs="Arial"/>
                          <w:sz w:val="24"/>
                          <w:szCs w:val="24"/>
                        </w:rPr>
                        <w:t xml:space="preserve"> auch in Phasen sportlicher Durststrecken. Gemeinsam steht man Rücken an Rücken und bewältigt die anstehenden Herausforderungen wie eine große Familie. Wie eine solche Familie liest sich auch die Historie von Verantwortungsträgern. Töns Dohrn, Stefan Mackeprang, Christian Verner, Uwe Wintjen, Peter Thede, der leider viel zu früh von uns gegangene Nils Bünning und natürlich nicht zu vergessen, Mister ESV, Manfred Medler, allesamt waren sie langjährige Liga-Trainer mit dem ESV-Gen. Mit diesem hatten sie sich im Verlaufe von vielen hundert Liga-Einsätzen „infiziert“. Diese Liste ließe sich problemlos auf weitere Senioren- und Jugendmannschaften ausweiten und zeigt eindrucksvoll die gelebte Verbundenheit mit unserem Verein.    Dazu gehört auch, dass man sich realistische Ziele setzt und diese offen und klar definiert und kommuniziert. Aus dem Wissen um das eigene Leistungsvermögen heraus, mit dem nötigen </w:t>
                      </w:r>
                      <w:r w:rsidRPr="00646908">
                        <w:rPr>
                          <w:rFonts w:ascii="Arial" w:hAnsi="Arial" w:cs="Arial"/>
                          <w:b/>
                          <w:bCs/>
                          <w:sz w:val="24"/>
                          <w:szCs w:val="24"/>
                        </w:rPr>
                        <w:t>Selbstbewusstsein</w:t>
                      </w:r>
                      <w:r>
                        <w:rPr>
                          <w:rFonts w:ascii="Arial" w:hAnsi="Arial" w:cs="Arial"/>
                          <w:sz w:val="24"/>
                          <w:szCs w:val="24"/>
                        </w:rPr>
                        <w:t xml:space="preserve"> und dem Glauben an den Sieg auch in schwierigen Situationen, zu agieren sichert Erfolge.  einer an Dramatik nicht zu überbietenden Art und Weise, in der letzten Sekunde der Nachspielzeit mit dem 2:1 Siegtreffer, für sich entscheiden konnte.    </w:t>
                      </w:r>
                    </w:p>
                    <w:p w14:paraId="73F688F8" w14:textId="2ACAF784" w:rsidR="001978E7" w:rsidRDefault="001978E7" w:rsidP="001978E7">
                      <w:pPr>
                        <w:spacing w:line="360" w:lineRule="auto"/>
                        <w:jc w:val="both"/>
                        <w:rPr>
                          <w:rFonts w:ascii="Arial" w:hAnsi="Arial" w:cs="Arial"/>
                          <w:sz w:val="24"/>
                          <w:szCs w:val="24"/>
                        </w:rPr>
                      </w:pPr>
                    </w:p>
                    <w:p w14:paraId="685F1A1E" w14:textId="53F17AC5" w:rsidR="00B91819" w:rsidRPr="00232566" w:rsidRDefault="00B91819" w:rsidP="001978E7">
                      <w:pPr>
                        <w:rPr>
                          <w:rFonts w:ascii="Lato Black" w:hAnsi="Lato Black" w:cstheme="minorHAnsi"/>
                          <w:color w:val="FFFFFF" w:themeColor="background1"/>
                          <w:sz w:val="20"/>
                          <w:szCs w:val="20"/>
                        </w:rPr>
                      </w:pPr>
                      <w:r w:rsidRPr="00232566">
                        <w:rPr>
                          <w:rFonts w:ascii="Lato Black" w:hAnsi="Lato Black" w:cs="Arial-BoldMT"/>
                          <w:bCs/>
                          <w:color w:val="FFFFFF" w:themeColor="background1"/>
                          <w:sz w:val="20"/>
                          <w:szCs w:val="20"/>
                        </w:rPr>
                        <w:t xml:space="preserve"> </w:t>
                      </w:r>
                      <w:r>
                        <w:rPr>
                          <w:rFonts w:ascii="Lato Black" w:hAnsi="Lato Black" w:cs="Arial-BoldMT"/>
                          <w:bCs/>
                          <w:color w:val="FFFFFF" w:themeColor="background1"/>
                          <w:sz w:val="20"/>
                          <w:szCs w:val="20"/>
                        </w:rPr>
                        <w:t>7</w:t>
                      </w:r>
                    </w:p>
                  </w:txbxContent>
                </v:textbox>
                <w10:wrap type="square"/>
              </v:shape>
            </w:pict>
          </mc:Fallback>
        </mc:AlternateContent>
      </w:r>
    </w:p>
    <w:p w14:paraId="21D75BD8" w14:textId="11D834BB" w:rsidR="008A4B09" w:rsidRDefault="0006174A" w:rsidP="001978E7">
      <w:pPr>
        <w:tabs>
          <w:tab w:val="left" w:pos="2805"/>
        </w:tabs>
      </w:pPr>
      <w:r>
        <w:tab/>
      </w:r>
      <w:r w:rsidR="00B92B43">
        <w:tab/>
      </w:r>
      <w:r w:rsidR="00B92B43">
        <w:tab/>
      </w:r>
      <w:r w:rsidR="00B92B43">
        <w:tab/>
      </w:r>
      <w:r w:rsidR="00B92B43">
        <w:tab/>
      </w:r>
      <w:r w:rsidR="008A4B09">
        <w:br w:type="page"/>
      </w:r>
    </w:p>
    <w:p w14:paraId="5DEB3CAB" w14:textId="73963E20" w:rsidR="008A4B09" w:rsidRDefault="00416D4A">
      <w:r w:rsidRPr="00560B73">
        <w:rPr>
          <w:noProof/>
          <w:lang w:eastAsia="de-DE"/>
        </w:rPr>
        <w:lastRenderedPageBreak/>
        <w:drawing>
          <wp:anchor distT="0" distB="0" distL="114300" distR="114300" simplePos="0" relativeHeight="251723776" behindDoc="1" locked="0" layoutInCell="1" allowOverlap="1" wp14:anchorId="76D58C77" wp14:editId="55428F82">
            <wp:simplePos x="0" y="0"/>
            <wp:positionH relativeFrom="margin">
              <wp:align>right</wp:align>
            </wp:positionH>
            <wp:positionV relativeFrom="paragraph">
              <wp:posOffset>-533400</wp:posOffset>
            </wp:positionV>
            <wp:extent cx="5542923" cy="2514600"/>
            <wp:effectExtent l="0" t="0" r="635" b="0"/>
            <wp:wrapNone/>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V-Design-oben-BESCHNIT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2923" cy="2514600"/>
                    </a:xfrm>
                    <a:prstGeom prst="rect">
                      <a:avLst/>
                    </a:prstGeom>
                  </pic:spPr>
                </pic:pic>
              </a:graphicData>
            </a:graphic>
            <wp14:sizeRelH relativeFrom="page">
              <wp14:pctWidth>0</wp14:pctWidth>
            </wp14:sizeRelH>
            <wp14:sizeRelV relativeFrom="page">
              <wp14:pctHeight>0</wp14:pctHeight>
            </wp14:sizeRelV>
          </wp:anchor>
        </w:drawing>
      </w:r>
    </w:p>
    <w:p w14:paraId="248345BD" w14:textId="658F0156" w:rsidR="00E37BF2" w:rsidRDefault="00E37BF2"/>
    <w:p w14:paraId="5B17206D" w14:textId="3F3EB490" w:rsidR="00E37BF2" w:rsidRDefault="00E37BF2"/>
    <w:p w14:paraId="2143DB5A" w14:textId="666CD15E" w:rsidR="00E37BF2" w:rsidRDefault="00E37BF2"/>
    <w:p w14:paraId="4342D8CC" w14:textId="77AC604A" w:rsidR="00E37BF2" w:rsidRDefault="00C22C98" w:rsidP="00C22C98">
      <w:pPr>
        <w:tabs>
          <w:tab w:val="left" w:pos="3600"/>
        </w:tabs>
      </w:pPr>
      <w:r>
        <w:tab/>
      </w:r>
    </w:p>
    <w:p w14:paraId="54999FAD" w14:textId="07AD7951" w:rsidR="00E37BF2" w:rsidRDefault="00DD5554">
      <w:r>
        <w:tab/>
      </w:r>
    </w:p>
    <w:p w14:paraId="248F97B3" w14:textId="3848A57B" w:rsidR="00DD5554" w:rsidRDefault="00DD5554"/>
    <w:p w14:paraId="33BB7E6D" w14:textId="56013327" w:rsidR="00DD5554" w:rsidRDefault="00C22C98">
      <w:r w:rsidRPr="00560B73">
        <w:rPr>
          <w:noProof/>
          <w:lang w:eastAsia="de-DE"/>
        </w:rPr>
        <mc:AlternateContent>
          <mc:Choice Requires="wps">
            <w:drawing>
              <wp:anchor distT="45720" distB="45720" distL="114300" distR="114300" simplePos="0" relativeHeight="251724800" behindDoc="0" locked="0" layoutInCell="1" allowOverlap="1" wp14:anchorId="6EDF7025" wp14:editId="36965D21">
                <wp:simplePos x="0" y="0"/>
                <wp:positionH relativeFrom="column">
                  <wp:posOffset>371475</wp:posOffset>
                </wp:positionH>
                <wp:positionV relativeFrom="paragraph">
                  <wp:posOffset>200660</wp:posOffset>
                </wp:positionV>
                <wp:extent cx="4914900" cy="4314825"/>
                <wp:effectExtent l="0" t="0" r="0" b="0"/>
                <wp:wrapSquare wrapText="bothSides"/>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314825"/>
                        </a:xfrm>
                        <a:prstGeom prst="rect">
                          <a:avLst/>
                        </a:prstGeom>
                        <a:noFill/>
                        <a:ln w="9525">
                          <a:noFill/>
                          <a:miter lim="800000"/>
                          <a:headEnd/>
                          <a:tailEnd/>
                        </a:ln>
                      </wps:spPr>
                      <wps:txbx>
                        <w:txbxContent>
                          <w:p w14:paraId="7F5ADAAD" w14:textId="77777777" w:rsidR="00C22C98" w:rsidRDefault="00C22C98" w:rsidP="00C22C98">
                            <w:pPr>
                              <w:spacing w:line="360" w:lineRule="auto"/>
                              <w:jc w:val="both"/>
                              <w:rPr>
                                <w:rFonts w:ascii="Arial" w:hAnsi="Arial" w:cs="Arial"/>
                                <w:sz w:val="24"/>
                                <w:szCs w:val="24"/>
                              </w:rPr>
                            </w:pPr>
                            <w:r>
                              <w:rPr>
                                <w:rFonts w:ascii="Arial" w:hAnsi="Arial" w:cs="Arial"/>
                                <w:sz w:val="24"/>
                                <w:szCs w:val="24"/>
                              </w:rPr>
                              <w:t xml:space="preserve">Die Basis für diesen Erfolg war der wahre und ungebrochene </w:t>
                            </w:r>
                            <w:r w:rsidRPr="00FE16B7">
                              <w:rPr>
                                <w:rFonts w:ascii="Arial" w:hAnsi="Arial" w:cs="Arial"/>
                                <w:b/>
                                <w:bCs/>
                                <w:sz w:val="24"/>
                                <w:szCs w:val="24"/>
                              </w:rPr>
                              <w:t>Siegeswille</w:t>
                            </w:r>
                            <w:r>
                              <w:rPr>
                                <w:rFonts w:ascii="Arial" w:hAnsi="Arial" w:cs="Arial"/>
                                <w:sz w:val="24"/>
                                <w:szCs w:val="24"/>
                              </w:rPr>
                              <w:t xml:space="preserve"> und die </w:t>
                            </w:r>
                            <w:r>
                              <w:rPr>
                                <w:rFonts w:ascii="Arial" w:hAnsi="Arial" w:cs="Arial"/>
                                <w:b/>
                                <w:bCs/>
                                <w:sz w:val="24"/>
                                <w:szCs w:val="24"/>
                              </w:rPr>
                              <w:t>Disziplin</w:t>
                            </w:r>
                            <w:r>
                              <w:rPr>
                                <w:rFonts w:ascii="Arial" w:hAnsi="Arial" w:cs="Arial"/>
                                <w:sz w:val="24"/>
                                <w:szCs w:val="24"/>
                              </w:rPr>
                              <w:t xml:space="preserve"> jedes Einzelnen, der diesen Abend für das Team und mehrere hundert Zuschauer unvergesslich gemacht hat. Wie sehr diese Erlebnisse prägen und </w:t>
                            </w:r>
                            <w:r w:rsidRPr="002E4028">
                              <w:rPr>
                                <w:rFonts w:ascii="Arial" w:hAnsi="Arial" w:cs="Arial"/>
                                <w:b/>
                                <w:bCs/>
                                <w:sz w:val="24"/>
                                <w:szCs w:val="24"/>
                              </w:rPr>
                              <w:t>Freundschaften</w:t>
                            </w:r>
                            <w:r>
                              <w:rPr>
                                <w:rFonts w:ascii="Arial" w:hAnsi="Arial" w:cs="Arial"/>
                                <w:sz w:val="24"/>
                                <w:szCs w:val="24"/>
                              </w:rPr>
                              <w:t xml:space="preserve"> bilden, zeigte der 5. Jahrestag dieses Ereignisses, zu dem sich fast der komplette Kader traf und nicht nur die letzten Minuten der Aufstiegssaison Revue passieren ließ. Solche Erlebnisse vergisst man genauso wenig, wie die Namen seiner Mannschaftskameraden die dabei waren. Also mach dich auf und kreiere eigene </w:t>
                            </w:r>
                            <w:r w:rsidRPr="00C22C98">
                              <w:rPr>
                                <w:rFonts w:ascii="Arial" w:hAnsi="Arial" w:cs="Arial"/>
                                <w:b/>
                                <w:bCs/>
                                <w:sz w:val="24"/>
                                <w:szCs w:val="24"/>
                              </w:rPr>
                              <w:t>unvergessliche Erlebnisse</w:t>
                            </w:r>
                            <w:r>
                              <w:rPr>
                                <w:rFonts w:ascii="Arial" w:hAnsi="Arial" w:cs="Arial"/>
                                <w:sz w:val="24"/>
                                <w:szCs w:val="24"/>
                              </w:rPr>
                              <w:t xml:space="preserve"> und finde </w:t>
                            </w:r>
                            <w:r w:rsidRPr="00C22C98">
                              <w:rPr>
                                <w:rFonts w:ascii="Arial" w:hAnsi="Arial" w:cs="Arial"/>
                                <w:b/>
                                <w:bCs/>
                                <w:sz w:val="24"/>
                                <w:szCs w:val="24"/>
                              </w:rPr>
                              <w:t xml:space="preserve">wahre </w:t>
                            </w:r>
                            <w:r w:rsidRPr="00273847">
                              <w:rPr>
                                <w:rFonts w:ascii="Arial" w:hAnsi="Arial" w:cs="Arial"/>
                                <w:b/>
                                <w:bCs/>
                                <w:sz w:val="24"/>
                                <w:szCs w:val="24"/>
                              </w:rPr>
                              <w:t>Freunde</w:t>
                            </w:r>
                            <w:r>
                              <w:rPr>
                                <w:rFonts w:ascii="Arial" w:hAnsi="Arial" w:cs="Arial"/>
                                <w:sz w:val="24"/>
                                <w:szCs w:val="24"/>
                              </w:rPr>
                              <w:t xml:space="preserve">. </w:t>
                            </w:r>
                          </w:p>
                          <w:p w14:paraId="5B841F93" w14:textId="77777777" w:rsidR="00C22C98" w:rsidRDefault="00C22C98" w:rsidP="00C22C98">
                            <w:pPr>
                              <w:spacing w:line="360" w:lineRule="auto"/>
                              <w:jc w:val="both"/>
                              <w:rPr>
                                <w:rFonts w:ascii="Arial" w:hAnsi="Arial" w:cs="Arial"/>
                                <w:sz w:val="24"/>
                                <w:szCs w:val="24"/>
                              </w:rPr>
                            </w:pPr>
                          </w:p>
                          <w:p w14:paraId="76BC26A3" w14:textId="77777777" w:rsidR="00C22C98" w:rsidRPr="00DD2395" w:rsidRDefault="00C22C98" w:rsidP="00C22C98">
                            <w:pPr>
                              <w:spacing w:line="360" w:lineRule="auto"/>
                              <w:jc w:val="center"/>
                              <w:rPr>
                                <w:rFonts w:ascii="Arial" w:hAnsi="Arial" w:cs="Arial"/>
                                <w:b/>
                                <w:bCs/>
                                <w:sz w:val="28"/>
                                <w:szCs w:val="28"/>
                              </w:rPr>
                            </w:pPr>
                            <w:r w:rsidRPr="00DD2395">
                              <w:rPr>
                                <w:rFonts w:ascii="Arial" w:hAnsi="Arial" w:cs="Arial"/>
                                <w:b/>
                                <w:bCs/>
                                <w:sz w:val="28"/>
                                <w:szCs w:val="28"/>
                              </w:rPr>
                              <w:t>Du hast erst verloren, wenn Du aufhörst es zu versuchen!</w:t>
                            </w:r>
                          </w:p>
                          <w:p w14:paraId="2B232C0F" w14:textId="77777777" w:rsidR="00C22C98" w:rsidRPr="00DD2395" w:rsidRDefault="00C22C98" w:rsidP="00C22C98">
                            <w:pPr>
                              <w:spacing w:line="360" w:lineRule="auto"/>
                              <w:jc w:val="center"/>
                              <w:rPr>
                                <w:rFonts w:ascii="Arial" w:hAnsi="Arial" w:cs="Arial"/>
                                <w:b/>
                                <w:bCs/>
                                <w:sz w:val="28"/>
                                <w:szCs w:val="28"/>
                              </w:rPr>
                            </w:pPr>
                            <w:r w:rsidRPr="00DD2395">
                              <w:rPr>
                                <w:rFonts w:ascii="Arial" w:hAnsi="Arial" w:cs="Arial"/>
                                <w:b/>
                                <w:bCs/>
                                <w:sz w:val="28"/>
                                <w:szCs w:val="28"/>
                              </w:rPr>
                              <w:t xml:space="preserve">Für immer Schwarz und Weiß.  </w:t>
                            </w:r>
                          </w:p>
                          <w:p w14:paraId="71A82930" w14:textId="767F1541" w:rsidR="00B91819" w:rsidRPr="00C22C98" w:rsidRDefault="00B91819" w:rsidP="00560B73">
                            <w:pPr>
                              <w:spacing w:after="120" w:line="320" w:lineRule="exact"/>
                              <w:rPr>
                                <w:rFonts w:ascii="Arial" w:hAnsi="Arial" w:cs="Arial"/>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F7025" id="_x0000_s1069" type="#_x0000_t202" style="position:absolute;margin-left:29.25pt;margin-top:15.8pt;width:387pt;height:339.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" filled="f" stroked="f">
                <v:textbox>
                  <w:txbxContent>
                    <w:p w14:paraId="7F5ADAAD" w14:textId="77777777" w:rsidR="00C22C98" w:rsidRDefault="00C22C98" w:rsidP="00C22C98">
                      <w:pPr>
                        <w:spacing w:line="360" w:lineRule="auto"/>
                        <w:jc w:val="both"/>
                        <w:rPr>
                          <w:rFonts w:ascii="Arial" w:hAnsi="Arial" w:cs="Arial"/>
                          <w:sz w:val="24"/>
                          <w:szCs w:val="24"/>
                        </w:rPr>
                      </w:pPr>
                      <w:r>
                        <w:rPr>
                          <w:rFonts w:ascii="Arial" w:hAnsi="Arial" w:cs="Arial"/>
                          <w:sz w:val="24"/>
                          <w:szCs w:val="24"/>
                        </w:rPr>
                        <w:t xml:space="preserve">Die Basis für diesen Erfolg war der wahre und ungebrochene </w:t>
                      </w:r>
                      <w:r w:rsidRPr="00FE16B7">
                        <w:rPr>
                          <w:rFonts w:ascii="Arial" w:hAnsi="Arial" w:cs="Arial"/>
                          <w:b/>
                          <w:bCs/>
                          <w:sz w:val="24"/>
                          <w:szCs w:val="24"/>
                        </w:rPr>
                        <w:t>Siegeswille</w:t>
                      </w:r>
                      <w:r>
                        <w:rPr>
                          <w:rFonts w:ascii="Arial" w:hAnsi="Arial" w:cs="Arial"/>
                          <w:sz w:val="24"/>
                          <w:szCs w:val="24"/>
                        </w:rPr>
                        <w:t xml:space="preserve"> und die </w:t>
                      </w:r>
                      <w:r>
                        <w:rPr>
                          <w:rFonts w:ascii="Arial" w:hAnsi="Arial" w:cs="Arial"/>
                          <w:b/>
                          <w:bCs/>
                          <w:sz w:val="24"/>
                          <w:szCs w:val="24"/>
                        </w:rPr>
                        <w:t>Disziplin</w:t>
                      </w:r>
                      <w:r>
                        <w:rPr>
                          <w:rFonts w:ascii="Arial" w:hAnsi="Arial" w:cs="Arial"/>
                          <w:sz w:val="24"/>
                          <w:szCs w:val="24"/>
                        </w:rPr>
                        <w:t xml:space="preserve"> jedes Einzelnen, der diesen Abend für das Team und mehrere hundert Zuschauer unvergesslich gemacht hat. Wie sehr diese Erlebnisse prägen und </w:t>
                      </w:r>
                      <w:r w:rsidRPr="002E4028">
                        <w:rPr>
                          <w:rFonts w:ascii="Arial" w:hAnsi="Arial" w:cs="Arial"/>
                          <w:b/>
                          <w:bCs/>
                          <w:sz w:val="24"/>
                          <w:szCs w:val="24"/>
                        </w:rPr>
                        <w:t>Freundschaften</w:t>
                      </w:r>
                      <w:r>
                        <w:rPr>
                          <w:rFonts w:ascii="Arial" w:hAnsi="Arial" w:cs="Arial"/>
                          <w:sz w:val="24"/>
                          <w:szCs w:val="24"/>
                        </w:rPr>
                        <w:t xml:space="preserve"> bilden, zeigte der 5. Jahrestag dieses Ereignisses, zu dem sich fast der komplette Kader traf und nicht nur die letzten Minuten der Aufstiegssaison Revue passieren ließ. Solche Erlebnisse vergisst man genauso wenig, wie die Namen seiner Mannschaftskameraden die dabei waren. Also mach dich auf und kreiere eigene </w:t>
                      </w:r>
                      <w:r w:rsidRPr="00C22C98">
                        <w:rPr>
                          <w:rFonts w:ascii="Arial" w:hAnsi="Arial" w:cs="Arial"/>
                          <w:b/>
                          <w:bCs/>
                          <w:sz w:val="24"/>
                          <w:szCs w:val="24"/>
                        </w:rPr>
                        <w:t>unvergessliche Erlebnisse</w:t>
                      </w:r>
                      <w:r>
                        <w:rPr>
                          <w:rFonts w:ascii="Arial" w:hAnsi="Arial" w:cs="Arial"/>
                          <w:sz w:val="24"/>
                          <w:szCs w:val="24"/>
                        </w:rPr>
                        <w:t xml:space="preserve"> und finde </w:t>
                      </w:r>
                      <w:r w:rsidRPr="00C22C98">
                        <w:rPr>
                          <w:rFonts w:ascii="Arial" w:hAnsi="Arial" w:cs="Arial"/>
                          <w:b/>
                          <w:bCs/>
                          <w:sz w:val="24"/>
                          <w:szCs w:val="24"/>
                        </w:rPr>
                        <w:t xml:space="preserve">wahre </w:t>
                      </w:r>
                      <w:r w:rsidRPr="00273847">
                        <w:rPr>
                          <w:rFonts w:ascii="Arial" w:hAnsi="Arial" w:cs="Arial"/>
                          <w:b/>
                          <w:bCs/>
                          <w:sz w:val="24"/>
                          <w:szCs w:val="24"/>
                        </w:rPr>
                        <w:t>Freunde</w:t>
                      </w:r>
                      <w:r>
                        <w:rPr>
                          <w:rFonts w:ascii="Arial" w:hAnsi="Arial" w:cs="Arial"/>
                          <w:sz w:val="24"/>
                          <w:szCs w:val="24"/>
                        </w:rPr>
                        <w:t xml:space="preserve">. </w:t>
                      </w:r>
                    </w:p>
                    <w:p w14:paraId="5B841F93" w14:textId="77777777" w:rsidR="00C22C98" w:rsidRDefault="00C22C98" w:rsidP="00C22C98">
                      <w:pPr>
                        <w:spacing w:line="360" w:lineRule="auto"/>
                        <w:jc w:val="both"/>
                        <w:rPr>
                          <w:rFonts w:ascii="Arial" w:hAnsi="Arial" w:cs="Arial"/>
                          <w:sz w:val="24"/>
                          <w:szCs w:val="24"/>
                        </w:rPr>
                      </w:pPr>
                    </w:p>
                    <w:p w14:paraId="76BC26A3" w14:textId="77777777" w:rsidR="00C22C98" w:rsidRPr="00DD2395" w:rsidRDefault="00C22C98" w:rsidP="00C22C98">
                      <w:pPr>
                        <w:spacing w:line="360" w:lineRule="auto"/>
                        <w:jc w:val="center"/>
                        <w:rPr>
                          <w:rFonts w:ascii="Arial" w:hAnsi="Arial" w:cs="Arial"/>
                          <w:b/>
                          <w:bCs/>
                          <w:sz w:val="28"/>
                          <w:szCs w:val="28"/>
                        </w:rPr>
                      </w:pPr>
                      <w:r w:rsidRPr="00DD2395">
                        <w:rPr>
                          <w:rFonts w:ascii="Arial" w:hAnsi="Arial" w:cs="Arial"/>
                          <w:b/>
                          <w:bCs/>
                          <w:sz w:val="28"/>
                          <w:szCs w:val="28"/>
                        </w:rPr>
                        <w:t>Du hast erst verloren, wenn Du aufhörst es zu versuchen!</w:t>
                      </w:r>
                    </w:p>
                    <w:p w14:paraId="2B232C0F" w14:textId="77777777" w:rsidR="00C22C98" w:rsidRPr="00DD2395" w:rsidRDefault="00C22C98" w:rsidP="00C22C98">
                      <w:pPr>
                        <w:spacing w:line="360" w:lineRule="auto"/>
                        <w:jc w:val="center"/>
                        <w:rPr>
                          <w:rFonts w:ascii="Arial" w:hAnsi="Arial" w:cs="Arial"/>
                          <w:b/>
                          <w:bCs/>
                          <w:sz w:val="28"/>
                          <w:szCs w:val="28"/>
                        </w:rPr>
                      </w:pPr>
                      <w:r w:rsidRPr="00DD2395">
                        <w:rPr>
                          <w:rFonts w:ascii="Arial" w:hAnsi="Arial" w:cs="Arial"/>
                          <w:b/>
                          <w:bCs/>
                          <w:sz w:val="28"/>
                          <w:szCs w:val="28"/>
                        </w:rPr>
                        <w:t xml:space="preserve">Für immer Schwarz und Weiß.  </w:t>
                      </w:r>
                    </w:p>
                    <w:p w14:paraId="71A82930" w14:textId="767F1541" w:rsidR="00B91819" w:rsidRPr="00C22C98" w:rsidRDefault="00B91819" w:rsidP="00560B73">
                      <w:pPr>
                        <w:spacing w:after="120" w:line="320" w:lineRule="exact"/>
                        <w:rPr>
                          <w:rFonts w:ascii="Arial" w:hAnsi="Arial" w:cs="Arial"/>
                          <w:b/>
                          <w:color w:val="FFFFFF" w:themeColor="background1"/>
                          <w:sz w:val="24"/>
                          <w:szCs w:val="24"/>
                        </w:rPr>
                      </w:pPr>
                    </w:p>
                  </w:txbxContent>
                </v:textbox>
                <w10:wrap type="square"/>
              </v:shape>
            </w:pict>
          </mc:Fallback>
        </mc:AlternateContent>
      </w:r>
    </w:p>
    <w:p w14:paraId="3AEDF19E" w14:textId="77777777" w:rsidR="00DD5554" w:rsidRDefault="00DD5554"/>
    <w:p w14:paraId="555B01F4" w14:textId="688A3757" w:rsidR="00DD5554" w:rsidRDefault="00DD5554"/>
    <w:p w14:paraId="1F66D964" w14:textId="77777777" w:rsidR="00DD5554" w:rsidRDefault="00DD5554"/>
    <w:p w14:paraId="47AE8C72" w14:textId="77777777" w:rsidR="00DD5554" w:rsidRDefault="00DD5554"/>
    <w:p w14:paraId="0E4ED752" w14:textId="77777777" w:rsidR="00DD5554" w:rsidRDefault="00DD5554"/>
    <w:p w14:paraId="01A71978" w14:textId="77777777" w:rsidR="00DD5554" w:rsidRDefault="00DD5554"/>
    <w:p w14:paraId="0288B84F" w14:textId="41143300" w:rsidR="00DD5554" w:rsidRDefault="00DD5554"/>
    <w:p w14:paraId="7F430050" w14:textId="79B88B45" w:rsidR="006B5CB5" w:rsidRDefault="006B5CB5"/>
    <w:p w14:paraId="486FF8FE" w14:textId="6E06CC24" w:rsidR="006B5CB5" w:rsidRDefault="006B5CB5"/>
    <w:p w14:paraId="0AB012E6" w14:textId="52CAA6C7" w:rsidR="006B5CB5" w:rsidRDefault="006B5CB5"/>
    <w:p w14:paraId="1FD1C73E" w14:textId="55468B0A" w:rsidR="006B5CB5" w:rsidRDefault="006B5CB5"/>
    <w:p w14:paraId="4DD54627" w14:textId="4FC42675" w:rsidR="006B5CB5" w:rsidRDefault="006B5CB5"/>
    <w:p w14:paraId="73467BF7" w14:textId="1C8BE4FC" w:rsidR="00D0441A" w:rsidRDefault="00D0441A"/>
    <w:p w14:paraId="367AE906" w14:textId="6570F522" w:rsidR="00D0441A" w:rsidRDefault="00D0441A"/>
    <w:p w14:paraId="6F3CDCE5" w14:textId="41AC67C3" w:rsidR="00B02DE8" w:rsidRDefault="00B02DE8"/>
    <w:p w14:paraId="51304EDA" w14:textId="604CBE20" w:rsidR="0029700E" w:rsidRDefault="0012664E" w:rsidP="00121FE6">
      <w:r w:rsidRPr="0012664E">
        <w:rPr>
          <w:noProof/>
          <w:lang w:eastAsia="de-DE"/>
        </w:rPr>
        <w:drawing>
          <wp:anchor distT="0" distB="0" distL="114300" distR="114300" simplePos="0" relativeHeight="251759616" behindDoc="1" locked="0" layoutInCell="1" allowOverlap="1" wp14:anchorId="1273E8E7" wp14:editId="3D938473">
            <wp:simplePos x="0" y="0"/>
            <wp:positionH relativeFrom="column">
              <wp:posOffset>2540</wp:posOffset>
            </wp:positionH>
            <wp:positionV relativeFrom="paragraph">
              <wp:posOffset>7096125</wp:posOffset>
            </wp:positionV>
            <wp:extent cx="5544820" cy="831215"/>
            <wp:effectExtent l="0" t="0" r="0" b="6985"/>
            <wp:wrapNone/>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V-Design-unten-gerade-BESCHNIT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4820" cy="831215"/>
                    </a:xfrm>
                    <a:prstGeom prst="rect">
                      <a:avLst/>
                    </a:prstGeom>
                  </pic:spPr>
                </pic:pic>
              </a:graphicData>
            </a:graphic>
            <wp14:sizeRelH relativeFrom="page">
              <wp14:pctWidth>0</wp14:pctWidth>
            </wp14:sizeRelH>
            <wp14:sizeRelV relativeFrom="page">
              <wp14:pctHeight>0</wp14:pctHeight>
            </wp14:sizeRelV>
          </wp:anchor>
        </w:drawing>
      </w:r>
    </w:p>
    <w:p w14:paraId="74DDA90F" w14:textId="07697352" w:rsidR="00121FE6" w:rsidRDefault="00D24A6A">
      <w:r w:rsidRPr="00D4475B">
        <w:rPr>
          <w:noProof/>
          <w:lang w:eastAsia="de-DE"/>
        </w:rPr>
        <w:drawing>
          <wp:anchor distT="0" distB="0" distL="114300" distR="114300" simplePos="0" relativeHeight="251726848" behindDoc="1" locked="0" layoutInCell="1" allowOverlap="1" wp14:anchorId="4075AACC" wp14:editId="272716D9">
            <wp:simplePos x="0" y="0"/>
            <wp:positionH relativeFrom="column">
              <wp:posOffset>0</wp:posOffset>
            </wp:positionH>
            <wp:positionV relativeFrom="paragraph">
              <wp:posOffset>402590</wp:posOffset>
            </wp:positionV>
            <wp:extent cx="5544820" cy="514350"/>
            <wp:effectExtent l="0" t="0" r="0" b="0"/>
            <wp:wrapNone/>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V-Design-unten-gerade-BESCHNIT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4820" cy="514350"/>
                    </a:xfrm>
                    <a:prstGeom prst="rect">
                      <a:avLst/>
                    </a:prstGeom>
                  </pic:spPr>
                </pic:pic>
              </a:graphicData>
            </a:graphic>
            <wp14:sizeRelH relativeFrom="page">
              <wp14:pctWidth>0</wp14:pctWidth>
            </wp14:sizeRelH>
            <wp14:sizeRelV relativeFrom="page">
              <wp14:pctHeight>0</wp14:pctHeight>
            </wp14:sizeRelV>
          </wp:anchor>
        </w:drawing>
      </w:r>
      <w:r w:rsidR="00121FE6" w:rsidRPr="00D4475B">
        <w:rPr>
          <w:noProof/>
          <w:lang w:eastAsia="de-DE"/>
        </w:rPr>
        <mc:AlternateContent>
          <mc:Choice Requires="wps">
            <w:drawing>
              <wp:anchor distT="45720" distB="45720" distL="114300" distR="114300" simplePos="0" relativeHeight="251727872" behindDoc="0" locked="0" layoutInCell="1" allowOverlap="1" wp14:anchorId="27ACC5E8" wp14:editId="23A164B2">
                <wp:simplePos x="0" y="0"/>
                <wp:positionH relativeFrom="column">
                  <wp:posOffset>0</wp:posOffset>
                </wp:positionH>
                <wp:positionV relativeFrom="paragraph">
                  <wp:posOffset>583565</wp:posOffset>
                </wp:positionV>
                <wp:extent cx="5544185" cy="238125"/>
                <wp:effectExtent l="0" t="0" r="0" b="0"/>
                <wp:wrapSquare wrapText="bothSides"/>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38125"/>
                        </a:xfrm>
                        <a:prstGeom prst="rect">
                          <a:avLst/>
                        </a:prstGeom>
                        <a:noFill/>
                        <a:ln w="9525">
                          <a:noFill/>
                          <a:miter lim="800000"/>
                          <a:headEnd/>
                          <a:tailEnd/>
                        </a:ln>
                      </wps:spPr>
                      <wps:txbx>
                        <w:txbxContent>
                          <w:p w14:paraId="53A016A7" w14:textId="76BC9DD0" w:rsidR="00B91819" w:rsidRPr="00232566" w:rsidRDefault="00B91819" w:rsidP="00E16E40">
                            <w:pPr>
                              <w:jc w:val="center"/>
                              <w:rPr>
                                <w:rFonts w:ascii="Lato Black" w:hAnsi="Lato Black" w:cstheme="minorHAnsi"/>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CC5E8" id="_x0000_s1070" type="#_x0000_t202" style="position:absolute;margin-left:0;margin-top:45.95pt;width:436.55pt;height:18.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" filled="f" stroked="f">
                <v:textbox>
                  <w:txbxContent>
                    <w:p w14:paraId="53A016A7" w14:textId="76BC9DD0" w:rsidR="00B91819" w:rsidRPr="00232566" w:rsidRDefault="00B91819" w:rsidP="00E16E40">
                      <w:pPr>
                        <w:jc w:val="center"/>
                        <w:rPr>
                          <w:rFonts w:ascii="Lato Black" w:hAnsi="Lato Black" w:cstheme="minorHAnsi"/>
                          <w:color w:val="FFFFFF" w:themeColor="background1"/>
                          <w:sz w:val="20"/>
                          <w:szCs w:val="20"/>
                        </w:rPr>
                      </w:pPr>
                    </w:p>
                  </w:txbxContent>
                </v:textbox>
                <w10:wrap type="square"/>
              </v:shape>
            </w:pict>
          </mc:Fallback>
        </mc:AlternateContent>
      </w:r>
    </w:p>
    <w:sectPr w:rsidR="00121FE6" w:rsidSect="00B045EC">
      <w:pgSz w:w="8732" w:h="12247" w:code="9"/>
      <w:pgMar w:top="0" w:right="0" w:bottom="0" w:left="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00000001"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altName w:val="Calibri"/>
    <w:charset w:val="00"/>
    <w:family w:val="swiss"/>
    <w:pitch w:val="variable"/>
    <w:sig w:usb0="00000001" w:usb1="5000ECFF" w:usb2="00000021" w:usb3="00000000" w:csb0="0000019F" w:csb1="00000000"/>
  </w:font>
  <w:font w:name="Lato Medium">
    <w:altName w:val="Calibri"/>
    <w:charset w:val="00"/>
    <w:family w:val="swiss"/>
    <w:pitch w:val="variable"/>
    <w:sig w:usb0="00000001"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54D92"/>
    <w:multiLevelType w:val="hybridMultilevel"/>
    <w:tmpl w:val="64B4B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381BD0"/>
    <w:multiLevelType w:val="hybridMultilevel"/>
    <w:tmpl w:val="CB5AC964"/>
    <w:lvl w:ilvl="0" w:tplc="809EB380">
      <w:numFmt w:val="bullet"/>
      <w:lvlText w:val="-"/>
      <w:lvlJc w:val="left"/>
      <w:pPr>
        <w:ind w:left="720" w:hanging="360"/>
      </w:pPr>
      <w:rPr>
        <w:rFonts w:ascii="Lato" w:eastAsiaTheme="minorHAnsi" w:hAnsi="La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EA040B"/>
    <w:multiLevelType w:val="hybridMultilevel"/>
    <w:tmpl w:val="796CB3F0"/>
    <w:lvl w:ilvl="0" w:tplc="C05CFA36">
      <w:start w:val="1"/>
      <w:numFmt w:val="decimal"/>
      <w:lvlText w:val="%1."/>
      <w:lvlJc w:val="left"/>
      <w:pPr>
        <w:ind w:left="720" w:hanging="360"/>
      </w:pPr>
      <w:rPr>
        <w:rFonts w:cs="Arial-BoldMT"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CC6D5C"/>
    <w:multiLevelType w:val="hybridMultilevel"/>
    <w:tmpl w:val="6A248218"/>
    <w:lvl w:ilvl="0" w:tplc="876CDB36">
      <w:start w:val="1"/>
      <w:numFmt w:val="decimal"/>
      <w:lvlText w:val="%1."/>
      <w:lvlJc w:val="left"/>
      <w:pPr>
        <w:ind w:left="720" w:hanging="360"/>
      </w:pPr>
      <w:rPr>
        <w:rFonts w:cs="Arial-BoldMT"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8D3894"/>
    <w:multiLevelType w:val="hybridMultilevel"/>
    <w:tmpl w:val="396EAECC"/>
    <w:lvl w:ilvl="0" w:tplc="1D6E46E6">
      <w:start w:val="1"/>
      <w:numFmt w:val="decimal"/>
      <w:lvlText w:val="%1."/>
      <w:lvlJc w:val="left"/>
      <w:pPr>
        <w:ind w:left="720" w:hanging="360"/>
      </w:pPr>
      <w:rPr>
        <w:rFonts w:cs="Arial-BoldMT"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842F8D"/>
    <w:multiLevelType w:val="hybridMultilevel"/>
    <w:tmpl w:val="0556328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EC"/>
    <w:rsid w:val="000047CA"/>
    <w:rsid w:val="00014D3C"/>
    <w:rsid w:val="000159EE"/>
    <w:rsid w:val="000165E9"/>
    <w:rsid w:val="00022833"/>
    <w:rsid w:val="000240AE"/>
    <w:rsid w:val="00030869"/>
    <w:rsid w:val="000335E0"/>
    <w:rsid w:val="00034963"/>
    <w:rsid w:val="000356B6"/>
    <w:rsid w:val="00042315"/>
    <w:rsid w:val="00042866"/>
    <w:rsid w:val="00044138"/>
    <w:rsid w:val="00050793"/>
    <w:rsid w:val="00055B8C"/>
    <w:rsid w:val="00060567"/>
    <w:rsid w:val="000612F5"/>
    <w:rsid w:val="0006174A"/>
    <w:rsid w:val="000619B3"/>
    <w:rsid w:val="00064923"/>
    <w:rsid w:val="00074348"/>
    <w:rsid w:val="00074627"/>
    <w:rsid w:val="000831EF"/>
    <w:rsid w:val="00083830"/>
    <w:rsid w:val="0008680A"/>
    <w:rsid w:val="000903EB"/>
    <w:rsid w:val="00090CB4"/>
    <w:rsid w:val="00095573"/>
    <w:rsid w:val="00096AE4"/>
    <w:rsid w:val="000A1ECA"/>
    <w:rsid w:val="000A2AC5"/>
    <w:rsid w:val="000A3E78"/>
    <w:rsid w:val="000A6AEC"/>
    <w:rsid w:val="000B2887"/>
    <w:rsid w:val="000B2D0A"/>
    <w:rsid w:val="000B37AD"/>
    <w:rsid w:val="000C7FFB"/>
    <w:rsid w:val="000D066C"/>
    <w:rsid w:val="000D3F7D"/>
    <w:rsid w:val="000D4140"/>
    <w:rsid w:val="000D5716"/>
    <w:rsid w:val="000E1C69"/>
    <w:rsid w:val="000E1D33"/>
    <w:rsid w:val="000E21CB"/>
    <w:rsid w:val="000E2F77"/>
    <w:rsid w:val="000E4CC6"/>
    <w:rsid w:val="000F1E35"/>
    <w:rsid w:val="0010149D"/>
    <w:rsid w:val="00102250"/>
    <w:rsid w:val="00103B5E"/>
    <w:rsid w:val="00105950"/>
    <w:rsid w:val="00113F04"/>
    <w:rsid w:val="00121607"/>
    <w:rsid w:val="00121E3A"/>
    <w:rsid w:val="00121FE6"/>
    <w:rsid w:val="00123EB7"/>
    <w:rsid w:val="0012483E"/>
    <w:rsid w:val="0012664E"/>
    <w:rsid w:val="00135A62"/>
    <w:rsid w:val="00135FA7"/>
    <w:rsid w:val="00136D9B"/>
    <w:rsid w:val="0013712B"/>
    <w:rsid w:val="0014113A"/>
    <w:rsid w:val="00142844"/>
    <w:rsid w:val="001444A8"/>
    <w:rsid w:val="001455B6"/>
    <w:rsid w:val="00147B4C"/>
    <w:rsid w:val="001521D2"/>
    <w:rsid w:val="0015418E"/>
    <w:rsid w:val="00160A3D"/>
    <w:rsid w:val="00161F82"/>
    <w:rsid w:val="001622FD"/>
    <w:rsid w:val="00165EE4"/>
    <w:rsid w:val="001672CD"/>
    <w:rsid w:val="00171907"/>
    <w:rsid w:val="00171CD5"/>
    <w:rsid w:val="00173254"/>
    <w:rsid w:val="00180799"/>
    <w:rsid w:val="00183623"/>
    <w:rsid w:val="00183B60"/>
    <w:rsid w:val="00190E65"/>
    <w:rsid w:val="001972F5"/>
    <w:rsid w:val="0019779A"/>
    <w:rsid w:val="001978E7"/>
    <w:rsid w:val="001A0F98"/>
    <w:rsid w:val="001A5842"/>
    <w:rsid w:val="001A7D48"/>
    <w:rsid w:val="001A7F8E"/>
    <w:rsid w:val="001B0060"/>
    <w:rsid w:val="001B05AD"/>
    <w:rsid w:val="001B248E"/>
    <w:rsid w:val="001B4B4D"/>
    <w:rsid w:val="001B783C"/>
    <w:rsid w:val="001C037A"/>
    <w:rsid w:val="001C3C86"/>
    <w:rsid w:val="001C7C73"/>
    <w:rsid w:val="001E31E6"/>
    <w:rsid w:val="001E40E3"/>
    <w:rsid w:val="001E54F6"/>
    <w:rsid w:val="001E5573"/>
    <w:rsid w:val="001F669B"/>
    <w:rsid w:val="001F6E91"/>
    <w:rsid w:val="002062B0"/>
    <w:rsid w:val="00214B1B"/>
    <w:rsid w:val="00220096"/>
    <w:rsid w:val="00227D21"/>
    <w:rsid w:val="0023235A"/>
    <w:rsid w:val="00232566"/>
    <w:rsid w:val="00234E3B"/>
    <w:rsid w:val="00236EB5"/>
    <w:rsid w:val="002433FF"/>
    <w:rsid w:val="00244774"/>
    <w:rsid w:val="00250DB6"/>
    <w:rsid w:val="0025450C"/>
    <w:rsid w:val="002550E2"/>
    <w:rsid w:val="00256A28"/>
    <w:rsid w:val="00260258"/>
    <w:rsid w:val="0026308D"/>
    <w:rsid w:val="0026541C"/>
    <w:rsid w:val="0028390E"/>
    <w:rsid w:val="002872EC"/>
    <w:rsid w:val="002925C0"/>
    <w:rsid w:val="0029700E"/>
    <w:rsid w:val="002A195A"/>
    <w:rsid w:val="002A4358"/>
    <w:rsid w:val="002B3E81"/>
    <w:rsid w:val="002B59A4"/>
    <w:rsid w:val="002C09B7"/>
    <w:rsid w:val="002C64D1"/>
    <w:rsid w:val="002E0D2B"/>
    <w:rsid w:val="002E39BA"/>
    <w:rsid w:val="002E4B86"/>
    <w:rsid w:val="002E4BEC"/>
    <w:rsid w:val="002E4F9B"/>
    <w:rsid w:val="002F0728"/>
    <w:rsid w:val="002F2B14"/>
    <w:rsid w:val="003044D9"/>
    <w:rsid w:val="003051B0"/>
    <w:rsid w:val="003140FA"/>
    <w:rsid w:val="00315D91"/>
    <w:rsid w:val="003209EC"/>
    <w:rsid w:val="00321086"/>
    <w:rsid w:val="00323B9E"/>
    <w:rsid w:val="00324D54"/>
    <w:rsid w:val="0032741D"/>
    <w:rsid w:val="003323BF"/>
    <w:rsid w:val="00333B0A"/>
    <w:rsid w:val="00336425"/>
    <w:rsid w:val="0034133C"/>
    <w:rsid w:val="00341CE1"/>
    <w:rsid w:val="003447AE"/>
    <w:rsid w:val="00344A5B"/>
    <w:rsid w:val="00351D6F"/>
    <w:rsid w:val="0035254D"/>
    <w:rsid w:val="0035465C"/>
    <w:rsid w:val="0035470C"/>
    <w:rsid w:val="0035479A"/>
    <w:rsid w:val="00363BAB"/>
    <w:rsid w:val="00364DF3"/>
    <w:rsid w:val="0036664F"/>
    <w:rsid w:val="003716F4"/>
    <w:rsid w:val="00374BF4"/>
    <w:rsid w:val="00380FA2"/>
    <w:rsid w:val="00383BCD"/>
    <w:rsid w:val="00385C7D"/>
    <w:rsid w:val="00387524"/>
    <w:rsid w:val="0038772C"/>
    <w:rsid w:val="00396165"/>
    <w:rsid w:val="003A314A"/>
    <w:rsid w:val="003A4568"/>
    <w:rsid w:val="003A5E09"/>
    <w:rsid w:val="003A6BE9"/>
    <w:rsid w:val="003B16AB"/>
    <w:rsid w:val="003B687A"/>
    <w:rsid w:val="003C2A62"/>
    <w:rsid w:val="003C78F6"/>
    <w:rsid w:val="003D090E"/>
    <w:rsid w:val="003D22A9"/>
    <w:rsid w:val="003D68B0"/>
    <w:rsid w:val="003D7338"/>
    <w:rsid w:val="003E3CD6"/>
    <w:rsid w:val="003E7884"/>
    <w:rsid w:val="003F0EDA"/>
    <w:rsid w:val="003F551D"/>
    <w:rsid w:val="004000BD"/>
    <w:rsid w:val="004046BD"/>
    <w:rsid w:val="004052F1"/>
    <w:rsid w:val="004101E9"/>
    <w:rsid w:val="00411DBD"/>
    <w:rsid w:val="004120E6"/>
    <w:rsid w:val="00416D4A"/>
    <w:rsid w:val="0042070E"/>
    <w:rsid w:val="00421F01"/>
    <w:rsid w:val="00422E37"/>
    <w:rsid w:val="00423904"/>
    <w:rsid w:val="0042535A"/>
    <w:rsid w:val="00425683"/>
    <w:rsid w:val="004455E1"/>
    <w:rsid w:val="00450A22"/>
    <w:rsid w:val="00453A99"/>
    <w:rsid w:val="004545F9"/>
    <w:rsid w:val="00456568"/>
    <w:rsid w:val="00457C44"/>
    <w:rsid w:val="004628D4"/>
    <w:rsid w:val="00467BC8"/>
    <w:rsid w:val="00471C93"/>
    <w:rsid w:val="004730FC"/>
    <w:rsid w:val="004737CF"/>
    <w:rsid w:val="0047618B"/>
    <w:rsid w:val="00481504"/>
    <w:rsid w:val="00490975"/>
    <w:rsid w:val="004A2332"/>
    <w:rsid w:val="004A4AD6"/>
    <w:rsid w:val="004B0D4B"/>
    <w:rsid w:val="004B483E"/>
    <w:rsid w:val="004C4612"/>
    <w:rsid w:val="004C6A8D"/>
    <w:rsid w:val="004D1CFB"/>
    <w:rsid w:val="004D713A"/>
    <w:rsid w:val="004D7955"/>
    <w:rsid w:val="004E1D67"/>
    <w:rsid w:val="004E68FF"/>
    <w:rsid w:val="004F37AA"/>
    <w:rsid w:val="004F4AFF"/>
    <w:rsid w:val="00513D86"/>
    <w:rsid w:val="00513DAD"/>
    <w:rsid w:val="0051609F"/>
    <w:rsid w:val="0051661E"/>
    <w:rsid w:val="00524547"/>
    <w:rsid w:val="005249A2"/>
    <w:rsid w:val="00524E23"/>
    <w:rsid w:val="00531A42"/>
    <w:rsid w:val="00535DC3"/>
    <w:rsid w:val="0054238F"/>
    <w:rsid w:val="0055066B"/>
    <w:rsid w:val="005515B1"/>
    <w:rsid w:val="00551848"/>
    <w:rsid w:val="00560B73"/>
    <w:rsid w:val="00565EE6"/>
    <w:rsid w:val="00566183"/>
    <w:rsid w:val="005679C1"/>
    <w:rsid w:val="005731FA"/>
    <w:rsid w:val="00573BAE"/>
    <w:rsid w:val="005754CC"/>
    <w:rsid w:val="00585D61"/>
    <w:rsid w:val="005900B8"/>
    <w:rsid w:val="00595800"/>
    <w:rsid w:val="005A08A7"/>
    <w:rsid w:val="005A227B"/>
    <w:rsid w:val="005A32AF"/>
    <w:rsid w:val="005A3BAD"/>
    <w:rsid w:val="005B1B9A"/>
    <w:rsid w:val="005C0E46"/>
    <w:rsid w:val="005C1D5D"/>
    <w:rsid w:val="005C2661"/>
    <w:rsid w:val="005C26DA"/>
    <w:rsid w:val="005C2A4C"/>
    <w:rsid w:val="005D0148"/>
    <w:rsid w:val="005D1255"/>
    <w:rsid w:val="005E1658"/>
    <w:rsid w:val="005E5279"/>
    <w:rsid w:val="005E53FB"/>
    <w:rsid w:val="005E5B96"/>
    <w:rsid w:val="005F29E9"/>
    <w:rsid w:val="005F5A3A"/>
    <w:rsid w:val="005F73BD"/>
    <w:rsid w:val="006013CF"/>
    <w:rsid w:val="0060467F"/>
    <w:rsid w:val="00605701"/>
    <w:rsid w:val="0061401A"/>
    <w:rsid w:val="00622907"/>
    <w:rsid w:val="0063272A"/>
    <w:rsid w:val="0063500C"/>
    <w:rsid w:val="0063532F"/>
    <w:rsid w:val="00636227"/>
    <w:rsid w:val="00636921"/>
    <w:rsid w:val="006372A2"/>
    <w:rsid w:val="00641614"/>
    <w:rsid w:val="00664EFD"/>
    <w:rsid w:val="00671976"/>
    <w:rsid w:val="00674784"/>
    <w:rsid w:val="0068587D"/>
    <w:rsid w:val="00685DC9"/>
    <w:rsid w:val="00694534"/>
    <w:rsid w:val="0069617B"/>
    <w:rsid w:val="00696A0C"/>
    <w:rsid w:val="00696D16"/>
    <w:rsid w:val="006A1C77"/>
    <w:rsid w:val="006A1E37"/>
    <w:rsid w:val="006B1E27"/>
    <w:rsid w:val="006B2A3F"/>
    <w:rsid w:val="006B5461"/>
    <w:rsid w:val="006B5CB5"/>
    <w:rsid w:val="006B6194"/>
    <w:rsid w:val="006B7BE7"/>
    <w:rsid w:val="006C1E29"/>
    <w:rsid w:val="006C2210"/>
    <w:rsid w:val="006C627B"/>
    <w:rsid w:val="006D1FB6"/>
    <w:rsid w:val="006D5421"/>
    <w:rsid w:val="006D7798"/>
    <w:rsid w:val="006E7BC3"/>
    <w:rsid w:val="006F1DA2"/>
    <w:rsid w:val="006F3F8C"/>
    <w:rsid w:val="006F5990"/>
    <w:rsid w:val="00701D69"/>
    <w:rsid w:val="0071512E"/>
    <w:rsid w:val="00717C7E"/>
    <w:rsid w:val="00723E87"/>
    <w:rsid w:val="007250F5"/>
    <w:rsid w:val="00726D89"/>
    <w:rsid w:val="00727A03"/>
    <w:rsid w:val="00732AF8"/>
    <w:rsid w:val="00733E81"/>
    <w:rsid w:val="00742143"/>
    <w:rsid w:val="00746AB7"/>
    <w:rsid w:val="0075177A"/>
    <w:rsid w:val="00754E30"/>
    <w:rsid w:val="0077306E"/>
    <w:rsid w:val="00773BB1"/>
    <w:rsid w:val="00776411"/>
    <w:rsid w:val="00782E27"/>
    <w:rsid w:val="00783D76"/>
    <w:rsid w:val="00785AA0"/>
    <w:rsid w:val="00787D71"/>
    <w:rsid w:val="00793114"/>
    <w:rsid w:val="00795CCE"/>
    <w:rsid w:val="007A1761"/>
    <w:rsid w:val="007A4105"/>
    <w:rsid w:val="007A54EA"/>
    <w:rsid w:val="007B0BA5"/>
    <w:rsid w:val="007C2B10"/>
    <w:rsid w:val="007C37D3"/>
    <w:rsid w:val="007C4D36"/>
    <w:rsid w:val="007E2BF6"/>
    <w:rsid w:val="007E3967"/>
    <w:rsid w:val="007E4523"/>
    <w:rsid w:val="008019D7"/>
    <w:rsid w:val="00806BD5"/>
    <w:rsid w:val="00807A75"/>
    <w:rsid w:val="00810F7B"/>
    <w:rsid w:val="00816A6F"/>
    <w:rsid w:val="008201F2"/>
    <w:rsid w:val="008352FD"/>
    <w:rsid w:val="00836436"/>
    <w:rsid w:val="0083793C"/>
    <w:rsid w:val="00840070"/>
    <w:rsid w:val="00840986"/>
    <w:rsid w:val="00843F13"/>
    <w:rsid w:val="00844A27"/>
    <w:rsid w:val="00847D69"/>
    <w:rsid w:val="00847E98"/>
    <w:rsid w:val="008506A5"/>
    <w:rsid w:val="008539CB"/>
    <w:rsid w:val="00856CA6"/>
    <w:rsid w:val="008573AC"/>
    <w:rsid w:val="00863B7E"/>
    <w:rsid w:val="00867846"/>
    <w:rsid w:val="008727AD"/>
    <w:rsid w:val="00872B82"/>
    <w:rsid w:val="008742A7"/>
    <w:rsid w:val="00880C8C"/>
    <w:rsid w:val="0088235A"/>
    <w:rsid w:val="008826B9"/>
    <w:rsid w:val="00884330"/>
    <w:rsid w:val="0089002A"/>
    <w:rsid w:val="00895B74"/>
    <w:rsid w:val="00897097"/>
    <w:rsid w:val="008A2103"/>
    <w:rsid w:val="008A4B09"/>
    <w:rsid w:val="008A5DF2"/>
    <w:rsid w:val="008A68E1"/>
    <w:rsid w:val="008A703B"/>
    <w:rsid w:val="008B2EF9"/>
    <w:rsid w:val="008C09B3"/>
    <w:rsid w:val="008C56CD"/>
    <w:rsid w:val="008C5E7C"/>
    <w:rsid w:val="008C7D4F"/>
    <w:rsid w:val="008E11F4"/>
    <w:rsid w:val="008E2015"/>
    <w:rsid w:val="008E2174"/>
    <w:rsid w:val="008F3CEC"/>
    <w:rsid w:val="008F6B16"/>
    <w:rsid w:val="008F6DE3"/>
    <w:rsid w:val="00902DD2"/>
    <w:rsid w:val="0090355B"/>
    <w:rsid w:val="00904DFA"/>
    <w:rsid w:val="009106FD"/>
    <w:rsid w:val="0091089A"/>
    <w:rsid w:val="00927E43"/>
    <w:rsid w:val="009404C5"/>
    <w:rsid w:val="00942D1F"/>
    <w:rsid w:val="00947A5E"/>
    <w:rsid w:val="00953342"/>
    <w:rsid w:val="00961BBC"/>
    <w:rsid w:val="00967D55"/>
    <w:rsid w:val="00973367"/>
    <w:rsid w:val="00973B65"/>
    <w:rsid w:val="00982990"/>
    <w:rsid w:val="00982D7E"/>
    <w:rsid w:val="00982FC2"/>
    <w:rsid w:val="009A2AF7"/>
    <w:rsid w:val="009B0765"/>
    <w:rsid w:val="009B7599"/>
    <w:rsid w:val="009B7F4F"/>
    <w:rsid w:val="009C1905"/>
    <w:rsid w:val="009D3D04"/>
    <w:rsid w:val="009D446F"/>
    <w:rsid w:val="009D58B8"/>
    <w:rsid w:val="009E1919"/>
    <w:rsid w:val="009E2447"/>
    <w:rsid w:val="00A01252"/>
    <w:rsid w:val="00A1008B"/>
    <w:rsid w:val="00A245D7"/>
    <w:rsid w:val="00A3332C"/>
    <w:rsid w:val="00A354CC"/>
    <w:rsid w:val="00A35957"/>
    <w:rsid w:val="00A40EFF"/>
    <w:rsid w:val="00A52004"/>
    <w:rsid w:val="00A57B06"/>
    <w:rsid w:val="00A64C2D"/>
    <w:rsid w:val="00A67A38"/>
    <w:rsid w:val="00A707DB"/>
    <w:rsid w:val="00A7271E"/>
    <w:rsid w:val="00A73C3E"/>
    <w:rsid w:val="00A853CA"/>
    <w:rsid w:val="00A91955"/>
    <w:rsid w:val="00AA1B81"/>
    <w:rsid w:val="00AA2B7A"/>
    <w:rsid w:val="00AA40EC"/>
    <w:rsid w:val="00AA606E"/>
    <w:rsid w:val="00AB0FE9"/>
    <w:rsid w:val="00AB3224"/>
    <w:rsid w:val="00AB4F6A"/>
    <w:rsid w:val="00AB5326"/>
    <w:rsid w:val="00AB58F3"/>
    <w:rsid w:val="00AC2292"/>
    <w:rsid w:val="00AC3CCD"/>
    <w:rsid w:val="00AD0FB2"/>
    <w:rsid w:val="00AD2AA8"/>
    <w:rsid w:val="00AD40E2"/>
    <w:rsid w:val="00AD6CBF"/>
    <w:rsid w:val="00AD7F02"/>
    <w:rsid w:val="00AE0D7D"/>
    <w:rsid w:val="00AE383B"/>
    <w:rsid w:val="00AE659C"/>
    <w:rsid w:val="00AE679C"/>
    <w:rsid w:val="00AF169A"/>
    <w:rsid w:val="00AF767D"/>
    <w:rsid w:val="00B009BE"/>
    <w:rsid w:val="00B02DE8"/>
    <w:rsid w:val="00B045EC"/>
    <w:rsid w:val="00B07E84"/>
    <w:rsid w:val="00B156DA"/>
    <w:rsid w:val="00B16936"/>
    <w:rsid w:val="00B256D7"/>
    <w:rsid w:val="00B358E2"/>
    <w:rsid w:val="00B55713"/>
    <w:rsid w:val="00B55E9F"/>
    <w:rsid w:val="00B60C07"/>
    <w:rsid w:val="00B61019"/>
    <w:rsid w:val="00B6180D"/>
    <w:rsid w:val="00B62B8E"/>
    <w:rsid w:val="00B6479E"/>
    <w:rsid w:val="00B668C1"/>
    <w:rsid w:val="00B67020"/>
    <w:rsid w:val="00B711B6"/>
    <w:rsid w:val="00B734B7"/>
    <w:rsid w:val="00B77623"/>
    <w:rsid w:val="00B77C16"/>
    <w:rsid w:val="00B801E8"/>
    <w:rsid w:val="00B8175F"/>
    <w:rsid w:val="00B91819"/>
    <w:rsid w:val="00B92B43"/>
    <w:rsid w:val="00B9792A"/>
    <w:rsid w:val="00BA13B6"/>
    <w:rsid w:val="00BA5383"/>
    <w:rsid w:val="00BA6FA2"/>
    <w:rsid w:val="00BA7CB2"/>
    <w:rsid w:val="00BB190B"/>
    <w:rsid w:val="00BC23D7"/>
    <w:rsid w:val="00BC4812"/>
    <w:rsid w:val="00BD0F4F"/>
    <w:rsid w:val="00BD15A8"/>
    <w:rsid w:val="00BD5646"/>
    <w:rsid w:val="00BD61C5"/>
    <w:rsid w:val="00BD766E"/>
    <w:rsid w:val="00BD7DB5"/>
    <w:rsid w:val="00BD7EEB"/>
    <w:rsid w:val="00BD7EFA"/>
    <w:rsid w:val="00BE0363"/>
    <w:rsid w:val="00BE2BC8"/>
    <w:rsid w:val="00BE58F7"/>
    <w:rsid w:val="00BF1513"/>
    <w:rsid w:val="00BF36C5"/>
    <w:rsid w:val="00BF4E3D"/>
    <w:rsid w:val="00BF608F"/>
    <w:rsid w:val="00C0096D"/>
    <w:rsid w:val="00C01896"/>
    <w:rsid w:val="00C029EF"/>
    <w:rsid w:val="00C05681"/>
    <w:rsid w:val="00C059CA"/>
    <w:rsid w:val="00C11D48"/>
    <w:rsid w:val="00C139DE"/>
    <w:rsid w:val="00C17267"/>
    <w:rsid w:val="00C205E3"/>
    <w:rsid w:val="00C22C98"/>
    <w:rsid w:val="00C23783"/>
    <w:rsid w:val="00C24DFA"/>
    <w:rsid w:val="00C34540"/>
    <w:rsid w:val="00C3694B"/>
    <w:rsid w:val="00C37C5A"/>
    <w:rsid w:val="00C42B4D"/>
    <w:rsid w:val="00C42DD2"/>
    <w:rsid w:val="00C45379"/>
    <w:rsid w:val="00C508A1"/>
    <w:rsid w:val="00C5179C"/>
    <w:rsid w:val="00C54593"/>
    <w:rsid w:val="00C564FE"/>
    <w:rsid w:val="00C6680C"/>
    <w:rsid w:val="00C6751D"/>
    <w:rsid w:val="00C710E7"/>
    <w:rsid w:val="00C72502"/>
    <w:rsid w:val="00C726E4"/>
    <w:rsid w:val="00C732A5"/>
    <w:rsid w:val="00C77E4C"/>
    <w:rsid w:val="00C82C5B"/>
    <w:rsid w:val="00C8464B"/>
    <w:rsid w:val="00C90732"/>
    <w:rsid w:val="00C922EA"/>
    <w:rsid w:val="00C92F5C"/>
    <w:rsid w:val="00C94CE8"/>
    <w:rsid w:val="00C95050"/>
    <w:rsid w:val="00C95DBC"/>
    <w:rsid w:val="00CA2F48"/>
    <w:rsid w:val="00CB50C4"/>
    <w:rsid w:val="00CC2BAA"/>
    <w:rsid w:val="00CC660D"/>
    <w:rsid w:val="00CD0B2D"/>
    <w:rsid w:val="00CD730F"/>
    <w:rsid w:val="00CE2552"/>
    <w:rsid w:val="00CE5B24"/>
    <w:rsid w:val="00CF7286"/>
    <w:rsid w:val="00D01C6E"/>
    <w:rsid w:val="00D0441A"/>
    <w:rsid w:val="00D10C06"/>
    <w:rsid w:val="00D12834"/>
    <w:rsid w:val="00D1562F"/>
    <w:rsid w:val="00D207A4"/>
    <w:rsid w:val="00D24A6A"/>
    <w:rsid w:val="00D24F5C"/>
    <w:rsid w:val="00D2667E"/>
    <w:rsid w:val="00D32BBB"/>
    <w:rsid w:val="00D43E0E"/>
    <w:rsid w:val="00D4475B"/>
    <w:rsid w:val="00D45286"/>
    <w:rsid w:val="00D55161"/>
    <w:rsid w:val="00D600D8"/>
    <w:rsid w:val="00D63C46"/>
    <w:rsid w:val="00D6569A"/>
    <w:rsid w:val="00D65A5E"/>
    <w:rsid w:val="00D67788"/>
    <w:rsid w:val="00D728B7"/>
    <w:rsid w:val="00D73916"/>
    <w:rsid w:val="00D761DA"/>
    <w:rsid w:val="00D81AE3"/>
    <w:rsid w:val="00D8432C"/>
    <w:rsid w:val="00D90E0B"/>
    <w:rsid w:val="00D930FB"/>
    <w:rsid w:val="00D97599"/>
    <w:rsid w:val="00DA1CB1"/>
    <w:rsid w:val="00DB15B8"/>
    <w:rsid w:val="00DB3091"/>
    <w:rsid w:val="00DB3395"/>
    <w:rsid w:val="00DB6D4B"/>
    <w:rsid w:val="00DD1E9D"/>
    <w:rsid w:val="00DD3A58"/>
    <w:rsid w:val="00DD4F10"/>
    <w:rsid w:val="00DD5554"/>
    <w:rsid w:val="00DD7035"/>
    <w:rsid w:val="00DE5E07"/>
    <w:rsid w:val="00DF4221"/>
    <w:rsid w:val="00DF61CF"/>
    <w:rsid w:val="00DF6B98"/>
    <w:rsid w:val="00E042C1"/>
    <w:rsid w:val="00E043FB"/>
    <w:rsid w:val="00E07965"/>
    <w:rsid w:val="00E16276"/>
    <w:rsid w:val="00E16E40"/>
    <w:rsid w:val="00E37BF2"/>
    <w:rsid w:val="00E424AE"/>
    <w:rsid w:val="00E4268E"/>
    <w:rsid w:val="00E575A8"/>
    <w:rsid w:val="00E604E3"/>
    <w:rsid w:val="00E637DA"/>
    <w:rsid w:val="00E70558"/>
    <w:rsid w:val="00E70BBA"/>
    <w:rsid w:val="00E71231"/>
    <w:rsid w:val="00E760A4"/>
    <w:rsid w:val="00E81E88"/>
    <w:rsid w:val="00E87A08"/>
    <w:rsid w:val="00EA0C42"/>
    <w:rsid w:val="00EA0C79"/>
    <w:rsid w:val="00EA481A"/>
    <w:rsid w:val="00EB06E4"/>
    <w:rsid w:val="00EB6E72"/>
    <w:rsid w:val="00EC0C96"/>
    <w:rsid w:val="00EC16F3"/>
    <w:rsid w:val="00EC38CA"/>
    <w:rsid w:val="00EC72D3"/>
    <w:rsid w:val="00ED4B37"/>
    <w:rsid w:val="00ED5BB2"/>
    <w:rsid w:val="00EE009C"/>
    <w:rsid w:val="00EE41C5"/>
    <w:rsid w:val="00EE57FB"/>
    <w:rsid w:val="00EF0922"/>
    <w:rsid w:val="00EF218B"/>
    <w:rsid w:val="00F04EC5"/>
    <w:rsid w:val="00F05262"/>
    <w:rsid w:val="00F0764E"/>
    <w:rsid w:val="00F104C3"/>
    <w:rsid w:val="00F1433C"/>
    <w:rsid w:val="00F22E85"/>
    <w:rsid w:val="00F249AD"/>
    <w:rsid w:val="00F24EEA"/>
    <w:rsid w:val="00F30833"/>
    <w:rsid w:val="00F31B32"/>
    <w:rsid w:val="00F34063"/>
    <w:rsid w:val="00F43FC4"/>
    <w:rsid w:val="00F46B8E"/>
    <w:rsid w:val="00F47D03"/>
    <w:rsid w:val="00F51576"/>
    <w:rsid w:val="00F641A8"/>
    <w:rsid w:val="00F65D68"/>
    <w:rsid w:val="00F705C2"/>
    <w:rsid w:val="00F70B3D"/>
    <w:rsid w:val="00F71143"/>
    <w:rsid w:val="00F74B09"/>
    <w:rsid w:val="00F926D9"/>
    <w:rsid w:val="00F93D42"/>
    <w:rsid w:val="00F94237"/>
    <w:rsid w:val="00FA0A66"/>
    <w:rsid w:val="00FA125C"/>
    <w:rsid w:val="00FA2192"/>
    <w:rsid w:val="00FB2A34"/>
    <w:rsid w:val="00FC6AAB"/>
    <w:rsid w:val="00FC6DBF"/>
    <w:rsid w:val="00FD0331"/>
    <w:rsid w:val="00FD6AB6"/>
    <w:rsid w:val="00FD6B95"/>
    <w:rsid w:val="00FE245D"/>
    <w:rsid w:val="00FE6705"/>
    <w:rsid w:val="00FE74B7"/>
    <w:rsid w:val="00FF6263"/>
    <w:rsid w:val="00FF66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6D83"/>
  <w15:chartTrackingRefBased/>
  <w15:docId w15:val="{DF653CAB-FFE0-47A1-AC2F-A992FF69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0CB4"/>
  </w:style>
  <w:style w:type="paragraph" w:styleId="berschrift1">
    <w:name w:val="heading 1"/>
    <w:basedOn w:val="Standard"/>
    <w:next w:val="Standard"/>
    <w:link w:val="berschrift1Zchn"/>
    <w:uiPriority w:val="9"/>
    <w:qFormat/>
    <w:rsid w:val="00363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5">
    <w:name w:val="heading 5"/>
    <w:basedOn w:val="Standard"/>
    <w:link w:val="berschrift5Zchn"/>
    <w:uiPriority w:val="9"/>
    <w:qFormat/>
    <w:rsid w:val="00EC16F3"/>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E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7E39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7E39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Akzent3">
    <w:name w:val="List Table 2 Accent 3"/>
    <w:basedOn w:val="NormaleTabelle"/>
    <w:uiPriority w:val="47"/>
    <w:rsid w:val="0012483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emithellemGitternetz">
    <w:name w:val="Grid Table Light"/>
    <w:basedOn w:val="NormaleTabelle"/>
    <w:uiPriority w:val="40"/>
    <w:rsid w:val="004000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infAbs">
    <w:name w:val="[Einf. Abs.]"/>
    <w:basedOn w:val="Standard"/>
    <w:uiPriority w:val="99"/>
    <w:rsid w:val="001F669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1F669B"/>
    <w:pPr>
      <w:ind w:left="720"/>
      <w:contextualSpacing/>
    </w:pPr>
  </w:style>
  <w:style w:type="paragraph" w:styleId="StandardWeb">
    <w:name w:val="Normal (Web)"/>
    <w:basedOn w:val="Standard"/>
    <w:uiPriority w:val="99"/>
    <w:unhideWhenUsed/>
    <w:rsid w:val="000831E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C23783"/>
    <w:rPr>
      <w:i/>
      <w:iCs/>
    </w:rPr>
  </w:style>
  <w:style w:type="character" w:styleId="Fett">
    <w:name w:val="Strong"/>
    <w:basedOn w:val="Absatz-Standardschriftart"/>
    <w:uiPriority w:val="22"/>
    <w:qFormat/>
    <w:rsid w:val="00C23783"/>
    <w:rPr>
      <w:b/>
      <w:bCs/>
    </w:rPr>
  </w:style>
  <w:style w:type="paragraph" w:styleId="Sprechblasentext">
    <w:name w:val="Balloon Text"/>
    <w:basedOn w:val="Standard"/>
    <w:link w:val="SprechblasentextZchn"/>
    <w:uiPriority w:val="99"/>
    <w:semiHidden/>
    <w:unhideWhenUsed/>
    <w:rsid w:val="00C37C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7C5A"/>
    <w:rPr>
      <w:rFonts w:ascii="Segoe UI" w:hAnsi="Segoe UI" w:cs="Segoe UI"/>
      <w:sz w:val="18"/>
      <w:szCs w:val="18"/>
    </w:rPr>
  </w:style>
  <w:style w:type="character" w:customStyle="1" w:styleId="berschrift5Zchn">
    <w:name w:val="Überschrift 5 Zchn"/>
    <w:basedOn w:val="Absatz-Standardschriftart"/>
    <w:link w:val="berschrift5"/>
    <w:uiPriority w:val="9"/>
    <w:rsid w:val="00EC16F3"/>
    <w:rPr>
      <w:rFonts w:ascii="Times New Roman" w:eastAsia="Times New Roman" w:hAnsi="Times New Roman" w:cs="Times New Roman"/>
      <w:b/>
      <w:bCs/>
      <w:sz w:val="20"/>
      <w:szCs w:val="20"/>
      <w:lang w:eastAsia="de-DE"/>
    </w:rPr>
  </w:style>
  <w:style w:type="character" w:customStyle="1" w:styleId="berschrift1Zchn">
    <w:name w:val="Überschrift 1 Zchn"/>
    <w:basedOn w:val="Absatz-Standardschriftart"/>
    <w:link w:val="berschrift1"/>
    <w:uiPriority w:val="9"/>
    <w:rsid w:val="00363BA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2759">
      <w:bodyDiv w:val="1"/>
      <w:marLeft w:val="0"/>
      <w:marRight w:val="0"/>
      <w:marTop w:val="0"/>
      <w:marBottom w:val="0"/>
      <w:divBdr>
        <w:top w:val="none" w:sz="0" w:space="0" w:color="auto"/>
        <w:left w:val="none" w:sz="0" w:space="0" w:color="auto"/>
        <w:bottom w:val="none" w:sz="0" w:space="0" w:color="auto"/>
        <w:right w:val="none" w:sz="0" w:space="0" w:color="auto"/>
      </w:divBdr>
    </w:div>
    <w:div w:id="686299500">
      <w:bodyDiv w:val="1"/>
      <w:marLeft w:val="0"/>
      <w:marRight w:val="0"/>
      <w:marTop w:val="0"/>
      <w:marBottom w:val="0"/>
      <w:divBdr>
        <w:top w:val="none" w:sz="0" w:space="0" w:color="auto"/>
        <w:left w:val="none" w:sz="0" w:space="0" w:color="auto"/>
        <w:bottom w:val="none" w:sz="0" w:space="0" w:color="auto"/>
        <w:right w:val="none" w:sz="0" w:space="0" w:color="auto"/>
      </w:divBdr>
    </w:div>
    <w:div w:id="752506741">
      <w:bodyDiv w:val="1"/>
      <w:marLeft w:val="0"/>
      <w:marRight w:val="0"/>
      <w:marTop w:val="0"/>
      <w:marBottom w:val="0"/>
      <w:divBdr>
        <w:top w:val="none" w:sz="0" w:space="0" w:color="auto"/>
        <w:left w:val="none" w:sz="0" w:space="0" w:color="auto"/>
        <w:bottom w:val="none" w:sz="0" w:space="0" w:color="auto"/>
        <w:right w:val="none" w:sz="0" w:space="0" w:color="auto"/>
      </w:divBdr>
    </w:div>
    <w:div w:id="937523656">
      <w:bodyDiv w:val="1"/>
      <w:marLeft w:val="0"/>
      <w:marRight w:val="0"/>
      <w:marTop w:val="0"/>
      <w:marBottom w:val="0"/>
      <w:divBdr>
        <w:top w:val="none" w:sz="0" w:space="0" w:color="auto"/>
        <w:left w:val="none" w:sz="0" w:space="0" w:color="auto"/>
        <w:bottom w:val="none" w:sz="0" w:space="0" w:color="auto"/>
        <w:right w:val="none" w:sz="0" w:space="0" w:color="auto"/>
      </w:divBdr>
    </w:div>
    <w:div w:id="962806883">
      <w:bodyDiv w:val="1"/>
      <w:marLeft w:val="0"/>
      <w:marRight w:val="0"/>
      <w:marTop w:val="0"/>
      <w:marBottom w:val="0"/>
      <w:divBdr>
        <w:top w:val="none" w:sz="0" w:space="0" w:color="auto"/>
        <w:left w:val="none" w:sz="0" w:space="0" w:color="auto"/>
        <w:bottom w:val="none" w:sz="0" w:space="0" w:color="auto"/>
        <w:right w:val="none" w:sz="0" w:space="0" w:color="auto"/>
      </w:divBdr>
    </w:div>
    <w:div w:id="1084718168">
      <w:bodyDiv w:val="1"/>
      <w:marLeft w:val="0"/>
      <w:marRight w:val="0"/>
      <w:marTop w:val="0"/>
      <w:marBottom w:val="0"/>
      <w:divBdr>
        <w:top w:val="none" w:sz="0" w:space="0" w:color="auto"/>
        <w:left w:val="none" w:sz="0" w:space="0" w:color="auto"/>
        <w:bottom w:val="none" w:sz="0" w:space="0" w:color="auto"/>
        <w:right w:val="none" w:sz="0" w:space="0" w:color="auto"/>
      </w:divBdr>
    </w:div>
    <w:div w:id="1269658632">
      <w:bodyDiv w:val="1"/>
      <w:marLeft w:val="0"/>
      <w:marRight w:val="0"/>
      <w:marTop w:val="0"/>
      <w:marBottom w:val="0"/>
      <w:divBdr>
        <w:top w:val="none" w:sz="0" w:space="0" w:color="auto"/>
        <w:left w:val="none" w:sz="0" w:space="0" w:color="auto"/>
        <w:bottom w:val="none" w:sz="0" w:space="0" w:color="auto"/>
        <w:right w:val="none" w:sz="0" w:space="0" w:color="auto"/>
      </w:divBdr>
    </w:div>
    <w:div w:id="1399864778">
      <w:bodyDiv w:val="1"/>
      <w:marLeft w:val="0"/>
      <w:marRight w:val="0"/>
      <w:marTop w:val="0"/>
      <w:marBottom w:val="0"/>
      <w:divBdr>
        <w:top w:val="none" w:sz="0" w:space="0" w:color="auto"/>
        <w:left w:val="none" w:sz="0" w:space="0" w:color="auto"/>
        <w:bottom w:val="none" w:sz="0" w:space="0" w:color="auto"/>
        <w:right w:val="none" w:sz="0" w:space="0" w:color="auto"/>
      </w:divBdr>
    </w:div>
    <w:div w:id="1651325166">
      <w:bodyDiv w:val="1"/>
      <w:marLeft w:val="0"/>
      <w:marRight w:val="0"/>
      <w:marTop w:val="0"/>
      <w:marBottom w:val="0"/>
      <w:divBdr>
        <w:top w:val="none" w:sz="0" w:space="0" w:color="auto"/>
        <w:left w:val="none" w:sz="0" w:space="0" w:color="auto"/>
        <w:bottom w:val="none" w:sz="0" w:space="0" w:color="auto"/>
        <w:right w:val="none" w:sz="0" w:space="0" w:color="auto"/>
      </w:divBdr>
    </w:div>
    <w:div w:id="168925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9269-6DAC-4DF7-B17F-9FBEB5C5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Words>
  <Characters>383</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itz</dc:creator>
  <cp:keywords/>
  <dc:description/>
  <cp:lastModifiedBy>Ottmar Gerlach</cp:lastModifiedBy>
  <cp:revision>6</cp:revision>
  <cp:lastPrinted>2019-09-03T13:27:00Z</cp:lastPrinted>
  <dcterms:created xsi:type="dcterms:W3CDTF">2020-05-22T21:28:00Z</dcterms:created>
  <dcterms:modified xsi:type="dcterms:W3CDTF">2020-05-24T15:35:00Z</dcterms:modified>
</cp:coreProperties>
</file>